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2" w:type="dxa"/>
        <w:tblInd w:w="89" w:type="dxa"/>
        <w:tblLayout w:type="fixed"/>
        <w:tblLook w:val="04A0"/>
      </w:tblPr>
      <w:tblGrid>
        <w:gridCol w:w="236"/>
        <w:gridCol w:w="236"/>
        <w:gridCol w:w="186"/>
        <w:gridCol w:w="2977"/>
        <w:gridCol w:w="6237"/>
      </w:tblGrid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ind w:left="-892" w:right="-938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C2" w:rsidRPr="00C13186" w:rsidRDefault="00C13186" w:rsidP="00E25DF4">
            <w:pPr>
              <w:tabs>
                <w:tab w:val="left" w:pos="8647"/>
                <w:tab w:val="left" w:pos="10030"/>
              </w:tabs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  <w:tbl>
            <w:tblPr>
              <w:tblW w:w="9962" w:type="dxa"/>
              <w:tblInd w:w="208" w:type="dxa"/>
              <w:tblLayout w:type="fixed"/>
              <w:tblLook w:val="04A0"/>
            </w:tblPr>
            <w:tblGrid>
              <w:gridCol w:w="444"/>
              <w:gridCol w:w="430"/>
              <w:gridCol w:w="9088"/>
            </w:tblGrid>
            <w:tr w:rsidR="009C2B19" w:rsidRPr="00ED2079" w:rsidTr="009C2B19">
              <w:trPr>
                <w:trHeight w:val="537"/>
              </w:trPr>
              <w:tc>
                <w:tcPr>
                  <w:tcW w:w="444" w:type="dxa"/>
                </w:tcPr>
                <w:p w:rsidR="009C2B19" w:rsidRPr="00ED2079" w:rsidRDefault="009C2B19" w:rsidP="008606D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0" w:type="dxa"/>
                </w:tcPr>
                <w:p w:rsidR="009C2B19" w:rsidRPr="00ED2079" w:rsidRDefault="009C2B19" w:rsidP="008606D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88" w:type="dxa"/>
                </w:tcPr>
                <w:p w:rsidR="009C2B19" w:rsidRPr="00ED2079" w:rsidRDefault="009C2B19" w:rsidP="008606D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ED2079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61312" behindDoc="1" locked="0" layoutInCell="1" allowOverlap="0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19050" t="0" r="0" b="0"/>
                        <wp:wrapTight wrapText="bothSides">
                          <wp:wrapPolygon edited="0">
                            <wp:start x="-523" y="0"/>
                            <wp:lineTo x="-523" y="19248"/>
                            <wp:lineTo x="2615" y="21081"/>
                            <wp:lineTo x="9414" y="21081"/>
                            <wp:lineTo x="12029" y="21081"/>
                            <wp:lineTo x="18828" y="21081"/>
                            <wp:lineTo x="21443" y="19248"/>
                            <wp:lineTo x="21443" y="0"/>
                            <wp:lineTo x="-523" y="0"/>
                          </wp:wrapPolygon>
                        </wp:wrapTight>
                        <wp:docPr id="1" name="Рисунок 1" descr="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C2B19" w:rsidRPr="00ED2079" w:rsidTr="009C2B19">
              <w:tc>
                <w:tcPr>
                  <w:tcW w:w="9962" w:type="dxa"/>
                  <w:gridSpan w:val="3"/>
                </w:tcPr>
                <w:p w:rsidR="009C2B19" w:rsidRDefault="009C2B19" w:rsidP="008606DB">
                  <w:pPr>
                    <w:jc w:val="center"/>
                    <w:rPr>
                      <w:b/>
                    </w:rPr>
                  </w:pPr>
                </w:p>
                <w:p w:rsidR="009C2B19" w:rsidRDefault="009C2B19" w:rsidP="008606DB">
                  <w:pPr>
                    <w:jc w:val="center"/>
                    <w:rPr>
                      <w:b/>
                    </w:rPr>
                  </w:pPr>
                </w:p>
                <w:p w:rsidR="009C2B19" w:rsidRPr="006E7D6C" w:rsidRDefault="009C2B19" w:rsidP="008606D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</w:t>
                  </w:r>
                </w:p>
                <w:p w:rsidR="009C2B19" w:rsidRPr="006E7D6C" w:rsidRDefault="009C2B19" w:rsidP="008606D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9C2B19" w:rsidRDefault="009C2B19" w:rsidP="008606D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ЛЁТОВСКИЙ РАЙОН»</w:t>
                  </w:r>
                </w:p>
                <w:p w:rsidR="009C2B19" w:rsidRPr="006E7D6C" w:rsidRDefault="009C2B19" w:rsidP="008606D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9C2B19" w:rsidRPr="006E7D6C" w:rsidRDefault="009C2B19" w:rsidP="008606D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9C2B19" w:rsidRPr="00ED2079" w:rsidRDefault="009C2B19" w:rsidP="009C2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я 201</w:t>
            </w:r>
            <w:r w:rsidRPr="00FD7FB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                                                                                №</w:t>
            </w:r>
          </w:p>
          <w:p w:rsidR="009C2B19" w:rsidRDefault="009C2B19" w:rsidP="009C2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16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с. Улёты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бюджете муниципального района «Улётовский район» на 20</w:t>
            </w:r>
            <w:r w:rsidRPr="00FD7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D7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2</w:t>
            </w:r>
            <w:r w:rsidRPr="00FD7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, Федеральным Законом от 27.05.2014 № 136-ФЗ «О внесении изменений в статью 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м Совета муниципального района «Улётовский район» Забайкальского края от 30.05.2012 № 342 «О бюджетном процессе в муниципальном районе «Улётовский район» Забайкальского края» гл.5, ст.25-28, с налоговым и бюджетным законодательством с учетом основных направлений налоговой и бюджетной политики в муниципальном районе «Улётовский район» на 20</w:t>
            </w:r>
            <w:r w:rsidRPr="00FD7F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7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Pr="00FD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, на основании статьи 51,52 Устава муниципального района «Улётовский район» Забайкальского края Совет муниципального района «Улётовский район»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Р Е Ш И Л: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Глава 1. ОБЩИЕ ПОЛОЖЕНИЯ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C22CE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следующего доведения казенным учреждениям в порядке, установленном бюджетным законодательством.</w:t>
            </w:r>
          </w:p>
          <w:p w:rsidR="009C2B19" w:rsidRPr="00C22CE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Статья 1. Основные характеристики районного бюджета на 20</w:t>
            </w:r>
            <w:r w:rsidRPr="00FD7FB9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FD7FB9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, 202</w:t>
            </w:r>
            <w:r w:rsidRPr="00FD7FB9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основные характеристики бюджета края на 20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) общий объём доходов районного бюджета на 20</w:t>
            </w:r>
            <w:r w:rsidRPr="00A956B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22905,8</w:t>
            </w:r>
            <w:r w:rsidRPr="00DA72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тыс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рублей, в том числе безвозмездные поступления на 20</w:t>
            </w:r>
            <w:r w:rsidRPr="00A956B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62998,7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) расходам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на 20</w:t>
            </w:r>
            <w:r w:rsidRPr="00A956B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="00C22CEF" w:rsidRPr="00C22C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20793</w:t>
            </w:r>
            <w:r w:rsidR="00C22C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9</w:t>
            </w:r>
            <w:r w:rsidRPr="00DA72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тыс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3) профицит районного бюджета на 20</w:t>
            </w:r>
            <w:r w:rsidRPr="00A956B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в сумме </w:t>
            </w:r>
            <w:r w:rsidR="00C22C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11,9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 Утвердить основные характеристики бюджета края на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1) общий объем доходов бюджета кра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40400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0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тыс. рублей и на 20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35705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безвозмездные поступления соответственно 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230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и 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5203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) общий объем расходов бюджета кра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C22CEF">
              <w:rPr>
                <w:rFonts w:ascii="Times New Roman" w:hAnsi="Times New Roman" w:cs="Times New Roman"/>
                <w:sz w:val="28"/>
                <w:szCs w:val="28"/>
              </w:rPr>
              <w:t>436176,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 на 20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C22CEF">
              <w:rPr>
                <w:rFonts w:ascii="Times New Roman" w:hAnsi="Times New Roman" w:cs="Times New Roman"/>
                <w:sz w:val="28"/>
                <w:szCs w:val="28"/>
              </w:rPr>
              <w:t>43148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2CEF" w:rsidRDefault="009C2B19" w:rsidP="00C22C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3) профицит бюджета кра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C22CEF">
              <w:rPr>
                <w:rFonts w:ascii="Times New Roman" w:hAnsi="Times New Roman" w:cs="Times New Roman"/>
                <w:sz w:val="28"/>
                <w:szCs w:val="28"/>
              </w:rPr>
              <w:t>4223,8</w:t>
            </w:r>
            <w:r w:rsidR="00C22CEF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 и на 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3,8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C2B19" w:rsidRPr="00C22CEF" w:rsidRDefault="009C2B19" w:rsidP="00C22C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2. Главные администраторы доходов  бюджета муниципального района и главные администраторы источников финансирования дефицита  бюджета муниципального района на 20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твердить 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дарственной власти и иных федеральных государственных органов</w:t>
            </w:r>
            <w:r w:rsidRPr="00070B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 к настоящему Решению Совета муниципального района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Утвердить 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а - исполнительными органами государствен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Забайкальского края на 20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главных администраторов доходов бюджета муниципального района «Улётовский район» Забайкальского кра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 2 к настоящему Решению Совета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3.Утвердить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ечень главных администраторов доходов бюджета муниципального района «Улётовский район» Забайкальского края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3 к настоящему Решению Совета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еречень главных администраторов источников финансирования дефицита бюджета муниципального района «Улётовский район» Забайкаль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4 к настоящему Решению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5.Комитет по финансам администрации муниципального района «Улётовский район» вправе в случае изменения функций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 уточнять закрепленные за ними источники доходов бюджета, предусмотренные приложением 5 к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му Решению Совета.</w:t>
            </w:r>
          </w:p>
          <w:p w:rsidR="009C2B19" w:rsidRPr="00DA729F" w:rsidRDefault="009C2B19" w:rsidP="009C2B1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ы распределения доходов между бюджетом муниципального района "Улётовский район" и бюджетами поселений на 20</w:t>
            </w:r>
            <w:r w:rsidRPr="00A956B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, 202</w:t>
            </w:r>
            <w:r w:rsidRPr="00A956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ечень главных администраторов доходов бюджета муниципального района «Улётовский район» Забайкальского края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70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6 к настоящему Решению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19" w:rsidRPr="00DA729F" w:rsidRDefault="009C2B19" w:rsidP="00C22CE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3.Источники финансирования дефицита бюджета муниципального района на 20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ов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источники финансирования дефицита бюджета муниципального района согласно приложению 5,</w:t>
            </w:r>
            <w:r w:rsidRPr="0042636F">
              <w:rPr>
                <w:rFonts w:ascii="Times New Roman" w:hAnsi="Times New Roman" w:cs="Times New Roman"/>
                <w:sz w:val="28"/>
                <w:szCs w:val="28"/>
              </w:rPr>
              <w:t xml:space="preserve"> 5-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предельный объём дефицита бюджета в размере 10 % от величины собственных доходов.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Глава 2  ДОХОДЫ  МУНИЦИПАЛЬНОГО БЮДЖЕТА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4.Нормативы отчислений от налогов и сборов в 20</w:t>
            </w:r>
            <w:r w:rsidRPr="00A9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у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и на плановый период 20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1,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 статьи 184.1 Бюджетного кодекса Российской Федерации утвердить нормативы распределения доходов между бюджетом МР «Улётовский район» и бюджетами поселений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 8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5. Объем поступлений доходов муниципального бюджета по основным источникам на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объем поступлений доходов бюджета МР «Улётовский район» по основным источникам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1, 202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10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к настоящему Решению Совета муниципального район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6. Объемы межбюджетных  трансфертов, получаемых из других бюджетов бюджетной системы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на 2020 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д и плановый пер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 2021, 2022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ов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ить общий объем межбюджетных трансфертов, получаемых от других бюджетов бюджетной системы,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 1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 муниципального района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62998,7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. рублей и плановый период  2021, 2022 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годов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3230,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255203,6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ыс. рублей соответственно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дить </w:t>
            </w:r>
            <w:r w:rsidRPr="0088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ю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ыравнивание уровня бюджетной обеспеченности  бюджету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0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84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лей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21, 2022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911,0 тыс. рублей, 62609</w:t>
            </w:r>
            <w:r w:rsidRPr="0088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, соответственно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бюджетные ассигнования на предоставление субсидий, субвенций, меж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трансфертов выделяемых из к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раевого фонда:</w:t>
            </w:r>
          </w:p>
          <w:p w:rsidR="009C2B19" w:rsidRPr="009B34D2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муниципальных районов на реализацию Закона Забайкальского края от 29 апреля 2009 года №168-ЗЗК «Об образовании» в части увеличения тарифной ставки (должностного оклада) на 25 процентов в поселках городск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рабочих поселках 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исключением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9B3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60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,3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ерв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во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чету на территориях, где отсутствуют военные комиссариаты в соответствии с Федеральным законом от 28 марта 1998 года № 53-ФЗ «О воинской обязанности и воинской службе»</w:t>
            </w:r>
            <w:r w:rsidRPr="007331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8,4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31,1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1,7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C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«О наделении органов местного самоуправления муниципальных районов и городских округов государственным полномочием по организации и осуществлению  деятельности по опеке и попечительству над несовершеннолетними»</w:t>
            </w:r>
            <w:r w:rsidRPr="00D02F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13,4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020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330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8A01A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субвенции на администрирование государственного полномоч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осуществлению деятельности по опеке и попечительству над несовершеннолетними</w:t>
            </w:r>
            <w:r w:rsidRPr="008A01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4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ED751D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ED751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5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) субвенция на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тным пит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категори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иях, в соответствии с ЗЗК № 88 от 25 декабря 2008 года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676,8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7688,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952,7 тыс. </w:t>
            </w:r>
            <w:r w:rsidRPr="00F078FF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субвенция на осуществление государственного полномочия по созданию административных комиссий в соответствии с ЗЗК № 191 от 04 июня 2009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городское поселение Дровянинское </w:t>
            </w:r>
            <w:r w:rsidRPr="00C17AC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городское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е Дровянинское 0,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7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е поселение Дровянинское 0,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субвенции на обеспечение государственных гаран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рав на получение общедоступного и бесплатного дошколь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новного общего, среднего обще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иях в соответствии с Законом Забайкальского края от 29 апреля 2009 года №168-ЗЗК «Об образовании», в том числе</w:t>
            </w:r>
            <w:r w:rsidRPr="00B35C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F15661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на дошкольное образование</w:t>
            </w: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84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86,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810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9C2B19" w:rsidRPr="00F15661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бщее образование</w:t>
            </w: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307,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074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59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F21B64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органами местного самоуправлен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полномочий по расчету и предоставлению дотаций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 в соответствии с Законом Забайкальского края от 5 октября 2009 года №239-ЗЗК «О межбюджетных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ях в Забайкальском крае»</w:t>
            </w:r>
            <w:r w:rsidRPr="00F21B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 в сумме 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м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1C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.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) субвенции на осуществление государственных полномочий в сфере труда в соответствии с Законом Забайкальского края от 29 декабря 2008 года №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,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,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ая субвенц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ирование отдельных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венц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олномочий в сфере государственного управлен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577,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557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565433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Pr="00565433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5433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компенсации части пл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433">
              <w:rPr>
                <w:rFonts w:ascii="Times New Roman" w:hAnsi="Times New Roman" w:cs="Times New Roman"/>
                <w:sz w:val="28"/>
                <w:szCs w:val="28"/>
              </w:rPr>
      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9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5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A81C1C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>14) субв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отдыха,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т 25 декабря № 1676-ЗЗК "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, организации и обеспечению оздоровления детей в каникулярное время"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мме 2361,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1877,</w:t>
            </w:r>
            <w:r w:rsidRPr="005654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3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9C2B19" w:rsidRPr="00017031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субвенции </w:t>
            </w: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>на осуществление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>полномочия по подготовке и проведению Все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031">
              <w:rPr>
                <w:rFonts w:ascii="Times New Roman" w:hAnsi="Times New Roman" w:cs="Times New Roman"/>
                <w:sz w:val="28"/>
                <w:szCs w:val="28"/>
              </w:rPr>
              <w:t>переписи населения: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017031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17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    0,</w:t>
            </w:r>
            <w:r w:rsidRPr="000170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Default="009C2B19" w:rsidP="009C2B19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0,0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.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7. Реструктуризация задолженности по бюджетным кредитам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едоставить Администрации муниципального района «Улётовский район» право осуществлять реструктуризацию задолженности: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1) по бюджетным кредитам, выданным из бюджета муниципального района бюджетам городских и сельских поселений, сложившуюся по состоянию на 1 января 2020 года, на следующих условиях: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а) погашение задолженности осуществляется в 2020–2021 годах в объеме 5% от суммы основного долга ежегодно, в 2022 году в объеме 10 % от суммы основного долга и в 2023–2026 годах – в объеме 20 % от суммы основного долга ежегодно;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б) за пользование средствами бюджета муниципального района взимается плата в размере 0,1 процента годовых, начисляемых на остаток реструктурированной задолженности по основному долгу;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в) в отношении бюджетов поселений, заключивших соглашения на реструктуризацию, предоставление бюджетных кредитов из бюджета муниципального района в течение срока действия соглашений не осуществляется.</w:t>
            </w:r>
          </w:p>
          <w:p w:rsidR="009C2B19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47">
              <w:rPr>
                <w:rFonts w:ascii="Times New Roman" w:hAnsi="Times New Roman" w:cs="Times New Roman"/>
                <w:sz w:val="28"/>
                <w:szCs w:val="28"/>
              </w:rPr>
              <w:t>2. Дополнительные условия и порядки проведения реструктуризации задолженности, указанной в части 1 настоящей статьи, устанавливаются Администрацией муниципального района «Улётовский район».</w:t>
            </w:r>
          </w:p>
          <w:p w:rsidR="009C2B19" w:rsidRPr="00FC3447" w:rsidRDefault="009C2B19" w:rsidP="009C2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E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Глава 3 РАСХОДЫ РАЙОННОГО БЮДЖЕТА</w:t>
            </w:r>
          </w:p>
          <w:p w:rsidR="009C2B19" w:rsidRPr="00C22CE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8. Распределение бюджетных ассигнований по р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ходам районного бюджета на 2020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и плановый период 2021, 202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рас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бюджетных ассигнований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ам и подразделам, целевым статьям и видам расходов функциональной классификации расходов бюджета муниципального района и 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ить нормативную величину резервного фонда Администрации муниципального района «Улётовский район»: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 год</w:t>
            </w:r>
            <w:r w:rsidRPr="00070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070B9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.</w:t>
            </w:r>
          </w:p>
          <w:p w:rsidR="009C2B19" w:rsidRPr="000951E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Дорожного фонда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МР «Улётовский район»</w:t>
            </w:r>
            <w:r w:rsidRPr="000951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20год 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65,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9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62,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B19" w:rsidRPr="00380EB7" w:rsidRDefault="009C2B19" w:rsidP="009C2B19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распределение бюджетных ассигнований</w:t>
            </w:r>
            <w:r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по главным распорядителям бюджетных средств в соответствии с ведомственной структурой расходов бюджета муниципального района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на 2020 год и приложению 1</w:t>
            </w:r>
            <w:r w:rsidRPr="00426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,</w:t>
            </w:r>
            <w:r w:rsidRPr="00A9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ов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шения Совета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дить перечень целевых про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м, принятых к реализации в 2020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согласно приложен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8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C2B19" w:rsidRPr="0042636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DA7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твердить перечень получателей бюджета муниципального района </w:t>
            </w:r>
            <w:r w:rsidRPr="00DA7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Улётовский район", согласно приложения</w:t>
            </w:r>
            <w:r w:rsidRPr="00426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Статья 9. Межбюджетные трансферты, предоставляемые  бюджетом муниципального района на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2020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и плановый период 2021, 20</w:t>
            </w:r>
            <w:r w:rsidRPr="00421C7E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.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дить в составе межбюджетных трансфертов бюджетные ассигнования на предоставление дотаций поселениям: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- бюджетам сельских и городских поселений на выравнивание бюджетной обеспеченности поселений:</w:t>
            </w:r>
          </w:p>
          <w:p w:rsidR="009C2B19" w:rsidRPr="00977266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умме </w:t>
            </w:r>
            <w:r w:rsidRPr="00977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76,6 тыс. рублей;</w:t>
            </w:r>
          </w:p>
          <w:p w:rsidR="009C2B19" w:rsidRPr="00977266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66"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5776,6 тыс. рублей;</w:t>
            </w:r>
          </w:p>
          <w:p w:rsidR="009C2B19" w:rsidRPr="006123B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977266"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 в сумме 5776,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 распределением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- бюджетам поселений на поддержку мер по обеспечению сбалансированности бюджетов:</w:t>
            </w:r>
          </w:p>
          <w:p w:rsidR="009C2B19" w:rsidRPr="00CA6860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20 год 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95,5</w:t>
            </w:r>
            <w:r w:rsidRPr="00A956B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A6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лей;</w:t>
            </w:r>
          </w:p>
          <w:p w:rsidR="009C2B19" w:rsidRPr="00CA6860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860"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в сумме 12951,6 тыс. рублей;</w:t>
            </w: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CA6860"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 в сумме 12968,5</w:t>
            </w:r>
            <w:r w:rsidRPr="00A95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</w:p>
          <w:p w:rsidR="009C2B19" w:rsidRPr="006123B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 распределением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дотаций поселениям устанавливается Постановлением администрации МР «Улётовский район»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Утвердить бюджетные ассигнования на предоставление до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равнивание бюджетной обеспеченности поселений: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 год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 в сумме 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 в сумме 269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,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,27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3. Утвердить бюджетные ассигнования на предоставление 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 год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8,4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1,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1,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</w:p>
          <w:p w:rsidR="009C2B19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приложения</w:t>
            </w:r>
            <w:r w:rsidRPr="006123BF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19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C2B19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Статья 10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Программа государственных заимствований 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муниципального района на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2020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и плановый период 2021, 20</w:t>
            </w:r>
            <w:r w:rsidRPr="00421C7E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.</w:t>
            </w:r>
          </w:p>
          <w:p w:rsidR="009C2B19" w:rsidRPr="008F66EE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 Утвердить программу государственных заимствований муниципального района «Улётовский район» на 2020 год и плановый период 2021, 2022 годов, согласно  приложению 24, 25.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и расхо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венций в 20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ом периоде 2021, 202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ах осуществляется в порядке, установленном Правительством Забайкальского края.</w:t>
            </w:r>
          </w:p>
          <w:p w:rsidR="009C2B19" w:rsidRPr="00F15661" w:rsidRDefault="009C2B19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Глава 4 МУНИЦИПАЛЬНЫЙ ДОЛГ МУНИЦИПАЛЬНОГО РАЙОНА</w:t>
            </w:r>
          </w:p>
          <w:p w:rsidR="009C2B19" w:rsidRPr="00F15661" w:rsidRDefault="00C22CEF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 </w:t>
            </w:r>
            <w:r w:rsidR="009C2B19" w:rsidRPr="00F156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1</w:t>
            </w:r>
            <w:r w:rsidR="009C2B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  <w:r w:rsidR="009C2B19" w:rsidRPr="00F156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Предельный объем муниципального долга  муниципального района «Улётовский  район»</w:t>
            </w:r>
          </w:p>
          <w:p w:rsidR="009C2B19" w:rsidRPr="00F15661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1.Установить предельный объем муниципального долга в размере 50 процентов от утвержденного общего годового объема доходов бюджета муниципального района без учета утвержденного объема безвозмездных поступлений.</w:t>
            </w:r>
          </w:p>
          <w:p w:rsidR="009C2B19" w:rsidRPr="00F15661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2.Установить верхний предел муниципального долга муниципального района «Улётовский район» на 1 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а, установленного частью первой настоящей статьи.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3.Установить предельный объем расходов на обслуживание муниципального долга в размере не более 1 процентов от общего объема расходов бюджета 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B19" w:rsidRPr="00FC3447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19" w:rsidRPr="00F15661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ОСОБЕННОСТИ ИСПОЛНЕНИЯ БЮДЖЕТА РАЙОНА</w:t>
            </w:r>
          </w:p>
          <w:p w:rsidR="009C2B19" w:rsidRPr="00F15661" w:rsidRDefault="009C2B19" w:rsidP="009C2B19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12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обенности заключения и оплаты договоров (муниципальных контрактов) в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 и плановом периоде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.</w:t>
            </w:r>
          </w:p>
          <w:p w:rsidR="009C2B19" w:rsidRPr="00F15661" w:rsidRDefault="009C2B19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Заключение и оплата органами местного самоуправления, казенными учреждениями района, государственных контрактов, исполнение которых осуществляется за счет бюджетных ассигнований бюджета района, производится в пределах утвержденных им лимитов бюджетных обязательств в соответствии с классификацией расходов бюджетов и с учетов принятых и неисполненных обязательств, за исключением случаев, установленных Бюджетным кодексом Российской Федерации.</w:t>
            </w:r>
          </w:p>
          <w:p w:rsidR="009C2B19" w:rsidRPr="00F15661" w:rsidRDefault="009C2B19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13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обенности использования средств казенными и (или) бюджетными учреждениями Улётовского района в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 и плановом периоде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.</w:t>
            </w:r>
          </w:p>
          <w:p w:rsidR="009C2B19" w:rsidRPr="00F15661" w:rsidRDefault="009C2B19" w:rsidP="009C2B19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1. Остатки средств по состоянию на 1 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Улётовского района, в отношении которых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у не было принято решение о предоставлении им субсидии из бюджета района в соответствии со статьей 78.1 Бюджетного кодекса Российской Федерации, от платных услуг, оказываемых бюджетными учреждениями, безвозмездных поступлений, иной приносящей доход деятельности (далее – приносящая доход деятельность), подлежат перечислению органу Федерального казначейства в первый рабочий ден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чета, открытые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 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средствами, полученными бюджетными учреждениями района, в отношении которых 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е было принято решение о предоставлении им субсидии из  бюджета района в соответствии со статьей 78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го кодекса Российской Федерации, от приносящей доход деятельности.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редства, зачисленные в соответствии с частью 1 настоящей статьи на счета, открытые территориальному органу Федерального казначейства в соответствии с законодательством Российской Федерации, 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днее пятого рабочего дня 2020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перечисляются территориальным органом Федерального казначейства, с учетом следующих особенностей: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статки средств, полученных бюджетными учреждениями, в отношении которых 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е было принято решение о предоставлении им субсидии из бюджета Улётовского района в соответствии со статьей 78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 Российской Федерации отражаются операции со средствами бюджетных и автономных учреждений Улётовского района, в случае изменения их типа на казенные – остатки средств от приносящей доход деятельности подлежат перечислению в доход бюджета района.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Установить, что не использованные по состоянию на 1 января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остатки межбюджетных трансфертов, предоставленных из бюджета района бюджетам поселений в форме субвенций, субсидий (за исключением субсидий на софинансирование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  <w:p w:rsidR="009C2B19" w:rsidRPr="00F15661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Безвозмездные поступления от физических и юридических лиц, имеющие целевое назначение, поступающие в бюджет района, направляются соответствующим главным распорядителям средств бюджета района</w:t>
            </w:r>
          </w:p>
          <w:p w:rsidR="009C2B19" w:rsidRPr="00F15661" w:rsidRDefault="009C2B19" w:rsidP="009C2B19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4</w:t>
            </w:r>
            <w:r w:rsidRPr="00F156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 Использование доходов бюджета района, полученных из бюджетов поселений от возврата остатков субсидий, субвенций и иных межбюджетных трансфертов в 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у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лановом периоде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.</w:t>
            </w:r>
          </w:p>
          <w:p w:rsidR="009C2B19" w:rsidRPr="00DA729F" w:rsidRDefault="009C2B19" w:rsidP="009C2B19">
            <w:pPr>
              <w:spacing w:before="60" w:line="276" w:lineRule="auto"/>
              <w:ind w:left="-64" w:firstLine="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, что доходы, полученные из бюджетов поселений в бюджет 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а от возврата остатков межбюджетных трансфертов, предоставленных за счет средств бюджета района 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, в форме субсидий, субвенций и иных межбюджетных трансфертов, имеющих целевое назначение, могут использоваться в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те же цели при наличии потребности в указанных трансфертах в соответствии с решением главного администратора доходов сверх объемов, утвержденных настоящим Решением Совета, с последующим внесением изменений в настоящее Решение Совета.</w:t>
            </w:r>
          </w:p>
          <w:p w:rsidR="00C22CEF" w:rsidRDefault="009C2B19" w:rsidP="00C22CEF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ЗАКЛЮЧИТЕЛЬНЫЕ ПОЛОЖЕНИЯ</w:t>
            </w:r>
          </w:p>
          <w:p w:rsidR="009C2B19" w:rsidRPr="00C22CEF" w:rsidRDefault="009C2B19" w:rsidP="00C22CEF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беспечение выполнения требований бюджетного законодательства</w:t>
            </w:r>
          </w:p>
          <w:p w:rsidR="009C2B19" w:rsidRPr="00DA729F" w:rsidRDefault="009C2B19" w:rsidP="009C2B19">
            <w:pPr>
              <w:shd w:val="clear" w:color="auto" w:fill="FFFFFF"/>
              <w:spacing w:before="14" w:line="276" w:lineRule="auto"/>
              <w:ind w:left="22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1.Администрация муниципального района не вправе принимать решения, приводящие к увеличению численности муниципальных служащих и работников районных казенных учреждений, за исключением случаев принятия краевых законов о наделении муниципального района дополнительными полномочиями.</w:t>
            </w:r>
          </w:p>
          <w:p w:rsidR="009C2B19" w:rsidRPr="00DA729F" w:rsidRDefault="009C2B19" w:rsidP="009C2B19">
            <w:pPr>
              <w:shd w:val="clear" w:color="auto" w:fill="FFFFFF"/>
              <w:spacing w:before="14" w:line="276" w:lineRule="auto"/>
              <w:ind w:left="22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Рекомендовать городскому и сельским поселениям не допускать принятия решений, влекущих за собой увеличение численности муниципальных служащих и работников  муниципальных казенных учреждений.</w:t>
            </w:r>
          </w:p>
          <w:p w:rsidR="009C2B19" w:rsidRPr="00DA729F" w:rsidRDefault="009C2B19" w:rsidP="009C2B19">
            <w:pPr>
              <w:shd w:val="clear" w:color="auto" w:fill="FFFFFF"/>
              <w:spacing w:before="14" w:line="276" w:lineRule="auto"/>
              <w:ind w:left="22" w:right="7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Вступление в силу настоящего решения</w:t>
            </w:r>
          </w:p>
          <w:p w:rsidR="009C2B19" w:rsidRPr="00DA729F" w:rsidRDefault="009C2B19" w:rsidP="009C2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1. Настоящее решение подлежит 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hyperlink r:id="rId9" w:history="1">
              <w:r w:rsidRPr="009C2B19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http://улёты.забайкальскийкрай.рф/</w:t>
              </w:r>
            </w:hyperlink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 Настоящее Решение Совета вступает в силу с 1 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19" w:rsidRPr="00DA729F" w:rsidRDefault="009C2B19" w:rsidP="009C2B19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9C2B19" w:rsidRDefault="009C2B19" w:rsidP="009C2B19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«Улётовский район»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вич</w:t>
            </w:r>
          </w:p>
          <w:p w:rsidR="009C2B19" w:rsidRDefault="009C2B19" w:rsidP="009C2B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B19" w:rsidRDefault="009C2B19" w:rsidP="009C2B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C22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797" w:rsidRDefault="00D54797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ешению Совета муниципального района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лётовский район» Забайкальского края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''О бюджете муниципального района 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Улётовский район» Забайкальского края 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</w:t>
            </w:r>
            <w:r w:rsidR="00090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A8147F" w:rsidRPr="00C075DA" w:rsidTr="00E25DF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E25DF4">
        <w:trPr>
          <w:trHeight w:val="1020"/>
        </w:trPr>
        <w:tc>
          <w:tcPr>
            <w:tcW w:w="98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</w:t>
            </w:r>
          </w:p>
        </w:tc>
      </w:tr>
      <w:tr w:rsidR="00A8147F" w:rsidRPr="00C075DA" w:rsidTr="00E25DF4">
        <w:trPr>
          <w:trHeight w:val="299"/>
        </w:trPr>
        <w:tc>
          <w:tcPr>
            <w:tcW w:w="98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E25DF4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E25DF4">
        <w:trPr>
          <w:trHeight w:val="330"/>
        </w:trPr>
        <w:tc>
          <w:tcPr>
            <w:tcW w:w="36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главных администраторов доходов</w:t>
            </w:r>
          </w:p>
        </w:tc>
      </w:tr>
      <w:tr w:rsidR="00A8147F" w:rsidRPr="00C075DA" w:rsidTr="00E25DF4">
        <w:trPr>
          <w:trHeight w:val="345"/>
        </w:trPr>
        <w:tc>
          <w:tcPr>
            <w:tcW w:w="36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ных бюджетов - органов местного самоуправления.</w:t>
            </w:r>
          </w:p>
        </w:tc>
      </w:tr>
      <w:tr w:rsidR="00A8147F" w:rsidRPr="00C075DA" w:rsidTr="00E25DF4">
        <w:trPr>
          <w:trHeight w:val="265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администратора доходов бюд - 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C075DA" w:rsidTr="00E25DF4">
        <w:trPr>
          <w:trHeight w:val="31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природопользования (Росприроднадзора) по Забайкальскому краю</w:t>
            </w:r>
          </w:p>
        </w:tc>
      </w:tr>
      <w:tr w:rsidR="00534376" w:rsidRPr="00C075DA" w:rsidTr="00E25DF4">
        <w:trPr>
          <w:trHeight w:val="60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34376" w:rsidRPr="00C075DA" w:rsidTr="00E25DF4">
        <w:trPr>
          <w:trHeight w:val="552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534376" w:rsidRPr="00C075DA" w:rsidTr="00E25DF4">
        <w:trPr>
          <w:trHeight w:val="41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534376" w:rsidRPr="00C075DA" w:rsidTr="00E25DF4">
        <w:trPr>
          <w:trHeight w:val="403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Default="00534376" w:rsidP="00CB7D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12 01042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Default="00534376" w:rsidP="00CB7D4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A8147F" w:rsidRPr="00C075DA" w:rsidTr="00E25DF4">
        <w:trPr>
          <w:trHeight w:val="66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го  казначейства по Забайкальскому краю</w:t>
            </w:r>
          </w:p>
        </w:tc>
      </w:tr>
      <w:tr w:rsidR="00A8147F" w:rsidRPr="00C075DA" w:rsidTr="00E25DF4">
        <w:trPr>
          <w:trHeight w:val="299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E25DF4">
        <w:trPr>
          <w:trHeight w:val="182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3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E25DF4">
        <w:trPr>
          <w:trHeight w:val="2103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4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E25DF4">
        <w:trPr>
          <w:trHeight w:val="182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5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E25DF4">
        <w:trPr>
          <w:trHeight w:val="1818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6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E25DF4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</w:tr>
      <w:tr w:rsidR="00A8147F" w:rsidRPr="00C075DA" w:rsidTr="00E25DF4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A8147F" w:rsidRPr="00C075DA" w:rsidTr="00E25DF4">
        <w:trPr>
          <w:trHeight w:val="858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7 01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A8147F" w:rsidRPr="00C075DA" w:rsidTr="00E25DF4">
        <w:trPr>
          <w:trHeight w:val="1233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8147F" w:rsidRPr="00C075DA" w:rsidTr="00E25DF4">
        <w:trPr>
          <w:trHeight w:val="99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1030 05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предприятий</w:t>
            </w:r>
          </w:p>
        </w:tc>
      </w:tr>
      <w:tr w:rsidR="00A8147F" w:rsidRPr="00C075DA" w:rsidTr="00E25DF4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A8147F" w:rsidRPr="00C075DA" w:rsidTr="00E25DF4">
        <w:trPr>
          <w:trHeight w:val="60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6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A8147F" w:rsidRPr="00C075DA" w:rsidTr="00E25DF4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7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стные налоги и сборы</w:t>
            </w:r>
          </w:p>
        </w:tc>
      </w:tr>
    </w:tbl>
    <w:p w:rsidR="00A8147F" w:rsidRPr="00A8147F" w:rsidRDefault="00A8147F" w:rsidP="00A8147F"/>
    <w:p w:rsidR="008D7FAE" w:rsidRPr="00605D1F" w:rsidRDefault="008D7FAE" w:rsidP="00A8147F"/>
    <w:p w:rsidR="008D7FAE" w:rsidRPr="00A8147F" w:rsidRDefault="008D7FAE" w:rsidP="00A8147F"/>
    <w:tbl>
      <w:tblPr>
        <w:tblW w:w="9942" w:type="dxa"/>
        <w:tblInd w:w="89" w:type="dxa"/>
        <w:tblLook w:val="04A0"/>
      </w:tblPr>
      <w:tblGrid>
        <w:gridCol w:w="2005"/>
        <w:gridCol w:w="2620"/>
        <w:gridCol w:w="5317"/>
      </w:tblGrid>
      <w:tr w:rsidR="00A8147F" w:rsidRPr="00A8147F" w:rsidTr="0001345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F4" w:rsidRDefault="00E25DF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F4" w:rsidRDefault="00E25DF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F4" w:rsidRDefault="00E25DF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   </w:t>
            </w:r>
          </w:p>
        </w:tc>
      </w:tr>
      <w:tr w:rsidR="00A8147F" w:rsidRPr="00A8147F" w:rsidTr="00013459">
        <w:trPr>
          <w:trHeight w:val="3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 решению Совета муниципального района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C075DA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013459">
        <w:trPr>
          <w:trHeight w:val="1620"/>
        </w:trPr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090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а- исполнительными органами государственной в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ти Забайкальского края на 2020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C075DA" w:rsidTr="00013459">
        <w:trPr>
          <w:trHeight w:val="714"/>
        </w:trPr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147F" w:rsidRPr="00C075DA" w:rsidTr="00013459">
        <w:trPr>
          <w:trHeight w:val="126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="00013459"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A8147F" w:rsidRPr="00C075DA" w:rsidTr="00013459">
        <w:trPr>
          <w:trHeight w:val="112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0134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013459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075DA" w:rsidTr="00593F84">
        <w:trPr>
          <w:trHeight w:val="832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A8147F" w:rsidRPr="00C075DA" w:rsidTr="00013459">
        <w:trPr>
          <w:trHeight w:val="94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2667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</w:t>
            </w:r>
            <w:r w:rsidR="00266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66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1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266775" w:rsidRDefault="00266775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7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A8147F" w:rsidRPr="00C075DA" w:rsidRDefault="00A8147F" w:rsidP="00A8147F"/>
    <w:tbl>
      <w:tblPr>
        <w:tblW w:w="10225" w:type="dxa"/>
        <w:tblInd w:w="89" w:type="dxa"/>
        <w:tblLayout w:type="fixed"/>
        <w:tblLook w:val="04A0"/>
      </w:tblPr>
      <w:tblGrid>
        <w:gridCol w:w="2155"/>
        <w:gridCol w:w="1692"/>
        <w:gridCol w:w="1701"/>
        <w:gridCol w:w="4677"/>
      </w:tblGrid>
      <w:tr w:rsidR="00A8147F" w:rsidRPr="00C075DA" w:rsidTr="00CB7D41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75" w:rsidRPr="00605D1F" w:rsidRDefault="00266775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599" w:rsidRDefault="006B11A1" w:rsidP="00CB7D4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  <w:p w:rsidR="002316EB" w:rsidRDefault="00975599" w:rsidP="00DF05C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2316EB" w:rsidRDefault="002316EB" w:rsidP="00DF05C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DF05C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FAE" w:rsidRPr="00605D1F" w:rsidRDefault="00975599" w:rsidP="00DF05C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DF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:rsidR="00A8147F" w:rsidRPr="00C075DA" w:rsidRDefault="008D7FAE" w:rsidP="00CB7D4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</w:t>
            </w:r>
            <w:r w:rsidR="006B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="00CB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A8147F" w:rsidRPr="00C075DA" w:rsidTr="00CB7D41">
        <w:trPr>
          <w:trHeight w:val="597"/>
        </w:trPr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A8147F" w:rsidRPr="004726D0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A8147F" w:rsidRPr="00C075DA" w:rsidTr="00CB7D41">
        <w:trPr>
          <w:trHeight w:val="1320"/>
        </w:trPr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D41" w:rsidRDefault="00A8147F" w:rsidP="00CB7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Улётовский район» Забайкальского края на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A8147F" w:rsidRPr="004726D0" w:rsidRDefault="00A8147F" w:rsidP="00CB7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C075DA" w:rsidTr="00CB7D41">
        <w:trPr>
          <w:trHeight w:val="810"/>
        </w:trPr>
        <w:tc>
          <w:tcPr>
            <w:tcW w:w="10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</w:tc>
      </w:tr>
      <w:tr w:rsidR="00A8147F" w:rsidRPr="00C075DA" w:rsidTr="00CB7D41">
        <w:trPr>
          <w:trHeight w:val="660"/>
        </w:trPr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кодов классификации  доходов</w:t>
            </w:r>
            <w:r w:rsidR="00F613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ов Российской Федерации</w:t>
            </w:r>
          </w:p>
        </w:tc>
      </w:tr>
      <w:tr w:rsidR="00A8147F" w:rsidRPr="00C075DA" w:rsidTr="00CB7D41">
        <w:trPr>
          <w:trHeight w:val="66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CB7D41">
        <w:trPr>
          <w:trHeight w:val="1812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 администратора доходов бюд-жета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CB7D41">
        <w:trPr>
          <w:trHeight w:val="34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CB7D41">
        <w:trPr>
          <w:trHeight w:val="105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CB7D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A8147F" w:rsidRPr="00C075DA" w:rsidTr="00D4115E">
        <w:trPr>
          <w:trHeight w:val="17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8147F" w:rsidRPr="00C075DA" w:rsidTr="00CB7D41">
        <w:trPr>
          <w:trHeight w:val="8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4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A8147F" w:rsidRPr="00C075DA" w:rsidTr="00CB7D41">
        <w:trPr>
          <w:trHeight w:val="11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3050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8147F" w:rsidRPr="00C075DA" w:rsidTr="00CB7D41">
        <w:trPr>
          <w:trHeight w:val="27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8147F" w:rsidRPr="00C075DA" w:rsidTr="00CB7D41">
        <w:trPr>
          <w:trHeight w:val="23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8147F" w:rsidRPr="00C075DA" w:rsidTr="00CB7D41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( за исключением земельных участков муниципальных бюджетных автономных учреждений)</w:t>
            </w:r>
          </w:p>
        </w:tc>
      </w:tr>
      <w:tr w:rsidR="00A8147F" w:rsidRPr="00C075DA" w:rsidTr="00CB7D41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8147F" w:rsidRPr="00C075DA" w:rsidTr="00CB7D41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45 05 0000 12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147F" w:rsidRPr="00C075DA" w:rsidTr="00D4115E">
        <w:trPr>
          <w:trHeight w:val="806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05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8147F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05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A8147F" w:rsidRPr="00C075DA" w:rsidTr="00CB7D41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8147F" w:rsidRPr="00C075DA" w:rsidTr="00CB7D41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8147F" w:rsidRPr="00C075DA" w:rsidTr="00D4115E">
        <w:trPr>
          <w:trHeight w:val="308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8147F" w:rsidRPr="00AB716C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C075DA" w:rsidTr="00CB7D41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8147F" w:rsidRPr="00C075DA" w:rsidTr="00CB7D41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05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8147F" w:rsidRPr="00C075DA" w:rsidTr="00CB7D41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013 13 0000 43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147F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8147F" w:rsidRPr="00C075DA" w:rsidTr="00CB7D41">
        <w:trPr>
          <w:trHeight w:val="267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8147F" w:rsidRPr="00C075DA" w:rsidTr="00D4115E">
        <w:trPr>
          <w:trHeight w:val="266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D54CB" w:rsidRPr="00C075DA" w:rsidTr="00AF7027">
        <w:trPr>
          <w:trHeight w:val="112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4CB" w:rsidRPr="00C075DA" w:rsidRDefault="00CD54C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54CB" w:rsidRDefault="004A2C51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D54CB">
              <w:rPr>
                <w:rFonts w:ascii="Times New Roman" w:hAnsi="Times New Roman" w:cs="Times New Roman"/>
                <w:sz w:val="26"/>
                <w:szCs w:val="26"/>
              </w:rPr>
              <w:t>1 16 01154</w:t>
            </w:r>
            <w:r w:rsidR="00CD54CB"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D54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54CB"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 0000 140</w:t>
            </w: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Pr="004A60D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4CB" w:rsidRPr="00CD54CB" w:rsidRDefault="00CD54CB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4CB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D54CB" w:rsidRPr="00C075DA" w:rsidTr="00AF7027">
        <w:trPr>
          <w:trHeight w:val="123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4CB" w:rsidRPr="00C075DA" w:rsidRDefault="00CD54C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54CB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CD54CB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</w:t>
            </w:r>
            <w:r w:rsidR="00CD54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CD54CB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CD54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D54CB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5 0000 140</w:t>
            </w: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Pr="004A60D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4CB" w:rsidRPr="001C47FE" w:rsidRDefault="00CD54CB" w:rsidP="00AF70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47F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316EB" w:rsidRPr="00C075DA" w:rsidTr="002316EB">
        <w:trPr>
          <w:trHeight w:val="2419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6EB" w:rsidRPr="00C075DA" w:rsidRDefault="002316E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23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0 140</w:t>
            </w: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6EB" w:rsidRPr="001C47FE" w:rsidRDefault="002316EB" w:rsidP="00231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6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8147F" w:rsidRPr="00C075DA" w:rsidTr="00D4115E">
        <w:trPr>
          <w:trHeight w:val="26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8147F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A8147F" w:rsidRPr="00C075DA" w:rsidTr="00D4115E">
        <w:trPr>
          <w:trHeight w:val="83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1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8147F" w:rsidRPr="00C075DA" w:rsidTr="00CB7D41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2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8147F" w:rsidRPr="00C075DA" w:rsidTr="008E52EE">
        <w:trPr>
          <w:trHeight w:val="547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9999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162754" w:rsidRPr="00C075DA" w:rsidTr="00897C65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  <w:p w:rsid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P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Pr="004D33C4" w:rsidRDefault="00162754" w:rsidP="00897C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754" w:rsidRPr="004D33C4" w:rsidRDefault="00162754" w:rsidP="00897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8147F" w:rsidRPr="00C075DA" w:rsidTr="00D4115E">
        <w:trPr>
          <w:trHeight w:val="1712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097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</w:tr>
      <w:tr w:rsidR="004A2C51" w:rsidRPr="00C075DA" w:rsidTr="00AF7027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C51" w:rsidRPr="00C075DA" w:rsidRDefault="004A2C5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Pr="004A60DB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51" w:rsidRPr="008529FA" w:rsidRDefault="004A2C51" w:rsidP="00AF70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9F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A2C51" w:rsidRPr="00C075DA" w:rsidTr="004A2C51">
        <w:trPr>
          <w:trHeight w:val="79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Pr="004A60DB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51" w:rsidRPr="008529FA" w:rsidRDefault="004A2C51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4A2C51" w:rsidRPr="00C075DA" w:rsidTr="00AF7027">
        <w:trPr>
          <w:trHeight w:val="83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4A2C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51" w:rsidRPr="008529FA" w:rsidRDefault="004A2C51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A2C51" w:rsidRPr="00C075DA" w:rsidTr="00AF7027">
        <w:trPr>
          <w:trHeight w:val="68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8E52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  <w:r w:rsidR="008E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51" w:rsidRPr="008529FA" w:rsidRDefault="008E52EE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41080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9A5FA1" w:rsidP="009A5F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41080" w:rsidRPr="00C075DA" w:rsidTr="009A5FA1">
        <w:trPr>
          <w:trHeight w:val="1287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41080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9A5FA1" w:rsidRPr="00C075DA" w:rsidTr="00897C65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A1" w:rsidRPr="00FA541F" w:rsidRDefault="009A5FA1" w:rsidP="00897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</w:t>
            </w:r>
            <w:r w:rsidR="008E52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ния современной городской среды</w:t>
            </w:r>
          </w:p>
        </w:tc>
      </w:tr>
      <w:tr w:rsidR="009A5FA1" w:rsidRPr="00C075DA" w:rsidTr="009A5FA1">
        <w:trPr>
          <w:trHeight w:val="119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9A5FA1" w:rsidRPr="00C075DA" w:rsidTr="009A5FA1">
        <w:trPr>
          <w:trHeight w:val="556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9A5FA1" w:rsidRPr="00C075DA" w:rsidTr="00CB7D41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1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9A5FA1" w:rsidRPr="00C075DA" w:rsidTr="009A5FA1">
        <w:trPr>
          <w:trHeight w:val="119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2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9A5FA1" w:rsidRPr="00C075DA" w:rsidTr="009A5FA1">
        <w:trPr>
          <w:trHeight w:val="111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4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5FA1" w:rsidRPr="00C075DA" w:rsidTr="009A5FA1">
        <w:trPr>
          <w:trHeight w:val="15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9A5FA1" w:rsidRPr="00C075DA" w:rsidTr="009A5FA1">
        <w:trPr>
          <w:trHeight w:val="239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755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</w:t>
            </w:r>
            <w:r w:rsidR="009755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 организации, реализующие образовательные программы дошкольного образования</w:t>
            </w:r>
          </w:p>
        </w:tc>
      </w:tr>
      <w:tr w:rsidR="009A5FA1" w:rsidRPr="00C075DA" w:rsidTr="00CB7D41">
        <w:trPr>
          <w:trHeight w:val="559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4E45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2 05 0000 15</w:t>
            </w:r>
            <w:r w:rsidR="004E45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A5FA1" w:rsidRPr="00C075DA" w:rsidTr="00A34994">
        <w:trPr>
          <w:trHeight w:val="114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5FA1" w:rsidRPr="00C075DA" w:rsidTr="00A34994">
        <w:trPr>
          <w:trHeight w:val="1786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E52EE" w:rsidRPr="00C075DA" w:rsidTr="008E52EE">
        <w:trPr>
          <w:trHeight w:val="8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2EE" w:rsidRPr="00C075DA" w:rsidRDefault="008E52EE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2EE" w:rsidRPr="00C075DA" w:rsidRDefault="008E52EE" w:rsidP="008E52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0A44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8E52EE" w:rsidRPr="00C075DA" w:rsidTr="00A34994">
        <w:trPr>
          <w:trHeight w:val="52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8E52EE" w:rsidRPr="00C075DA" w:rsidTr="00CB7D41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0014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52EE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60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3564A" w:rsidRPr="00C075DA" w:rsidTr="0023564A">
        <w:trPr>
          <w:trHeight w:val="162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Pr="004A60DB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Pr="004A60DB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64A" w:rsidRPr="009A58F7" w:rsidRDefault="0023564A" w:rsidP="001415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8F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8E52EE" w:rsidRPr="00C075DA" w:rsidTr="00A34994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E52EE" w:rsidRPr="00C075DA" w:rsidTr="00A34994">
        <w:trPr>
          <w:trHeight w:val="517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 0503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8E52EE" w:rsidRPr="00C075DA" w:rsidTr="00CB7D41">
        <w:trPr>
          <w:trHeight w:val="41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 0500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52EE" w:rsidRPr="00C075DA" w:rsidTr="008E52EE">
        <w:trPr>
          <w:trHeight w:val="26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1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8E52EE" w:rsidRPr="00C075DA" w:rsidTr="008E52EE">
        <w:trPr>
          <w:trHeight w:val="102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2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8E52EE" w:rsidRPr="00C075DA" w:rsidTr="008E52EE">
        <w:trPr>
          <w:trHeight w:val="16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60010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52EE" w:rsidRPr="00C075DA" w:rsidTr="008E52EE">
        <w:trPr>
          <w:trHeight w:val="1497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9 60010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147F" w:rsidRPr="00A8147F" w:rsidRDefault="00A8147F" w:rsidP="00A8147F"/>
    <w:tbl>
      <w:tblPr>
        <w:tblW w:w="10084" w:type="dxa"/>
        <w:tblInd w:w="89" w:type="dxa"/>
        <w:tblLayout w:type="fixed"/>
        <w:tblLook w:val="04A0"/>
      </w:tblPr>
      <w:tblGrid>
        <w:gridCol w:w="1579"/>
        <w:gridCol w:w="2786"/>
        <w:gridCol w:w="268"/>
        <w:gridCol w:w="5451"/>
      </w:tblGrid>
      <w:tr w:rsidR="00A8147F" w:rsidRPr="00C075DA" w:rsidTr="00B278D5">
        <w:trPr>
          <w:trHeight w:val="315"/>
        </w:trPr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64A" w:rsidRPr="00605D1F" w:rsidRDefault="0023564A" w:rsidP="00B278D5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075DA" w:rsidTr="00B278D5">
        <w:trPr>
          <w:trHeight w:val="330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64A" w:rsidRPr="00605D1F" w:rsidRDefault="0023564A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</w:tc>
      </w:tr>
      <w:tr w:rsidR="00A8147F" w:rsidRPr="00C075DA" w:rsidTr="00B278D5">
        <w:trPr>
          <w:trHeight w:val="1395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DF05CB" w:rsidRDefault="00A8147F" w:rsidP="00DF05CB">
            <w:pPr>
              <w:ind w:left="-407" w:firstLine="4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Улётовский район» Забайка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края на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C075DA" w:rsidTr="00B278D5">
        <w:trPr>
          <w:trHeight w:val="120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5CB" w:rsidRDefault="00A8147F" w:rsidP="00200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источников финансирования дефицита бюджета муниципального района «Улётовский район» Забайкальского края</w:t>
            </w:r>
          </w:p>
          <w:p w:rsidR="00DF05CB" w:rsidRDefault="00DF05CB" w:rsidP="00DF0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47F" w:rsidRPr="00DF05CB" w:rsidRDefault="00A8147F" w:rsidP="00DF0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C075DA" w:rsidTr="00DF05CB">
        <w:trPr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B278D5">
        <w:trPr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классификации источников</w:t>
            </w:r>
            <w:r w:rsidR="00B278D5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 дефицитовбюджетовРоссийской Федерации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главных администраторов источников финансирования дефицита </w:t>
            </w:r>
          </w:p>
        </w:tc>
      </w:tr>
      <w:tr w:rsidR="00A8147F" w:rsidRPr="00C075DA" w:rsidTr="00B278D5">
        <w:trPr>
          <w:trHeight w:val="345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B278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A8147F" w:rsidRPr="00C075DA" w:rsidTr="00B278D5">
        <w:trPr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B278D5">
        <w:trPr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B278D5">
        <w:trPr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</w:t>
            </w:r>
          </w:p>
        </w:tc>
      </w:tr>
      <w:tr w:rsidR="00A8147F" w:rsidRPr="00C075DA" w:rsidTr="00B278D5">
        <w:trPr>
          <w:trHeight w:val="390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дминистрации МР </w:t>
            </w:r>
          </w:p>
        </w:tc>
      </w:tr>
      <w:tr w:rsidR="00A8147F" w:rsidRPr="00C075DA" w:rsidTr="00BB6B30">
        <w:trPr>
          <w:trHeight w:val="1253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7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8D5">
            <w:pPr>
              <w:ind w:right="-1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A8147F" w:rsidRPr="00C075DA" w:rsidTr="00BB6B30">
        <w:trPr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8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A8147F" w:rsidRPr="00C075DA" w:rsidTr="00BB6B30">
        <w:trPr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5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A8147F" w:rsidRPr="00C075DA" w:rsidTr="00200D61">
        <w:trPr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A8147F" w:rsidRPr="00C075DA" w:rsidRDefault="00A8147F" w:rsidP="00A8147F"/>
    <w:p w:rsidR="00A8147F" w:rsidRPr="00C075DA" w:rsidRDefault="00A8147F" w:rsidP="00A8147F"/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30" w:rsidRDefault="00BB6B30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6B30" w:rsidRDefault="00BB6B30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Pr="00CA5FBD" w:rsidRDefault="0023564A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F05CB" w:rsidRPr="00605D1F" w:rsidRDefault="00DF05CB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F05CB" w:rsidRPr="00605D1F" w:rsidRDefault="00DF05CB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Pr="00FC69D4" w:rsidRDefault="00DF05CB" w:rsidP="00DF05CB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5D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</w:t>
            </w:r>
            <w:r w:rsidR="00A8147F"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090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BB6B30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A8147F" w:rsidRPr="00FC69D4" w:rsidTr="00BB6B30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147F" w:rsidRPr="00FC69D4" w:rsidTr="00BB6B30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FC69D4" w:rsidTr="00BB6B30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090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FC69D4" w:rsidTr="00BB6B30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FC69D4" w:rsidTr="00BB6B30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147F" w:rsidRPr="00FC69D4" w:rsidTr="00A8147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8147F"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09073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</w:tr>
      <w:tr w:rsidR="00A8147F" w:rsidRPr="00FC69D4" w:rsidTr="00A8147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BB6B30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09073D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</w:tr>
      <w:tr w:rsidR="00A8147F" w:rsidRPr="00FC69D4" w:rsidTr="00BB6B30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09073D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11,9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9211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090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</w:tr>
      <w:tr w:rsidR="00A8147F" w:rsidRPr="00FC69D4" w:rsidTr="00A8147F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8614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905,8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D7B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905,8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D7B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905,8</w:t>
            </w:r>
          </w:p>
        </w:tc>
      </w:tr>
      <w:tr w:rsidR="00A8147F" w:rsidRPr="00FC69D4" w:rsidTr="00A8147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D7B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905,8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3,9</w:t>
            </w:r>
          </w:p>
        </w:tc>
      </w:tr>
      <w:tr w:rsidR="00A8147F" w:rsidRPr="00FC69D4" w:rsidTr="00A8147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3,9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86146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3,9</w:t>
            </w:r>
          </w:p>
        </w:tc>
      </w:tr>
      <w:tr w:rsidR="00A8147F" w:rsidRPr="00FC69D4" w:rsidTr="00BB6B30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/>
    <w:tbl>
      <w:tblPr>
        <w:tblW w:w="10841" w:type="dxa"/>
        <w:tblInd w:w="96" w:type="dxa"/>
        <w:tblLayout w:type="fixed"/>
        <w:tblLook w:val="04A0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886"/>
        <w:gridCol w:w="414"/>
        <w:gridCol w:w="946"/>
        <w:gridCol w:w="29"/>
        <w:gridCol w:w="1331"/>
      </w:tblGrid>
      <w:tr w:rsidR="00A8147F" w:rsidRPr="00FC69D4" w:rsidTr="0086146C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  <w:p w:rsidR="00975599" w:rsidRDefault="00975599" w:rsidP="00A8147F">
            <w:pPr>
              <w:rPr>
                <w:rFonts w:ascii="Calibri" w:hAnsi="Calibri" w:cs="Times New Roman"/>
                <w:color w:val="000000"/>
              </w:rPr>
            </w:pPr>
          </w:p>
          <w:p w:rsidR="00975599" w:rsidRDefault="00975599" w:rsidP="00A8147F">
            <w:pPr>
              <w:rPr>
                <w:rFonts w:ascii="Calibri" w:hAnsi="Calibri" w:cs="Times New Roman"/>
                <w:color w:val="000000"/>
              </w:rPr>
            </w:pPr>
          </w:p>
          <w:p w:rsidR="00975599" w:rsidRPr="00FC69D4" w:rsidRDefault="00975599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P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F03133" w:rsidRPr="00DF05CB" w:rsidRDefault="00F03133" w:rsidP="00DF05C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F03133" w:rsidRDefault="00F03133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3133" w:rsidRDefault="00F03133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-1</w:t>
            </w:r>
          </w:p>
        </w:tc>
      </w:tr>
      <w:tr w:rsidR="00A8147F" w:rsidRPr="00FC69D4" w:rsidTr="0086146C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FC69D4" w:rsidTr="0086146C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86146C">
        <w:trPr>
          <w:gridAfter w:val="2"/>
          <w:wAfter w:w="1360" w:type="dxa"/>
          <w:trHeight w:val="1215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090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плановый период 20</w:t>
            </w:r>
            <w:r w:rsidR="00F46B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A8147F" w:rsidRPr="00FC69D4" w:rsidTr="0086146C">
        <w:trPr>
          <w:gridAfter w:val="2"/>
          <w:wAfter w:w="1360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46BBF" w:rsidRDefault="00A8147F" w:rsidP="00F4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147F" w:rsidRPr="00FC69D4" w:rsidTr="0086146C">
        <w:trPr>
          <w:gridAfter w:val="2"/>
          <w:wAfter w:w="1360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FC69D4" w:rsidTr="0086146C">
        <w:trPr>
          <w:gridAfter w:val="2"/>
          <w:wAfter w:w="1360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FC69D4" w:rsidTr="0086146C">
        <w:trPr>
          <w:gridAfter w:val="2"/>
          <w:wAfter w:w="1360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86146C">
        <w:trPr>
          <w:gridAfter w:val="2"/>
          <w:wAfter w:w="1360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86146C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47F" w:rsidRPr="00FC69D4" w:rsidTr="0086146C">
        <w:trPr>
          <w:gridAfter w:val="2"/>
          <w:wAfter w:w="1360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211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86146C">
        <w:trPr>
          <w:gridAfter w:val="2"/>
          <w:wAfter w:w="1360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09073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3,8</w:t>
            </w:r>
          </w:p>
        </w:tc>
      </w:tr>
      <w:tr w:rsidR="00A8147F" w:rsidRPr="00FC69D4" w:rsidTr="0086146C">
        <w:trPr>
          <w:gridAfter w:val="2"/>
          <w:wAfter w:w="1360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86146C">
        <w:trPr>
          <w:gridAfter w:val="2"/>
          <w:wAfter w:w="1360" w:type="dxa"/>
          <w:trHeight w:val="21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73D" w:rsidRPr="00FC69D4" w:rsidTr="0086146C">
        <w:trPr>
          <w:gridAfter w:val="2"/>
          <w:wAfter w:w="1360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</w:tr>
      <w:tr w:rsidR="0009073D" w:rsidRPr="00FC69D4" w:rsidTr="0086146C">
        <w:trPr>
          <w:gridAfter w:val="2"/>
          <w:wAfter w:w="1360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</w:tr>
      <w:tr w:rsidR="0092114C" w:rsidRPr="00FC69D4" w:rsidTr="0086146C">
        <w:trPr>
          <w:gridAfter w:val="2"/>
          <w:wAfter w:w="1360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92114C" w:rsidRDefault="0092114C" w:rsidP="0009073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090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92114C" w:rsidRDefault="0092114C" w:rsidP="009211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21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3,8</w:t>
            </w:r>
          </w:p>
        </w:tc>
      </w:tr>
      <w:tr w:rsidR="0086146C" w:rsidRPr="00FC69D4" w:rsidTr="0086146C">
        <w:trPr>
          <w:gridAfter w:val="2"/>
          <w:wAfter w:w="1360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0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,6</w:t>
            </w:r>
          </w:p>
        </w:tc>
      </w:tr>
      <w:tr w:rsidR="0086146C" w:rsidRPr="00FC69D4" w:rsidTr="0086146C">
        <w:trPr>
          <w:gridAfter w:val="2"/>
          <w:wAfter w:w="1360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0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,6</w:t>
            </w:r>
          </w:p>
        </w:tc>
      </w:tr>
      <w:tr w:rsidR="0086146C" w:rsidRPr="00FC69D4" w:rsidTr="0086146C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0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F905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,6</w:t>
            </w:r>
          </w:p>
        </w:tc>
        <w:tc>
          <w:tcPr>
            <w:tcW w:w="1360" w:type="dxa"/>
            <w:gridSpan w:val="2"/>
          </w:tcPr>
          <w:p w:rsidR="0086146C" w:rsidRPr="00FC69D4" w:rsidRDefault="0086146C" w:rsidP="00372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46C" w:rsidRPr="005E5B07" w:rsidRDefault="0086146C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46C" w:rsidRPr="005E5B07" w:rsidRDefault="00F90517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F90517" w:rsidRPr="00FC69D4" w:rsidTr="00F90517">
        <w:trPr>
          <w:gridAfter w:val="2"/>
          <w:wAfter w:w="1360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517" w:rsidRPr="005E5B07" w:rsidRDefault="00F90517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</w:pPr>
            <w:r w:rsidRPr="007B1C15"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F90517" w:rsidRPr="00FC69D4" w:rsidTr="00F90517">
        <w:trPr>
          <w:gridAfter w:val="2"/>
          <w:wAfter w:w="1360" w:type="dxa"/>
          <w:trHeight w:val="975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517" w:rsidRPr="005E5B07" w:rsidRDefault="00F90517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</w:pPr>
            <w:r w:rsidRPr="007B1C15"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86146C" w:rsidRPr="00FC69D4" w:rsidTr="0086146C">
        <w:trPr>
          <w:gridAfter w:val="2"/>
          <w:wAfter w:w="1360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146C" w:rsidRDefault="0086146C" w:rsidP="00934708">
            <w:pPr>
              <w:ind w:right="4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146C" w:rsidRDefault="0086146C" w:rsidP="00934708">
            <w:pPr>
              <w:ind w:right="4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133" w:rsidRPr="00DF05CB" w:rsidRDefault="00F03133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03133" w:rsidRDefault="00F03133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86146C" w:rsidRPr="00FC69D4" w:rsidTr="0086146C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2324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86146C" w:rsidRPr="00FC69D4" w:rsidTr="0086146C">
        <w:trPr>
          <w:gridAfter w:val="2"/>
          <w:wAfter w:w="1360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33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</w:t>
            </w:r>
          </w:p>
        </w:tc>
      </w:tr>
      <w:tr w:rsidR="0086146C" w:rsidRPr="00FC69D4" w:rsidTr="0086146C">
        <w:trPr>
          <w:gridAfter w:val="2"/>
          <w:wAfter w:w="1360" w:type="dxa"/>
          <w:trHeight w:val="66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6C" w:rsidRPr="00FC69D4" w:rsidRDefault="0086146C" w:rsidP="0023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жду бюджетом муниципального района "Улётовский р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н" и бюджетами поселений на 2020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86146C" w:rsidRPr="00FC69D4" w:rsidTr="0086146C">
        <w:trPr>
          <w:gridAfter w:val="2"/>
          <w:wAfter w:w="1360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35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86146C" w:rsidRPr="00FC69D4" w:rsidTr="0086146C">
        <w:trPr>
          <w:gridAfter w:val="2"/>
          <w:wAfter w:w="1360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городских поселений</w:t>
            </w:r>
          </w:p>
        </w:tc>
      </w:tr>
      <w:tr w:rsidR="0086146C" w:rsidRPr="00FC69D4" w:rsidTr="0086146C">
        <w:trPr>
          <w:gridAfter w:val="2"/>
          <w:wAfter w:w="1360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6146C" w:rsidRPr="00FC69D4" w:rsidTr="0086146C">
        <w:trPr>
          <w:gridAfter w:val="2"/>
          <w:wAfter w:w="1360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пош-лина за выдачу разре-шения на установку рекламной конструкци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-граничена и которые расположены в грани-ца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их поселе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 и межселенных территорий муници-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86146C">
        <w:trPr>
          <w:gridAfter w:val="2"/>
          <w:wAfter w:w="1360" w:type="dxa"/>
          <w:trHeight w:val="665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86146C">
        <w:trPr>
          <w:gridAfter w:val="2"/>
          <w:wAfter w:w="1360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по соглашениям об установлении сервитута, заклю-ченным органами местного самоуп-равления городских поселений, госу-дарственными или муниципальными предприятиями либо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86146C">
        <w:trPr>
          <w:gridAfter w:val="2"/>
          <w:wAfter w:w="1360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сударственными или муниципальными учреждениями в отношении земельных участков, госу-дарственная собственность на которые не разграни-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146C" w:rsidRPr="00FC69D4" w:rsidTr="0086146C">
        <w:trPr>
          <w:gridAfter w:val="2"/>
          <w:wAfter w:w="1360" w:type="dxa"/>
          <w:trHeight w:val="53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4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, понесенных в связи с эксплу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цией имущества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380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261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86146C">
        <w:trPr>
          <w:gridAfter w:val="2"/>
          <w:wAfter w:w="1360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-деленных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-деленных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91257B">
        <w:trPr>
          <w:gridAfter w:val="2"/>
          <w:wAfter w:w="1360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91257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4A76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146C" w:rsidRPr="00FC69D4" w:rsidTr="0091257B">
        <w:trPr>
          <w:gridAfter w:val="2"/>
          <w:wAfter w:w="1360" w:type="dxa"/>
          <w:trHeight w:val="241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 16 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91257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4A76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1257B" w:rsidRPr="00FC69D4" w:rsidTr="0091257B">
        <w:trPr>
          <w:gridAfter w:val="2"/>
          <w:wAfter w:w="1360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ED2079" w:rsidRDefault="0091257B" w:rsidP="0091257B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ED2079" w:rsidRDefault="0091257B" w:rsidP="009326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779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1257B">
              <w:rPr>
                <w:rFonts w:ascii="Times New Roman" w:hAnsi="Times New Roman" w:cs="Times New Roman"/>
                <w:sz w:val="26"/>
                <w:szCs w:val="26"/>
              </w:rPr>
              <w:t>униципальным казенным учреждением)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FC69D4" w:rsidRDefault="0091257B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FC69D4" w:rsidRDefault="0091257B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FC69D4" w:rsidRDefault="0091257B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2"/>
          <w:wAfter w:w="1360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а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32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0 0000 1</w:t>
            </w:r>
            <w:r w:rsidR="00932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86146C">
        <w:trPr>
          <w:gridAfter w:val="2"/>
          <w:wAfter w:w="1360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32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3 0000 1</w:t>
            </w:r>
            <w:r w:rsidR="00932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3133" w:rsidRPr="00DF05CB" w:rsidRDefault="00F03133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Pr="00FC69D4" w:rsidRDefault="0086146C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"Улётовский район"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232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50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2021, 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2019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</w:tc>
      </w:tr>
      <w:tr w:rsidR="0086146C" w:rsidRPr="00FC69D4" w:rsidTr="0086146C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146C" w:rsidRPr="00FC69D4" w:rsidTr="0086146C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146C" w:rsidRPr="00FC69D4" w:rsidTr="0086146C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6C" w:rsidRPr="00FC69D4" w:rsidTr="0086146C">
        <w:trPr>
          <w:gridAfter w:val="1"/>
          <w:wAfter w:w="1331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6C" w:rsidRPr="00FC69D4" w:rsidRDefault="0086146C" w:rsidP="002324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Улётовский район" и бюджетами поселений на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</w:tr>
      <w:tr w:rsidR="0086146C" w:rsidRPr="00FC69D4" w:rsidTr="0086146C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146C" w:rsidRPr="00FC69D4" w:rsidTr="0086146C">
        <w:trPr>
          <w:gridAfter w:val="1"/>
          <w:wAfter w:w="1331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86146C" w:rsidRPr="00FC69D4" w:rsidTr="0086146C">
        <w:trPr>
          <w:gridAfter w:val="1"/>
          <w:wAfter w:w="1331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86146C" w:rsidRPr="00FC69D4" w:rsidTr="0086146C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46C" w:rsidRPr="00FC69D4" w:rsidTr="0086146C">
        <w:trPr>
          <w:gridAfter w:val="1"/>
          <w:wAfter w:w="1331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6146C" w:rsidRPr="00FC69D4" w:rsidTr="0086146C">
        <w:trPr>
          <w:gridAfter w:val="1"/>
          <w:wAfter w:w="1331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46C" w:rsidRPr="00FC69D4" w:rsidTr="0086146C">
        <w:trPr>
          <w:gridAfter w:val="1"/>
          <w:wAfter w:w="1331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46C" w:rsidRPr="00FC69D4" w:rsidTr="0086146C">
        <w:trPr>
          <w:gridAfter w:val="1"/>
          <w:wAfter w:w="1331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6146C" w:rsidRPr="00FC69D4" w:rsidTr="0086146C">
        <w:trPr>
          <w:gridAfter w:val="1"/>
          <w:wAfter w:w="1331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46C" w:rsidRPr="00FC69D4" w:rsidTr="00F90517">
        <w:trPr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ind w:right="18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Default="00A8147F" w:rsidP="00A8147F"/>
    <w:tbl>
      <w:tblPr>
        <w:tblW w:w="9651" w:type="dxa"/>
        <w:tblInd w:w="96" w:type="dxa"/>
        <w:tblLayout w:type="fixed"/>
        <w:tblLook w:val="04A0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134"/>
      </w:tblGrid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3" w:rsidRDefault="00F03133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5CB" w:rsidRDefault="00DF05CB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5CB" w:rsidRPr="00DF05CB" w:rsidRDefault="00DF05CB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3133" w:rsidRDefault="00F03133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8B1E96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района "Улётовский район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232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156BA7" w:rsidP="00232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92114C" w:rsidP="00232466">
            <w:pPr>
              <w:tabs>
                <w:tab w:val="left" w:pos="9604"/>
                <w:tab w:val="left" w:pos="984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201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1110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Улётовский район" и бюджетами пос</w:t>
            </w:r>
            <w:r w:rsidR="0023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ий на плановый период 2021</w:t>
            </w:r>
            <w:r w:rsidR="0015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3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8147F" w:rsidRPr="00F372B0" w:rsidTr="00A8147F">
        <w:trPr>
          <w:trHeight w:val="25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147F" w:rsidRPr="00F372B0" w:rsidTr="00A8147F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A8147F" w:rsidRPr="00F372B0" w:rsidTr="00A8147F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A8147F" w:rsidRPr="00F372B0" w:rsidTr="00934708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934708">
            <w:pPr>
              <w:ind w:left="1135" w:firstLine="2009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147F" w:rsidRPr="00F372B0" w:rsidTr="00A8147F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47F" w:rsidRPr="00F372B0" w:rsidTr="00A8147F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934708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147F" w:rsidRPr="00FC69D4" w:rsidRDefault="00A8147F" w:rsidP="00A8147F"/>
    <w:p w:rsidR="00A8147F" w:rsidRPr="00FC69D4" w:rsidRDefault="00A8147F" w:rsidP="00A8147F"/>
    <w:p w:rsidR="00A8147F" w:rsidRDefault="00A8147F" w:rsidP="00A8147F"/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5860"/>
        <w:gridCol w:w="1355"/>
      </w:tblGrid>
      <w:tr w:rsidR="00A8147F" w:rsidRPr="00F372B0" w:rsidTr="00DE0175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133" w:rsidRPr="00DF05CB" w:rsidRDefault="00F03133" w:rsidP="00DF05CB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03133" w:rsidRDefault="00F03133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9 </w:t>
            </w:r>
          </w:p>
        </w:tc>
      </w:tr>
      <w:tr w:rsidR="00A8147F" w:rsidRPr="00F372B0" w:rsidTr="00DE0175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A8147F" w:rsidRPr="00F372B0" w:rsidTr="00DE0175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A8147F" w:rsidRPr="00F372B0" w:rsidTr="00DE0175">
        <w:trPr>
          <w:trHeight w:val="36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F372B0" w:rsidTr="00DE0175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2324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</w:tc>
      </w:tr>
      <w:tr w:rsidR="00A8147F" w:rsidRPr="00F372B0" w:rsidTr="00DE0175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372B0" w:rsidTr="00DE0175">
        <w:trPr>
          <w:trHeight w:val="37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т 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1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F372B0" w:rsidTr="00DE0175">
        <w:trPr>
          <w:trHeight w:val="33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DE0175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</w:t>
            </w:r>
            <w:r w:rsidR="002324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я по основным источникам на 2020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A8147F" w:rsidRPr="00F372B0" w:rsidTr="00DE0175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DE0175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A8147F" w:rsidRPr="00F372B0" w:rsidTr="00897C65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232466">
              <w:rPr>
                <w:rFonts w:ascii="Times New Roman" w:hAnsi="Times New Roman" w:cs="Times New Roman"/>
                <w:color w:val="000000"/>
              </w:rPr>
              <w:t>20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DE0175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b/>
                <w:bCs/>
                <w:color w:val="000000"/>
              </w:rPr>
              <w:t>48932</w:t>
            </w:r>
            <w:r w:rsidR="00975599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975599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900,0</w:t>
            </w:r>
          </w:p>
        </w:tc>
      </w:tr>
      <w:tr w:rsidR="00A8147F" w:rsidRPr="00F372B0" w:rsidTr="00DE0175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006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DE0175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A8147F" w:rsidRPr="00F372B0" w:rsidTr="00DE0175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070</w:t>
            </w:r>
            <w:r w:rsidR="00975599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</w:t>
            </w:r>
            <w:r w:rsidR="00975599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86</w:t>
            </w:r>
            <w:r w:rsidR="0097559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</w:t>
            </w:r>
            <w:r w:rsidR="00975599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="0097559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</w:t>
            </w:r>
            <w:r w:rsidR="00975599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3</w:t>
            </w:r>
            <w:r w:rsidR="0097559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</w:t>
            </w:r>
            <w:r w:rsidR="00975599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0176F0">
              <w:rPr>
                <w:rFonts w:ascii="Times New Roman" w:hAnsi="Times New Roman" w:cs="Times New Roman"/>
                <w:color w:val="000000"/>
              </w:rPr>
              <w:t>1150,</w:t>
            </w:r>
            <w:r w:rsidR="00975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9755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975599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DE0175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75599">
              <w:rPr>
                <w:rFonts w:ascii="Times New Roman" w:hAnsi="Times New Roman" w:cs="Times New Roman"/>
                <w:color w:val="000000"/>
              </w:rPr>
              <w:t>3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75599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75599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FC503F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C503F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C503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897C65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FC503F">
              <w:rPr>
                <w:rFonts w:ascii="Times New Roman" w:hAnsi="Times New Roman" w:cs="Times New Roman"/>
                <w:b/>
                <w:bCs/>
                <w:color w:val="000000"/>
              </w:rPr>
              <w:t>975,1</w:t>
            </w:r>
          </w:p>
        </w:tc>
      </w:tr>
      <w:tr w:rsidR="00A8147F" w:rsidRPr="00F372B0" w:rsidTr="00DE0175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97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897C65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176F0">
              <w:rPr>
                <w:rFonts w:ascii="Times New Roman" w:hAnsi="Times New Roman" w:cs="Times New Roman"/>
                <w:color w:val="000000"/>
              </w:rPr>
              <w:t>9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176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897C65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B13FD" w:rsidP="000B1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="00897C65"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020F4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  <w:r w:rsidR="00897C65" w:rsidRPr="00A020F4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93" w:rsidRDefault="007F3993" w:rsidP="007F39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Pr="00F372B0">
              <w:rPr>
                <w:rFonts w:ascii="Times New Roman" w:hAnsi="Times New Roman" w:cs="Times New Roman"/>
                <w:color w:val="000000"/>
              </w:rPr>
              <w:t>2 1 16 0</w:t>
            </w:r>
            <w:r>
              <w:rPr>
                <w:rFonts w:ascii="Times New Roman" w:hAnsi="Times New Roman" w:cs="Times New Roman"/>
                <w:color w:val="000000"/>
              </w:rPr>
              <w:t>115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993" w:rsidRPr="007F3993" w:rsidRDefault="007F3993" w:rsidP="007F3993">
            <w:pPr>
              <w:jc w:val="both"/>
              <w:rPr>
                <w:rFonts w:ascii="Times New Roman" w:hAnsi="Times New Roman" w:cs="Times New Roman"/>
              </w:rPr>
            </w:pPr>
            <w:r w:rsidRPr="007F3993">
              <w:rPr>
                <w:rFonts w:ascii="Times New Roman" w:hAnsi="Times New Roman" w:cs="Times New Roman"/>
              </w:rPr>
              <w:t>Административные штрафы, установленные Главой 15 Кодекса</w:t>
            </w:r>
          </w:p>
          <w:p w:rsidR="00A8147F" w:rsidRPr="00F372B0" w:rsidRDefault="007F3993" w:rsidP="007F39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3993">
              <w:rPr>
                <w:rFonts w:ascii="Times New Roman" w:hAnsi="Times New Roman" w:cs="Times New Roman"/>
              </w:rPr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6D4D41">
        <w:trPr>
          <w:trHeight w:val="6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7F39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6 0</w:t>
            </w:r>
            <w:r w:rsidR="007F3993"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7F3993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7F3993" w:rsidRDefault="007F399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7F3993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E5DE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b/>
                <w:bCs/>
                <w:color w:val="000000"/>
              </w:rPr>
              <w:t>59907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176F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DE0175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176F0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2998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8147F" w:rsidRPr="00F372B0" w:rsidTr="000E5DEE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color w:val="000000"/>
              </w:rPr>
              <w:t>1484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0E5DEE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E0175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176F0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</w:t>
            </w:r>
            <w:r w:rsidR="000E5D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8147F" w:rsidRPr="00F372B0" w:rsidTr="000E5DEE">
        <w:trPr>
          <w:trHeight w:val="77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45372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176F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176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145372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176F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,</w:t>
            </w:r>
            <w:r w:rsidR="000176F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45372" w:rsidRPr="00F372B0" w:rsidTr="000E5DEE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0176F0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145372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4</w:t>
            </w:r>
            <w:r w:rsidR="00145372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145372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176F0">
              <w:rPr>
                <w:rFonts w:ascii="Times New Roman" w:hAnsi="Times New Roman" w:cs="Times New Roman"/>
                <w:bCs/>
                <w:color w:val="000000"/>
              </w:rPr>
              <w:t>5230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176F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145372" w:rsidRPr="00F372B0" w:rsidTr="00145372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B0B5A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0B5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8,7</w:t>
            </w:r>
          </w:p>
        </w:tc>
      </w:tr>
      <w:tr w:rsidR="00145372" w:rsidRPr="00F372B0" w:rsidTr="00145372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176F0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D27F38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D27F3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0176F0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145372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0176F0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,9</w:t>
            </w:r>
          </w:p>
        </w:tc>
      </w:tr>
      <w:tr w:rsidR="00145372" w:rsidRPr="00F372B0" w:rsidTr="00D27F38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0176F0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,2</w:t>
            </w:r>
          </w:p>
        </w:tc>
      </w:tr>
      <w:tr w:rsidR="00145372" w:rsidRPr="00F372B0" w:rsidTr="00D27F38">
        <w:trPr>
          <w:trHeight w:val="57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0176F0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04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D27F38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020F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A020F4">
              <w:rPr>
                <w:rFonts w:ascii="Times New Roman" w:hAnsi="Times New Roman" w:cs="Times New Roman"/>
                <w:color w:val="000000"/>
              </w:rPr>
              <w:t>льготным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питанием </w:t>
            </w:r>
            <w:r w:rsidR="00A020F4">
              <w:rPr>
                <w:rFonts w:ascii="Times New Roman" w:hAnsi="Times New Roman" w:cs="Times New Roman"/>
                <w:color w:val="000000"/>
              </w:rPr>
              <w:t xml:space="preserve">отдельных катег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t>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A020F4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76,8</w:t>
            </w:r>
          </w:p>
        </w:tc>
      </w:tr>
      <w:tr w:rsidR="00145372" w:rsidRPr="00F372B0" w:rsidTr="00D27F38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020F4" w:rsidRPr="00F372B0" w:rsidTr="00A020F4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0F4" w:rsidRDefault="000963DE" w:rsidP="00A020F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020F4">
              <w:rPr>
                <w:rFonts w:ascii="Times New Roman" w:hAnsi="Times New Roman" w:cs="Times New Roman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0F4" w:rsidRDefault="00A020F4" w:rsidP="00A020F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0F4" w:rsidRDefault="00A020F4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1,8</w:t>
            </w:r>
          </w:p>
        </w:tc>
      </w:tr>
      <w:tr w:rsidR="00145372" w:rsidRPr="00F372B0" w:rsidTr="00D27F38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E0175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</w:t>
            </w:r>
            <w:r w:rsidR="00A020F4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A020F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DE0175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A020F4">
              <w:rPr>
                <w:rFonts w:ascii="Times New Roman" w:hAnsi="Times New Roman" w:cs="Times New Roman"/>
                <w:bCs/>
                <w:color w:val="000000"/>
              </w:rPr>
              <w:t>32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A020F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D27F38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20F4" w:rsidRPr="00F372B0" w:rsidTr="00A020F4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0F4" w:rsidRDefault="00A020F4" w:rsidP="00A020F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020F4" w:rsidRDefault="00A020F4" w:rsidP="00A020F4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20F4" w:rsidRDefault="00A020F4" w:rsidP="00A020F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6</w:t>
            </w:r>
          </w:p>
        </w:tc>
      </w:tr>
      <w:tr w:rsidR="00145372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C055C4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 w:rsidR="00E30E10"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 w:rsidR="00E30E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A020F4" w:rsidP="00A020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2905</w:t>
            </w:r>
            <w:r w:rsidR="00C055C4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  <w:r>
        <w:tab/>
      </w: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5D3057" w:rsidRPr="00DF05CB" w:rsidRDefault="005D3057" w:rsidP="00A8147F">
      <w:pPr>
        <w:tabs>
          <w:tab w:val="left" w:pos="8594"/>
        </w:tabs>
        <w:rPr>
          <w:lang w:val="en-US"/>
        </w:rPr>
      </w:pPr>
    </w:p>
    <w:p w:rsidR="005D3057" w:rsidRDefault="005D3057" w:rsidP="00A8147F">
      <w:pPr>
        <w:tabs>
          <w:tab w:val="left" w:pos="8594"/>
        </w:tabs>
      </w:pPr>
    </w:p>
    <w:p w:rsidR="005D3057" w:rsidRPr="00DF05CB" w:rsidRDefault="005D3057" w:rsidP="00A8147F">
      <w:pPr>
        <w:tabs>
          <w:tab w:val="left" w:pos="8594"/>
        </w:tabs>
        <w:rPr>
          <w:lang w:val="en-US"/>
        </w:rPr>
      </w:pPr>
    </w:p>
    <w:p w:rsidR="005D3057" w:rsidRDefault="005D3057" w:rsidP="00A8147F">
      <w:pPr>
        <w:tabs>
          <w:tab w:val="left" w:pos="8594"/>
        </w:tabs>
      </w:pPr>
    </w:p>
    <w:tbl>
      <w:tblPr>
        <w:tblW w:w="14776" w:type="dxa"/>
        <w:tblInd w:w="-176" w:type="dxa"/>
        <w:tblLook w:val="04A0"/>
      </w:tblPr>
      <w:tblGrid>
        <w:gridCol w:w="272"/>
        <w:gridCol w:w="304"/>
        <w:gridCol w:w="2416"/>
        <w:gridCol w:w="901"/>
        <w:gridCol w:w="1078"/>
        <w:gridCol w:w="1062"/>
        <w:gridCol w:w="1045"/>
        <w:gridCol w:w="577"/>
        <w:gridCol w:w="455"/>
        <w:gridCol w:w="745"/>
        <w:gridCol w:w="275"/>
        <w:gridCol w:w="885"/>
        <w:gridCol w:w="50"/>
        <w:gridCol w:w="551"/>
        <w:gridCol w:w="1000"/>
        <w:gridCol w:w="991"/>
        <w:gridCol w:w="236"/>
        <w:gridCol w:w="1933"/>
      </w:tblGrid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BA7" w:rsidRPr="00156BA7" w:rsidRDefault="00156BA7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133" w:rsidRPr="00DF05CB" w:rsidRDefault="00F03133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156BA7" w:rsidRDefault="00A8147F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99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к решению Совета муниципального района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Улётовский район» Забайкальского края</w:t>
            </w:r>
          </w:p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</w:t>
            </w:r>
          </w:p>
          <w:p w:rsidR="00A8147F" w:rsidRPr="00156BA7" w:rsidRDefault="00A8147F" w:rsidP="002324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на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лановый период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1A4C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№             от   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01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65"/>
        </w:trPr>
        <w:tc>
          <w:tcPr>
            <w:tcW w:w="974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 плановый период 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1A4C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2324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2324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в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99"/>
        </w:trPr>
        <w:tc>
          <w:tcPr>
            <w:tcW w:w="974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Код бюджетной</w:t>
            </w:r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20</w:t>
            </w:r>
            <w:r w:rsidR="00232466">
              <w:rPr>
                <w:rFonts w:ascii="Times New Roman" w:hAnsi="Times New Roman" w:cs="Times New Roman"/>
                <w:color w:val="000000"/>
              </w:rPr>
              <w:t>21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232466"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D30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56302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D30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69639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EB2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65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5D30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757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24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9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5D3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2014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762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83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3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1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6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2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2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729BC">
              <w:rPr>
                <w:rFonts w:ascii="Times New Roman" w:hAnsi="Times New Roman" w:cs="Times New Roman"/>
                <w:color w:val="000000"/>
              </w:rPr>
              <w:t>115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729BC">
              <w:rPr>
                <w:rFonts w:ascii="Times New Roman" w:hAnsi="Times New Roman" w:cs="Times New Roman"/>
                <w:color w:val="000000"/>
              </w:rPr>
              <w:t>1199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9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5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729BC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729BC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0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  <w:r w:rsidR="00920145">
              <w:rPr>
                <w:rFonts w:ascii="Times New Roman" w:hAnsi="Times New Roman" w:cs="Times New Roman"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29B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7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7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08 07150 01 1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86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1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59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511C9">
              <w:rPr>
                <w:rFonts w:ascii="Times New Roman" w:hAnsi="Times New Roman" w:cs="Times New Roman"/>
                <w:color w:val="000000"/>
              </w:rPr>
              <w:t>17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145" w:rsidRPr="00F372B0" w:rsidRDefault="00920145" w:rsidP="00920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C20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  <w:r w:rsidR="00C20B0E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20B0E" w:rsidP="00C20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4616AC" w:rsidRPr="00F372B0" w:rsidTr="00F03133">
        <w:trPr>
          <w:gridBefore w:val="1"/>
          <w:gridAfter w:val="6"/>
          <w:wBefore w:w="272" w:type="dxa"/>
          <w:wAfter w:w="4761" w:type="dxa"/>
          <w:trHeight w:val="48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Pr="00F372B0" w:rsidRDefault="004616AC" w:rsidP="00461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Pr="00F372B0">
              <w:rPr>
                <w:rFonts w:ascii="Times New Roman" w:hAnsi="Times New Roman" w:cs="Times New Roman"/>
                <w:color w:val="000000"/>
              </w:rPr>
              <w:t>2 1 16 0</w:t>
            </w:r>
            <w:r>
              <w:rPr>
                <w:rFonts w:ascii="Times New Roman" w:hAnsi="Times New Roman" w:cs="Times New Roman"/>
                <w:color w:val="000000"/>
              </w:rPr>
              <w:t>115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6AC" w:rsidRPr="00F372B0" w:rsidRDefault="004616AC" w:rsidP="002316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3993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15 Кодекса</w:t>
            </w:r>
            <w:r w:rsidR="002316EB">
              <w:rPr>
                <w:rFonts w:ascii="Times New Roman" w:hAnsi="Times New Roman" w:cs="Times New Roman"/>
              </w:rPr>
              <w:t xml:space="preserve"> </w:t>
            </w:r>
            <w:r w:rsidRPr="007F3993">
              <w:rPr>
                <w:rFonts w:ascii="Times New Roman" w:hAnsi="Times New Roman" w:cs="Times New Roman"/>
              </w:rPr>
              <w:t xml:space="preserve"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</w:t>
            </w:r>
            <w:r w:rsidRPr="007F3993">
              <w:rPr>
                <w:rFonts w:ascii="Times New Roman" w:hAnsi="Times New Roman" w:cs="Times New Roman"/>
              </w:rPr>
              <w:lastRenderedPageBreak/>
              <w:t>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616AC" w:rsidRPr="00F372B0" w:rsidTr="00F03133">
        <w:trPr>
          <w:gridBefore w:val="1"/>
          <w:gridAfter w:val="6"/>
          <w:wBefore w:w="272" w:type="dxa"/>
          <w:wAfter w:w="4761" w:type="dxa"/>
          <w:trHeight w:val="48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AC" w:rsidRPr="00F372B0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16 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0 05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7F3993" w:rsidRDefault="004616AC" w:rsidP="00AF7027">
            <w:pPr>
              <w:rPr>
                <w:rFonts w:ascii="Times New Roman" w:hAnsi="Times New Roman" w:cs="Times New Roman"/>
                <w:color w:val="000000"/>
              </w:rPr>
            </w:pPr>
            <w:r w:rsidRPr="007F3993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67170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80502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73230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91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09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9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5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6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9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5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</w:t>
            </w:r>
            <w:r w:rsidR="008721FB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3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6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8721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6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8511C9">
              <w:rPr>
                <w:rFonts w:ascii="Times New Roman" w:hAnsi="Times New Roman" w:cs="Times New Roman"/>
                <w:color w:val="000000"/>
              </w:rPr>
              <w:t>7</w:t>
            </w:r>
            <w:r w:rsidR="008721FB">
              <w:rPr>
                <w:rFonts w:ascii="Times New Roman" w:hAnsi="Times New Roman" w:cs="Times New Roman"/>
                <w:color w:val="000000"/>
              </w:rPr>
              <w:t>9,</w:t>
            </w:r>
            <w:r w:rsidR="008511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95140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40" w:rsidRPr="00F372B0" w:rsidRDefault="00E95140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140" w:rsidRDefault="00E95140" w:rsidP="00E95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-венного управлен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14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140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8511C9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986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E95140" w:rsidP="008511C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5140">
              <w:rPr>
                <w:rFonts w:ascii="Times New Roman" w:hAnsi="Times New Roman" w:cs="Times New Roman"/>
                <w:bCs/>
                <w:color w:val="000000"/>
              </w:rPr>
              <w:t>54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E9514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95140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8511C9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074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0468CA" w:rsidP="008511C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075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963DE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63DE">
              <w:rPr>
                <w:rFonts w:ascii="Times New Roman" w:hAnsi="Times New Roman" w:cs="Times New Roman"/>
                <w:bCs/>
                <w:color w:val="000000"/>
              </w:rPr>
              <w:t>50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963DE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63DE">
              <w:rPr>
                <w:rFonts w:ascii="Times New Roman" w:hAnsi="Times New Roman" w:cs="Times New Roman"/>
                <w:bCs/>
                <w:color w:val="000000"/>
              </w:rPr>
              <w:t>527,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68C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 w:rsidR="000468CA" w:rsidRPr="000468C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68C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 w:rsidR="000468CA" w:rsidRPr="000468C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3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0468CA" w:rsidP="000963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</w:t>
            </w:r>
            <w:r>
              <w:rPr>
                <w:rFonts w:ascii="Times New Roman" w:hAnsi="Times New Roman" w:cs="Times New Roman"/>
              </w:rPr>
              <w:t>осуществление</w:t>
            </w:r>
            <w:r w:rsidRPr="007A3A76">
              <w:rPr>
                <w:rFonts w:ascii="Times New Roman" w:hAnsi="Times New Roman" w:cs="Times New Roman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</w:rPr>
              <w:t xml:space="preserve">бюджетам </w:t>
            </w:r>
            <w:r w:rsidRPr="007A3A76">
              <w:rPr>
                <w:rFonts w:ascii="Times New Roman" w:hAnsi="Times New Roman" w:cs="Times New Roman"/>
              </w:rPr>
              <w:t>поселени</w:t>
            </w:r>
            <w:r w:rsidR="000963DE">
              <w:rPr>
                <w:rFonts w:ascii="Times New Roman" w:hAnsi="Times New Roman" w:cs="Times New Roman"/>
              </w:rPr>
              <w:t>й за счет средств бюджета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468CA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468CA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3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5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8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,8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7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67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2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2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0963DE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0963DE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тным питанием </w:t>
            </w:r>
            <w:r w:rsidR="000963DE">
              <w:rPr>
                <w:rFonts w:ascii="Times New Roman" w:hAnsi="Times New Roman" w:cs="Times New Roman"/>
                <w:color w:val="000000"/>
              </w:rPr>
              <w:t>отдельных категорий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88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2,7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5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 полномочия по обеспечению бесплатным питанием детей из малоимущих семей, обучающихся в муниципальных общеобразова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тельных организациях Забайкальского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62CF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62CF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1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963DE" w:rsidRPr="00F372B0" w:rsidTr="00F03133">
        <w:trPr>
          <w:gridBefore w:val="1"/>
          <w:gridAfter w:val="6"/>
          <w:wBefore w:w="272" w:type="dxa"/>
          <w:wAfter w:w="4761" w:type="dxa"/>
          <w:trHeight w:val="4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3DE" w:rsidRDefault="000963DE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63DE" w:rsidRDefault="000963DE" w:rsidP="00AC112E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3DE" w:rsidRPr="004616AC" w:rsidRDefault="000963DE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4616AC">
              <w:rPr>
                <w:rFonts w:ascii="Times New Roman" w:hAnsi="Times New Roman" w:cs="Times New Roman"/>
              </w:rPr>
              <w:t>1877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3DE" w:rsidRPr="00F372B0" w:rsidRDefault="000963DE" w:rsidP="00096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30"/>
        </w:trPr>
        <w:tc>
          <w:tcPr>
            <w:tcW w:w="2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30"/>
        </w:trPr>
        <w:tc>
          <w:tcPr>
            <w:tcW w:w="2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20"/>
        </w:trPr>
        <w:tc>
          <w:tcPr>
            <w:tcW w:w="2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2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0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F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F3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F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8F3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33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33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 w:rsidR="001A4C55"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33790" w:rsidP="00471A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0400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33790" w:rsidP="00471A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5705,6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DF05CB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5337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133" w:rsidRPr="00EB724B" w:rsidRDefault="006D5337" w:rsidP="00DF05CB">
            <w:pPr>
              <w:tabs>
                <w:tab w:val="left" w:pos="9957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="00DF05CB" w:rsidRPr="00880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03133"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1</w:t>
            </w:r>
          </w:p>
          <w:p w:rsidR="00F03133" w:rsidRPr="00EB724B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 бюджете муниципального района 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лётовский район» на 2020 год и 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2021, 2022 годов»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___ «___»_____________2019г.</w:t>
            </w:r>
          </w:p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  <w:p w:rsidR="00A8147F" w:rsidRPr="00C42A18" w:rsidRDefault="00A8147F" w:rsidP="0023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 в 20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A8147F" w:rsidRPr="00C42A18" w:rsidTr="00F03133"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6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tabs>
                <w:tab w:val="left" w:pos="9523"/>
                <w:tab w:val="left" w:pos="9726"/>
                <w:tab w:val="left" w:pos="100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.рублей)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E65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998,7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F03133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998,7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842</w:t>
            </w:r>
            <w:r w:rsidR="00E65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2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5061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06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F03133">
        <w:trPr>
          <w:gridAfter w:val="5"/>
          <w:wAfter w:w="4711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F03133">
        <w:trPr>
          <w:gridAfter w:val="5"/>
          <w:wAfter w:w="4711" w:type="dxa"/>
          <w:trHeight w:val="3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267DEB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547,1</w:t>
            </w:r>
          </w:p>
        </w:tc>
      </w:tr>
      <w:tr w:rsidR="00A8147F" w:rsidRPr="00C42A18" w:rsidTr="00F03133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,4</w:t>
            </w:r>
          </w:p>
        </w:tc>
      </w:tr>
      <w:tr w:rsidR="007A0280" w:rsidRPr="00C42A18" w:rsidTr="00F03133">
        <w:trPr>
          <w:gridAfter w:val="5"/>
          <w:wAfter w:w="4711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0" w:rsidRPr="00C42A18" w:rsidRDefault="007A0280" w:rsidP="007A0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280" w:rsidRPr="00A66FAE" w:rsidRDefault="007A0280" w:rsidP="00AC112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AE">
              <w:rPr>
                <w:rFonts w:ascii="Times New Roman" w:hAnsi="Times New Roman" w:cs="Times New Roman"/>
                <w:sz w:val="24"/>
                <w:szCs w:val="24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0" w:rsidRDefault="007A0280" w:rsidP="00AC112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,8</w:t>
            </w:r>
          </w:p>
        </w:tc>
      </w:tr>
      <w:tr w:rsidR="007A0280" w:rsidRPr="00C42A18" w:rsidTr="00F03133">
        <w:trPr>
          <w:gridAfter w:val="5"/>
          <w:wAfter w:w="4711" w:type="dxa"/>
          <w:trHeight w:val="55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0" w:rsidRPr="00C42A18" w:rsidRDefault="007A0280" w:rsidP="007A0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0280" w:rsidRPr="00C42A18" w:rsidRDefault="007A0280" w:rsidP="00AC1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</w:t>
            </w:r>
            <w:r w:rsidRPr="002A65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80" w:rsidRPr="00C42A18" w:rsidRDefault="007A0280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</w:tr>
      <w:tr w:rsidR="00A8147F" w:rsidRPr="00C42A18" w:rsidTr="00F03133">
        <w:trPr>
          <w:gridAfter w:val="5"/>
          <w:wAfter w:w="4711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7A028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4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C68E1" w:rsidRDefault="007A0280" w:rsidP="007A0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4</w:t>
            </w:r>
            <w:r w:rsidR="00294F33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="00294F33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47F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F03133">
        <w:trPr>
          <w:gridAfter w:val="5"/>
          <w:wAfter w:w="4711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147F" w:rsidRPr="00C42A18" w:rsidTr="00F03133">
        <w:trPr>
          <w:gridAfter w:val="5"/>
          <w:wAfter w:w="4711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8147F" w:rsidRPr="00C42A18" w:rsidTr="00F03133">
        <w:trPr>
          <w:gridAfter w:val="5"/>
          <w:wAfter w:w="4711" w:type="dxa"/>
          <w:trHeight w:val="12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F3952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7</w:t>
            </w:r>
          </w:p>
        </w:tc>
      </w:tr>
      <w:tr w:rsidR="00A8147F" w:rsidRPr="00C42A18" w:rsidTr="00F03133">
        <w:trPr>
          <w:gridAfter w:val="5"/>
          <w:wAfter w:w="4711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29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294F33" w:rsidRPr="00294F3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</w:t>
            </w:r>
            <w:r w:rsidR="00294F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294F33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3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9</w:t>
            </w:r>
          </w:p>
        </w:tc>
      </w:tr>
      <w:tr w:rsidR="00726F5A" w:rsidRPr="00C42A18" w:rsidTr="00F03133">
        <w:trPr>
          <w:gridAfter w:val="5"/>
          <w:wAfter w:w="4711" w:type="dxa"/>
          <w:trHeight w:val="656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5A" w:rsidRPr="00C42A18" w:rsidRDefault="00726F5A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5A" w:rsidRPr="00C42A18" w:rsidRDefault="00251E70" w:rsidP="00251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726F5A" w:rsidRPr="00251E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5A" w:rsidRPr="00C42A18" w:rsidRDefault="00506115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51E70" w:rsidRPr="00C42A18" w:rsidTr="00F03133">
        <w:trPr>
          <w:gridAfter w:val="5"/>
          <w:wAfter w:w="4711" w:type="dxa"/>
          <w:trHeight w:val="4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E70" w:rsidRPr="00C42A18" w:rsidRDefault="00251E70" w:rsidP="00251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1E70" w:rsidRPr="00C42A18" w:rsidTr="00F03133">
        <w:trPr>
          <w:gridAfter w:val="5"/>
          <w:wAfter w:w="4711" w:type="dxa"/>
          <w:trHeight w:val="4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50611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5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251E70" w:rsidRPr="00C42A18" w:rsidTr="00F03133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5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506115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0</w:t>
            </w:r>
          </w:p>
        </w:tc>
      </w:tr>
      <w:tr w:rsidR="00251E70" w:rsidRPr="00C42A18" w:rsidTr="00F03133">
        <w:trPr>
          <w:gridAfter w:val="5"/>
          <w:wAfter w:w="4711" w:type="dxa"/>
          <w:trHeight w:val="5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E70" w:rsidRPr="00C42A18" w:rsidRDefault="00251E70" w:rsidP="00506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ым питанием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х категорий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в муниципальных общеобразовательных   организация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506115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</w:t>
            </w:r>
            <w:r w:rsidR="0025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1E70" w:rsidRPr="00C42A18" w:rsidTr="00F03133">
        <w:trPr>
          <w:gridAfter w:val="5"/>
          <w:wAfter w:w="4711" w:type="dxa"/>
          <w:trHeight w:val="6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1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1E70" w:rsidRPr="00C42A18" w:rsidTr="00F03133">
        <w:trPr>
          <w:gridAfter w:val="5"/>
          <w:wAfter w:w="4711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AE" w:rsidRPr="00C42A18" w:rsidTr="00F03133">
        <w:trPr>
          <w:gridAfter w:val="5"/>
          <w:wAfter w:w="4711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AE" w:rsidRPr="00C42A18" w:rsidRDefault="00A66FAE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1V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FAE" w:rsidRPr="00C42A18" w:rsidRDefault="00A66FA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FAE" w:rsidRPr="00C42A18" w:rsidRDefault="00A66FA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66FAE" w:rsidRPr="00C42A18" w:rsidTr="00F03133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FAE" w:rsidRPr="00C42A18" w:rsidRDefault="00A66FAE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FAE" w:rsidRPr="00C42A18" w:rsidRDefault="00A66FAE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FAE" w:rsidRPr="00C42A18" w:rsidRDefault="00A66F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tbl>
      <w:tblPr>
        <w:tblW w:w="13581" w:type="dxa"/>
        <w:tblInd w:w="96" w:type="dxa"/>
        <w:tblLayout w:type="fixed"/>
        <w:tblLook w:val="04A0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559"/>
        <w:gridCol w:w="554"/>
        <w:gridCol w:w="296"/>
        <w:gridCol w:w="81"/>
        <w:gridCol w:w="770"/>
        <w:gridCol w:w="236"/>
        <w:gridCol w:w="236"/>
        <w:gridCol w:w="2891"/>
      </w:tblGrid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133" w:rsidRPr="00DF05CB" w:rsidRDefault="00F03133" w:rsidP="00DF05CB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03133" w:rsidRDefault="00F03133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133" w:rsidRPr="00DF05CB" w:rsidRDefault="00F03133" w:rsidP="00DF05CB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71FD1" w:rsidRDefault="00071FD1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FD1" w:rsidRDefault="00071FD1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FD1" w:rsidRDefault="00071FD1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42A18" w:rsidRDefault="00071FD1" w:rsidP="00071FD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A8147F"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муниципального района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Улётовский район"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 </w:t>
            </w:r>
          </w:p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на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  <w:p w:rsidR="00A8147F" w:rsidRPr="00C42A18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ый период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35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9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C3519A">
            <w:pPr>
              <w:ind w:right="17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3519A">
            <w:pPr>
              <w:ind w:right="-39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23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ой 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ы на плановый период 20</w:t>
            </w:r>
            <w:r w:rsidR="006C08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19A" w:rsidRDefault="00A8147F" w:rsidP="00386516">
            <w:pPr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умма (тыс.рублей) </w:t>
            </w:r>
          </w:p>
          <w:p w:rsidR="00A8147F" w:rsidRPr="00386516" w:rsidRDefault="00A8147F" w:rsidP="00232466">
            <w:pPr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  <w:r w:rsidR="006C0888"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386516" w:rsidRDefault="00A8147F" w:rsidP="00232466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(тыс.рублей) 20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</w:rPr>
              <w:t>4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45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457C7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946BE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A946BE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BE" w:rsidRPr="00C42A18" w:rsidRDefault="00A946B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C457C7" w:rsidP="00A9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23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C457C7" w:rsidP="00A946BE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E32A8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A8" w:rsidRPr="00C42A18" w:rsidRDefault="000E32A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C42A18" w:rsidRDefault="000E32A8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0E32A8" w:rsidP="00C45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45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C45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C457C7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09</w:t>
            </w:r>
            <w:r w:rsidR="000E32A8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C457C7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C7" w:rsidRPr="00C42A18" w:rsidRDefault="00C457C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C7" w:rsidRPr="00C42A18" w:rsidRDefault="00C457C7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C7" w:rsidRPr="000E32A8" w:rsidRDefault="00C457C7" w:rsidP="00AC11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C7" w:rsidRPr="000E32A8" w:rsidRDefault="00C457C7" w:rsidP="00AC11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09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E32A8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A8" w:rsidRPr="00C42A18" w:rsidRDefault="000E32A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C42A18" w:rsidRDefault="000E32A8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C457C7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4</w:t>
            </w:r>
            <w:r w:rsidR="000E32A8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C457C7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1,0</w:t>
            </w:r>
          </w:p>
        </w:tc>
      </w:tr>
      <w:tr w:rsidR="00A8147F" w:rsidRPr="00C42A18" w:rsidTr="00C3519A">
        <w:trPr>
          <w:gridAfter w:val="3"/>
          <w:wAfter w:w="3363" w:type="dxa"/>
          <w:trHeight w:val="9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C457C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C457C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A8147F" w:rsidRPr="00C42A18" w:rsidTr="00C3519A">
        <w:trPr>
          <w:gridAfter w:val="3"/>
          <w:wAfter w:w="3363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4A7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4A7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7295" w:rsidRPr="00C42A18" w:rsidTr="004A7295">
        <w:trPr>
          <w:gridAfter w:val="3"/>
          <w:wAfter w:w="3363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5" w:rsidRPr="00C42A18" w:rsidRDefault="004A7295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295" w:rsidRPr="00A66FAE" w:rsidRDefault="004A7295" w:rsidP="00AC112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AE">
              <w:rPr>
                <w:rFonts w:ascii="Times New Roman" w:hAnsi="Times New Roman" w:cs="Times New Roman"/>
                <w:sz w:val="24"/>
                <w:szCs w:val="24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95" w:rsidRDefault="004A7295" w:rsidP="004A729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95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,3</w:t>
            </w:r>
          </w:p>
        </w:tc>
      </w:tr>
      <w:tr w:rsidR="00A8147F" w:rsidRPr="00C42A18" w:rsidTr="00C3519A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A8147F" w:rsidP="008F1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 62</w:t>
            </w:r>
            <w:r w:rsidR="006D3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726F5A" w:rsidP="008F1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  <w:r w:rsidR="00A8147F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12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147F" w:rsidRPr="00C42A18" w:rsidTr="00C3519A">
        <w:trPr>
          <w:gridAfter w:val="3"/>
          <w:wAfter w:w="3363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8147F" w:rsidRPr="00C42A18" w:rsidTr="00C3519A">
        <w:trPr>
          <w:gridAfter w:val="3"/>
          <w:wAfter w:w="3363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5</w:t>
            </w:r>
          </w:p>
        </w:tc>
      </w:tr>
      <w:tr w:rsidR="00A8147F" w:rsidRPr="00C42A18" w:rsidTr="00C3519A">
        <w:trPr>
          <w:gridAfter w:val="3"/>
          <w:wAfter w:w="3363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0E3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0E32A8" w:rsidRPr="000E32A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8147F" w:rsidRPr="00C42A18" w:rsidTr="00C3519A">
        <w:trPr>
          <w:gridAfter w:val="3"/>
          <w:wAfter w:w="3363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1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C37D6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D6" w:rsidRPr="00C42A18" w:rsidRDefault="00BC37D6" w:rsidP="00497C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BC37D6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D6" w:rsidRPr="00C42A18" w:rsidRDefault="00BC37D6" w:rsidP="00497C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BC37D6" w:rsidRPr="00C42A18" w:rsidTr="00C3519A">
        <w:trPr>
          <w:gridAfter w:val="3"/>
          <w:wAfter w:w="3363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9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7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37D6" w:rsidRPr="00C42A18" w:rsidTr="00BC37D6">
        <w:trPr>
          <w:gridAfter w:val="3"/>
          <w:wAfter w:w="3363" w:type="dxa"/>
          <w:trHeight w:val="8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BC37D6">
        <w:trPr>
          <w:gridAfter w:val="3"/>
          <w:wAfter w:w="3363" w:type="dxa"/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D6" w:rsidRPr="00C42A18" w:rsidRDefault="00BC37D6" w:rsidP="0001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ым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ем 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х категорий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в муниципальных общеобразовательных  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0111D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88,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0111D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52,7</w:t>
            </w:r>
          </w:p>
        </w:tc>
      </w:tr>
      <w:tr w:rsidR="00BC37D6" w:rsidRPr="00C42A18" w:rsidTr="00C3519A">
        <w:trPr>
          <w:gridAfter w:val="3"/>
          <w:wAfter w:w="3363" w:type="dxa"/>
          <w:trHeight w:val="9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12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01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0111D7" w:rsidP="0001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C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 w:rsidR="00BC37D6"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C37D6" w:rsidRPr="00C42A18" w:rsidTr="00C3519A">
        <w:trPr>
          <w:gridAfter w:val="3"/>
          <w:wAfter w:w="3363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D6" w:rsidRPr="00C42A18" w:rsidRDefault="001F53E6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37D6" w:rsidRPr="00C42A18" w:rsidTr="00C3519A">
        <w:trPr>
          <w:gridAfter w:val="3"/>
          <w:wAfter w:w="3363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F03133" w:rsidRPr="00DF05CB" w:rsidRDefault="00F03133" w:rsidP="00DF05CB">
      <w:pPr>
        <w:rPr>
          <w:lang w:val="en-US"/>
        </w:rPr>
      </w:pPr>
    </w:p>
    <w:p w:rsidR="00F03133" w:rsidRDefault="00F03133" w:rsidP="00BC557E">
      <w:pPr>
        <w:jc w:val="right"/>
      </w:pPr>
    </w:p>
    <w:p w:rsidR="00F03133" w:rsidRDefault="00F03133" w:rsidP="00BC557E">
      <w:pPr>
        <w:jc w:val="right"/>
      </w:pPr>
    </w:p>
    <w:p w:rsidR="009C13AE" w:rsidRDefault="00EA276D" w:rsidP="00BC557E">
      <w:pPr>
        <w:jc w:val="right"/>
      </w:pPr>
      <w:r>
        <w:t xml:space="preserve">    </w:t>
      </w: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92114C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EA276D" w:rsidRPr="0092114C" w:rsidRDefault="00EA276D" w:rsidP="00BC557E">
      <w:pPr>
        <w:ind w:firstLine="1"/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Улётовский район" Забайкальского края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О бюджете муниципального района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Улётовский район"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92114C">
        <w:rPr>
          <w:rFonts w:ascii="Times New Roman" w:hAnsi="Times New Roman" w:cs="Times New Roman"/>
          <w:sz w:val="24"/>
          <w:szCs w:val="24"/>
        </w:rPr>
        <w:t>год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2114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14C">
        <w:rPr>
          <w:rFonts w:ascii="Times New Roman" w:hAnsi="Times New Roman" w:cs="Times New Roman"/>
          <w:sz w:val="24"/>
          <w:szCs w:val="24"/>
        </w:rPr>
        <w:t xml:space="preserve"> годов"</w:t>
      </w:r>
    </w:p>
    <w:p w:rsidR="00EA276D" w:rsidRDefault="00EA276D" w:rsidP="00BC557E">
      <w:pPr>
        <w:tabs>
          <w:tab w:val="left" w:pos="6451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2114C">
        <w:rPr>
          <w:rFonts w:ascii="Times New Roman" w:hAnsi="Times New Roman" w:cs="Times New Roman"/>
          <w:sz w:val="24"/>
          <w:szCs w:val="24"/>
        </w:rPr>
        <w:t>от _______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114C">
        <w:rPr>
          <w:rFonts w:ascii="Times New Roman" w:hAnsi="Times New Roman" w:cs="Times New Roman"/>
          <w:sz w:val="24"/>
          <w:szCs w:val="24"/>
        </w:rPr>
        <w:t xml:space="preserve"> года №_______</w:t>
      </w:r>
    </w:p>
    <w:tbl>
      <w:tblPr>
        <w:tblW w:w="11484" w:type="dxa"/>
        <w:tblInd w:w="-743" w:type="dxa"/>
        <w:tblLayout w:type="fixed"/>
        <w:tblLook w:val="04A0"/>
      </w:tblPr>
      <w:tblGrid>
        <w:gridCol w:w="10774"/>
        <w:gridCol w:w="710"/>
      </w:tblGrid>
      <w:tr w:rsidR="00EA276D" w:rsidRPr="00EA276D" w:rsidTr="00EA276D">
        <w:trPr>
          <w:gridAfter w:val="1"/>
          <w:wAfter w:w="710" w:type="dxa"/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76D" w:rsidRPr="00EA276D" w:rsidRDefault="00EA276D" w:rsidP="00EA276D">
            <w:pPr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W w:w="10758" w:type="dxa"/>
              <w:tblInd w:w="459" w:type="dxa"/>
              <w:tblLayout w:type="fixed"/>
              <w:tblLook w:val="04A0"/>
            </w:tblPr>
            <w:tblGrid>
              <w:gridCol w:w="1884"/>
              <w:gridCol w:w="409"/>
              <w:gridCol w:w="2669"/>
              <w:gridCol w:w="567"/>
              <w:gridCol w:w="425"/>
              <w:gridCol w:w="1843"/>
              <w:gridCol w:w="555"/>
              <w:gridCol w:w="1713"/>
              <w:gridCol w:w="142"/>
              <w:gridCol w:w="142"/>
              <w:gridCol w:w="267"/>
              <w:gridCol w:w="142"/>
            </w:tblGrid>
            <w:tr w:rsidR="00AF7027" w:rsidRPr="00EA276D" w:rsidTr="00A3017C">
              <w:trPr>
                <w:trHeight w:val="315"/>
              </w:trPr>
              <w:tc>
                <w:tcPr>
                  <w:tcW w:w="1034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5643D5" w:rsidRDefault="00AF7027" w:rsidP="00AF70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643D5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 бюджетных ассигнований по разделам, подразделам, целевым статьям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EA276D" w:rsidRDefault="00AF7027" w:rsidP="00EA276D">
                  <w:pPr>
                    <w:tabs>
                      <w:tab w:val="left" w:pos="11243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1"/>
                <w:wAfter w:w="142" w:type="dxa"/>
                <w:trHeight w:val="315"/>
              </w:trPr>
              <w:tc>
                <w:tcPr>
                  <w:tcW w:w="102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5643D5" w:rsidRDefault="00AF7027" w:rsidP="00AF7027">
                  <w:pPr>
                    <w:ind w:left="-11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643D5">
                    <w:rPr>
                      <w:rFonts w:ascii="Times New Roman" w:hAnsi="Times New Roman" w:cs="Times New Roman"/>
                      <w:b/>
                      <w:bCs/>
                    </w:rPr>
                    <w:t>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10"/>
                <w:wAfter w:w="8465" w:type="dxa"/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062DBC" w:rsidRDefault="00AF7027" w:rsidP="00AF7027">
                  <w:pPr>
                    <w:ind w:left="-108" w:right="-8431" w:firstLine="992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</w:rPr>
                    <w:t>муниципального района на 20</w:t>
                  </w:r>
                  <w:r>
                    <w:rPr>
                      <w:b/>
                      <w:bCs/>
                    </w:rPr>
                    <w:t>20</w:t>
                  </w:r>
                  <w:r w:rsidRPr="00062DBC">
                    <w:rPr>
                      <w:b/>
                      <w:bCs/>
                    </w:rPr>
                    <w:t xml:space="preserve"> и плановый период 202</w:t>
                  </w:r>
                  <w:r>
                    <w:rPr>
                      <w:b/>
                      <w:bCs/>
                    </w:rPr>
                    <w:t>1</w:t>
                  </w:r>
                  <w:r w:rsidRPr="00062DBC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2</w:t>
                  </w:r>
                  <w:r w:rsidRPr="00062DBC">
                    <w:rPr>
                      <w:b/>
                      <w:bCs/>
                    </w:rPr>
                    <w:t xml:space="preserve"> годы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3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1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тверждено на 2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10"/>
              </w:trPr>
              <w:tc>
                <w:tcPr>
                  <w:tcW w:w="49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EA2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D91D36" w:rsidRDefault="00D91D36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48915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068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24,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79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0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2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7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14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7932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5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4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4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05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94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0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7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73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73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73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7,1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6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67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4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 502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1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2794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7730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6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6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0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44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44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44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144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4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2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361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61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5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5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5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5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5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5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2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76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Сельское хозяйство и рыба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358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Муниципальная программа  </w:t>
                  </w:r>
                  <w:r w:rsidRPr="00EA276D">
                    <w:rPr>
                      <w:rFonts w:ascii="Times New Roman" w:hAnsi="Times New Roman" w:cs="Times New Roman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5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7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6085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97988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450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4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33723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1738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1738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1738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1738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1738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1738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1738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4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2662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2053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2053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2053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2053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2053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2053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2053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8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1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869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8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16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88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55,8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09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49043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49043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92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92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92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92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92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92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92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9115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9115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9115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9115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9115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9115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918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222,1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1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15"/>
              </w:trPr>
              <w:tc>
                <w:tcPr>
                  <w:tcW w:w="496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1500</w:t>
                  </w:r>
                  <w:r w:rsidRPr="00EA276D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EA276D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57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3163,1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85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8467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12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285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9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CA2BB8">
                  <w:pPr>
                    <w:ind w:right="-5211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6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695,5</w:t>
                  </w:r>
                </w:p>
              </w:tc>
            </w:tr>
            <w:tr w:rsidR="00AF7027" w:rsidRPr="00EA276D" w:rsidTr="00A3017C">
              <w:trPr>
                <w:gridAfter w:val="4"/>
                <w:wAfter w:w="693" w:type="dxa"/>
                <w:trHeight w:val="300"/>
              </w:trPr>
              <w:tc>
                <w:tcPr>
                  <w:tcW w:w="49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027" w:rsidRPr="00EA276D" w:rsidRDefault="00AF7027" w:rsidP="00D26B0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520793,9</w:t>
                  </w:r>
                </w:p>
              </w:tc>
            </w:tr>
          </w:tbl>
          <w:p w:rsidR="00EA276D" w:rsidRPr="00EA276D" w:rsidRDefault="00EA276D" w:rsidP="00EA276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A276D" w:rsidRPr="00062DBC" w:rsidTr="00EA276D">
        <w:trPr>
          <w:trHeight w:val="322"/>
        </w:trPr>
        <w:tc>
          <w:tcPr>
            <w:tcW w:w="11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76D" w:rsidRPr="00EA276D" w:rsidRDefault="00EA276D" w:rsidP="00EA27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C51" w:rsidRDefault="00E37C51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CA2BB8">
      <w:pPr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17C" w:rsidRDefault="00A3017C" w:rsidP="00E37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7C51" w:rsidRPr="00E37C51" w:rsidRDefault="00A3017C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4</w:t>
      </w:r>
    </w:p>
    <w:p w:rsidR="00E37C51" w:rsidRPr="00E37C51" w:rsidRDefault="00E37C51" w:rsidP="00E37C51">
      <w:pPr>
        <w:ind w:firstLine="1"/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к решению Совета муниципального района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"Улётовский район" Забайкальского края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"О бюджете муниципального района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"Улётовский район" на 2020 год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и плановый период 2021 и 2022 годов"</w:t>
      </w:r>
    </w:p>
    <w:p w:rsidR="00E37C51" w:rsidRPr="00E37C51" w:rsidRDefault="00E37C51" w:rsidP="00E37C51">
      <w:pPr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A8147F" w:rsidRPr="00E37C51" w:rsidRDefault="00E37C51" w:rsidP="00E37C51">
      <w:pPr>
        <w:rPr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37C51">
        <w:rPr>
          <w:rFonts w:ascii="Times New Roman" w:hAnsi="Times New Roman" w:cs="Times New Roman"/>
          <w:sz w:val="22"/>
          <w:szCs w:val="22"/>
        </w:rPr>
        <w:t xml:space="preserve">  от _____________ 2019 года №_______</w:t>
      </w:r>
    </w:p>
    <w:tbl>
      <w:tblPr>
        <w:tblW w:w="9639" w:type="dxa"/>
        <w:tblInd w:w="108" w:type="dxa"/>
        <w:tblLook w:val="01E0"/>
      </w:tblPr>
      <w:tblGrid>
        <w:gridCol w:w="9639"/>
      </w:tblGrid>
      <w:tr w:rsidR="00E37C51" w:rsidTr="00E37C51">
        <w:tc>
          <w:tcPr>
            <w:tcW w:w="9639" w:type="dxa"/>
          </w:tcPr>
          <w:p w:rsidR="00E37C51" w:rsidRDefault="00E37C51" w:rsidP="00E37C51">
            <w:pPr>
              <w:tabs>
                <w:tab w:val="center" w:pos="1321"/>
                <w:tab w:val="right" w:pos="2643"/>
              </w:tabs>
              <w:jc w:val="right"/>
            </w:pPr>
            <w:r>
              <w:tab/>
            </w:r>
            <w:r>
              <w:tab/>
            </w:r>
          </w:p>
          <w:p w:rsidR="00E37C51" w:rsidRDefault="00E37C51" w:rsidP="00E37C51">
            <w:pPr>
              <w:jc w:val="right"/>
            </w:pPr>
          </w:p>
        </w:tc>
      </w:tr>
    </w:tbl>
    <w:p w:rsidR="00E37C51" w:rsidRPr="00CA2BB8" w:rsidRDefault="00CA2BB8" w:rsidP="00E37C51">
      <w:pPr>
        <w:rPr>
          <w:rFonts w:ascii="Times New Roman" w:hAnsi="Times New Roman" w:cs="Times New Roman"/>
          <w:b/>
        </w:rPr>
      </w:pPr>
      <w:r w:rsidRPr="00CA2BB8"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0 и плановый период 2021 и 2022 годы</w:t>
      </w:r>
    </w:p>
    <w:tbl>
      <w:tblPr>
        <w:tblW w:w="11484" w:type="dxa"/>
        <w:tblInd w:w="-743" w:type="dxa"/>
        <w:tblLayout w:type="fixed"/>
        <w:tblLook w:val="04A0"/>
      </w:tblPr>
      <w:tblGrid>
        <w:gridCol w:w="11484"/>
      </w:tblGrid>
      <w:tr w:rsidR="00E37C51" w:rsidRPr="00E37C51" w:rsidTr="00E37C51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51" w:rsidRPr="00CA2BB8" w:rsidRDefault="00E37C51" w:rsidP="00E37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923" w:type="dxa"/>
              <w:tblInd w:w="459" w:type="dxa"/>
              <w:tblLayout w:type="fixed"/>
              <w:tblLook w:val="04A0"/>
            </w:tblPr>
            <w:tblGrid>
              <w:gridCol w:w="3408"/>
              <w:gridCol w:w="567"/>
              <w:gridCol w:w="567"/>
              <w:gridCol w:w="753"/>
              <w:gridCol w:w="236"/>
              <w:gridCol w:w="236"/>
              <w:gridCol w:w="464"/>
              <w:gridCol w:w="850"/>
              <w:gridCol w:w="1166"/>
              <w:gridCol w:w="259"/>
              <w:gridCol w:w="1417"/>
            </w:tblGrid>
            <w:tr w:rsidR="00E37C51" w:rsidRPr="00E37C51" w:rsidTr="00CA2BB8">
              <w:trPr>
                <w:gridAfter w:val="2"/>
                <w:wAfter w:w="1676" w:type="dxa"/>
                <w:trHeight w:val="405"/>
              </w:trPr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367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1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на 2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CA2BB8">
                  <w:pPr>
                    <w:spacing w:line="276" w:lineRule="auto"/>
                    <w:ind w:right="-4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тверждено </w:t>
                  </w:r>
                  <w:r w:rsidR="00CA2BB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</w:t>
                  </w:r>
                  <w:r w:rsidR="00CA2BB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</w:tr>
            <w:tr w:rsidR="00E37C51" w:rsidRPr="00E37C51" w:rsidTr="00CA2BB8">
              <w:trPr>
                <w:trHeight w:val="610"/>
              </w:trPr>
              <w:tc>
                <w:tcPr>
                  <w:tcW w:w="3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2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535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2719,7</w:t>
                  </w:r>
                </w:p>
              </w:tc>
            </w:tr>
            <w:tr w:rsidR="00E37C51" w:rsidRPr="00E37C51" w:rsidTr="00CA2BB8">
              <w:trPr>
                <w:trHeight w:val="1068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0</w:t>
                  </w: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4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9,8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Функционирование законодательных 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,9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14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34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5426,2</w:t>
                  </w:r>
                </w:p>
              </w:tc>
            </w:tr>
            <w:tr w:rsidR="00E37C51" w:rsidRPr="00E37C51" w:rsidTr="00CA2BB8">
              <w:trPr>
                <w:trHeight w:val="35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7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7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1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5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47,1</w:t>
                  </w: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7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4,8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,8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,8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7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Иные закупки товаров, работ и услуг для обеспечения государственных 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36,2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8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7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9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742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7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59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8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D91D36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38,9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5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269,4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814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14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14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0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5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28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Комитет по финансам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9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3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9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2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332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522,4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2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522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57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4,8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4,8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4,8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2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9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ельское хозяйство и рыба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1358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программа 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15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ые закупки товаров, работ и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9054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90344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3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326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10,2</w:t>
                  </w:r>
                </w:p>
              </w:tc>
            </w:tr>
            <w:tr w:rsidR="00E37C51" w:rsidRPr="00E37C51" w:rsidTr="00CA2BB8">
              <w:trPr>
                <w:trHeight w:val="24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10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10,2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10,2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004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1077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07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759,5</w:t>
                  </w:r>
                </w:p>
              </w:tc>
            </w:tr>
            <w:tr w:rsidR="00E37C51" w:rsidRPr="00E37C51" w:rsidTr="00CA2BB8">
              <w:trPr>
                <w:trHeight w:val="24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11,4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11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11,4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21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213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5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9365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18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2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9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4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382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8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8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2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ые закупки товаров, работ и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плата прочих налогов, сборов и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47,4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7B43" w:rsidRDefault="00E97B4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E97B43" w:rsidRDefault="00E97B4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E97B43" w:rsidRDefault="00E97B4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47,4</w:t>
                  </w:r>
                </w:p>
              </w:tc>
            </w:tr>
            <w:tr w:rsidR="00E37C51" w:rsidRPr="00E37C51" w:rsidTr="00CA2BB8">
              <w:trPr>
                <w:trHeight w:val="6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47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4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65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2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462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1951,1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462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1951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Субсидии бюджетным 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98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165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53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858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1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15"/>
              </w:trPr>
              <w:tc>
                <w:tcPr>
                  <w:tcW w:w="3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83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3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83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3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83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41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436,1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Дотации на выравнивание бюджетной обеспеченности субъектов Российской Федерации и муниципальных 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6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67,6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36176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31481,8</w:t>
                  </w:r>
                </w:p>
              </w:tc>
            </w:tr>
          </w:tbl>
          <w:p w:rsidR="00E37C51" w:rsidRPr="00E37C51" w:rsidRDefault="00E37C51" w:rsidP="00E37C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A8147F" w:rsidRPr="00E37C51" w:rsidRDefault="00A8147F" w:rsidP="00E37C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701"/>
        <w:gridCol w:w="473"/>
        <w:gridCol w:w="540"/>
        <w:gridCol w:w="580"/>
        <w:gridCol w:w="4218"/>
      </w:tblGrid>
      <w:tr w:rsidR="00A3017C" w:rsidRPr="005A5A89" w:rsidTr="00A3017C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1CB9" w:rsidRDefault="00CA2BB8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9" w:rsidRDefault="005F1CB9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AE" w:rsidRDefault="009C13AE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7C" w:rsidRPr="005A5A89" w:rsidRDefault="00CA2BB8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F1C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17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17C" w:rsidRPr="00C42A18" w:rsidTr="00A3017C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Default="00A3017C" w:rsidP="00A3017C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3017C" w:rsidRPr="00C42A18" w:rsidRDefault="00A3017C" w:rsidP="00A3017C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A3017C" w:rsidRPr="00C42A18" w:rsidTr="00A3017C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Default="00A3017C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муниципального района </w:t>
            </w:r>
          </w:p>
          <w:p w:rsidR="00A3017C" w:rsidRDefault="00A3017C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район"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</w:t>
            </w:r>
          </w:p>
          <w:p w:rsidR="00A3017C" w:rsidRPr="00C42A18" w:rsidRDefault="00A3017C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, 2022годов»</w:t>
            </w:r>
          </w:p>
        </w:tc>
      </w:tr>
      <w:tr w:rsidR="00A3017C" w:rsidRPr="00EC68E1" w:rsidTr="00A3017C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EC68E1" w:rsidRDefault="00A3017C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F5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_____________ 2019</w:t>
            </w:r>
            <w:r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A3017C" w:rsidRPr="00C42A18" w:rsidTr="00A3017C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17C" w:rsidRPr="00C42A18" w:rsidTr="00A3017C">
        <w:trPr>
          <w:trHeight w:val="117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5F1C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главным распорядителям</w:t>
            </w:r>
            <w:r w:rsidR="005F1C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ных средств по структуре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</w:t>
            </w:r>
            <w:r w:rsidR="005F1C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E37C51" w:rsidRDefault="00E37C51" w:rsidP="00880495">
      <w:pPr>
        <w:tabs>
          <w:tab w:val="left" w:pos="7200"/>
        </w:tabs>
      </w:pPr>
    </w:p>
    <w:tbl>
      <w:tblPr>
        <w:tblW w:w="9157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3"/>
        <w:gridCol w:w="6"/>
        <w:gridCol w:w="589"/>
        <w:gridCol w:w="26"/>
        <w:gridCol w:w="18"/>
        <w:gridCol w:w="510"/>
        <w:gridCol w:w="68"/>
        <w:gridCol w:w="11"/>
        <w:gridCol w:w="482"/>
        <w:gridCol w:w="1781"/>
        <w:gridCol w:w="507"/>
        <w:gridCol w:w="9"/>
        <w:gridCol w:w="1377"/>
        <w:gridCol w:w="60"/>
      </w:tblGrid>
      <w:tr w:rsidR="00E97B43" w:rsidTr="00614238">
        <w:trPr>
          <w:gridAfter w:val="1"/>
          <w:wAfter w:w="60" w:type="dxa"/>
          <w:trHeight w:val="748"/>
          <w:jc w:val="center"/>
        </w:trPr>
        <w:tc>
          <w:tcPr>
            <w:tcW w:w="3713" w:type="dxa"/>
          </w:tcPr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9" w:type="dxa"/>
            <w:gridSpan w:val="4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Код адм.</w:t>
            </w: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2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Рз</w:t>
            </w: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Пр</w:t>
            </w: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97B43" w:rsidRPr="00E25DF4" w:rsidRDefault="00E97B43" w:rsidP="00E25DF4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07" w:type="dxa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97B43" w:rsidRPr="00E25DF4" w:rsidRDefault="00E97B43" w:rsidP="00E25DF4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6" w:type="dxa"/>
            <w:gridSpan w:val="2"/>
          </w:tcPr>
          <w:p w:rsidR="00E97B43" w:rsidRPr="00E25DF4" w:rsidRDefault="00E97B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97B43" w:rsidRPr="00E25DF4" w:rsidRDefault="00E97B43" w:rsidP="00E97B43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Утверждено на 20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E25DF4">
              <w:rPr>
                <w:rFonts w:ascii="Times New Roman" w:hAnsi="Times New Roman" w:cs="Times New Roman"/>
              </w:rPr>
              <w:t>год</w:t>
            </w:r>
          </w:p>
        </w:tc>
      </w:tr>
      <w:tr w:rsidR="00E97B43" w:rsidRPr="00E63071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42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E25DF4" w:rsidRDefault="00E97B43" w:rsidP="00E25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D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E63071" w:rsidRDefault="00E97B43" w:rsidP="00E25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03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B43" w:rsidRPr="007125E7" w:rsidRDefault="00E97B43" w:rsidP="00A3017C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894392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820,8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85584C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489,8</w:t>
            </w:r>
          </w:p>
        </w:tc>
      </w:tr>
      <w:tr w:rsidR="001E545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Pr="001E5458" w:rsidRDefault="001E5458">
            <w:pPr>
              <w:rPr>
                <w:b/>
              </w:rPr>
            </w:pPr>
            <w:r w:rsidRPr="001E5458">
              <w:rPr>
                <w:rFonts w:ascii="Times New Roman" w:hAnsi="Times New Roman" w:cs="Times New Roman"/>
                <w:b/>
              </w:rPr>
              <w:t>1204,0</w:t>
            </w:r>
          </w:p>
        </w:tc>
      </w:tr>
      <w:tr w:rsidR="001E545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Default="001E5458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1E545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458" w:rsidRPr="008B0CF7" w:rsidRDefault="001E5458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458" w:rsidRDefault="001E5458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ind w:right="-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  <w:r w:rsidR="00E97B43">
              <w:rPr>
                <w:rFonts w:ascii="Times New Roman" w:hAnsi="Times New Roman" w:cs="Times New Roman"/>
              </w:rPr>
              <w:t>,0</w:t>
            </w:r>
          </w:p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7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1E5458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9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,3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lang w:val="en-US"/>
              </w:rPr>
              <w:t>0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737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3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84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E97B43" w:rsidRPr="008B0CF7" w:rsidRDefault="001E5458" w:rsidP="008558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32,</w:t>
            </w:r>
            <w:r w:rsidR="0085584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1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,0</w:t>
            </w:r>
          </w:p>
          <w:p w:rsidR="00E97B43" w:rsidRPr="008B0CF7" w:rsidRDefault="00E97B43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 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1E545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303A0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3" w:rsidRPr="008B0CF7" w:rsidRDefault="00303A08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,</w:t>
            </w:r>
            <w:r w:rsidR="00E97B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03A0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08" w:rsidRDefault="00303A08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,6</w:t>
            </w:r>
          </w:p>
        </w:tc>
      </w:tr>
      <w:tr w:rsidR="00303A08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08" w:rsidRDefault="00303A08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A08" w:rsidRPr="008B0CF7" w:rsidRDefault="00303A08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,6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,1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303A0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2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7B43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B43" w:rsidRDefault="00E97B43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B43" w:rsidRPr="008B0CF7" w:rsidRDefault="00E97B43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9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0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1D4D0F" w:rsidRDefault="001D4D0F" w:rsidP="001D4D0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D4D0F">
              <w:rPr>
                <w:rFonts w:ascii="Times New Roman" w:hAnsi="Times New Roman" w:cs="Times New Roman"/>
                <w:b/>
                <w:color w:val="000000"/>
              </w:rPr>
              <w:t>119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49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7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B21F8B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1D4D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3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1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1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9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7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9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8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B21F8B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8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B21F8B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4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B21F8B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1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ельское хозяйство и рыбалов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00"/>
          <w:jc w:val="center"/>
        </w:trPr>
        <w:tc>
          <w:tcPr>
            <w:tcW w:w="3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D02A44" w:rsidRDefault="001D4D0F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7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1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303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7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>
            <w:r w:rsidRPr="00D57A62">
              <w:rPr>
                <w:rFonts w:ascii="Times New Roman" w:hAnsi="Times New Roman" w:cs="Times New Roman"/>
                <w:b/>
              </w:rPr>
              <w:t>1361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>
            <w:r w:rsidRPr="00D57A62">
              <w:rPr>
                <w:rFonts w:ascii="Times New Roman" w:hAnsi="Times New Roman" w:cs="Times New Roman"/>
                <w:b/>
              </w:rPr>
              <w:t>1361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1D4D0F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4D0F">
              <w:rPr>
                <w:rFonts w:ascii="Times New Roman" w:hAnsi="Times New Roman" w:cs="Times New Roman"/>
              </w:rPr>
              <w:t>1361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1D4D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1D4D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85584C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018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85584C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,0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9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7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1D4D0F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1D4D0F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1D4D0F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1D4D0F" w:rsidRPr="008B0CF7">
              <w:rPr>
                <w:rFonts w:ascii="Times New Roman" w:hAnsi="Times New Roman" w:cs="Times New Roman"/>
              </w:rPr>
              <w:t>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Default="003744D6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491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28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3744D6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28,4</w:t>
            </w:r>
          </w:p>
        </w:tc>
      </w:tr>
      <w:tr w:rsidR="001D4D0F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D02A44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3744D6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D02A44" w:rsidRDefault="003744D6" w:rsidP="00374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3744D6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D02A44" w:rsidRDefault="003744D6" w:rsidP="00374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3744D6" w:rsidRPr="00D02A44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D02A44" w:rsidRDefault="003744D6" w:rsidP="00374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F57484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379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F57484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855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88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,2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1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723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38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38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38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38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38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38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38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3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3744D6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D6" w:rsidRPr="008B0CF7" w:rsidRDefault="003744D6" w:rsidP="003744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662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3744D6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3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3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154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</w:t>
            </w: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E4F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E4F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E4F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Default="00053E4F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614238" w:rsidRDefault="00053E4F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3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614238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реждения</w:t>
            </w:r>
            <w:r w:rsidR="00053E4F" w:rsidRPr="008B0CF7">
              <w:rPr>
                <w:rFonts w:ascii="Times New Roman" w:hAnsi="Times New Roman" w:cs="Times New Roman"/>
                <w:color w:val="000000"/>
              </w:rPr>
              <w:t>дополнительного образ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3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3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3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053E4F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21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1D4D0F" w:rsidRDefault="001D4D0F" w:rsidP="00A30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1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на иные цел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E4F" w:rsidRDefault="00053E4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053E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1A0320" w:rsidRDefault="001D4D0F" w:rsidP="00A3017C">
            <w:pPr>
              <w:jc w:val="both"/>
              <w:rPr>
                <w:b/>
              </w:rPr>
            </w:pPr>
            <w:r w:rsidRPr="001A03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053E4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69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15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gridAfter w:val="1"/>
          <w:wAfter w:w="60" w:type="dxa"/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Default="001D4D0F" w:rsidP="00A3017C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7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Default="00053E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8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5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22,1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22,1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B0CF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  <w:r w:rsidRPr="008B0CF7">
              <w:rPr>
                <w:rFonts w:ascii="Times New Roman" w:hAnsi="Times New Roman" w:cs="Times New Roman"/>
              </w:rPr>
              <w:t xml:space="preserve">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Default="001D4D0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Default="00053E4F" w:rsidP="00A3017C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053E4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5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53E4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E4F" w:rsidRPr="008B0CF7" w:rsidRDefault="00053E4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4F" w:rsidRPr="008B0CF7" w:rsidRDefault="00053E4F" w:rsidP="00053E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43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43,0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7,6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7,6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7,6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7,6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7,6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7,6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7,6</w:t>
            </w:r>
          </w:p>
        </w:tc>
      </w:tr>
      <w:tr w:rsidR="001D4D0F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0F" w:rsidRPr="008B0CF7" w:rsidRDefault="001D4D0F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D0F" w:rsidRPr="008B0CF7" w:rsidRDefault="00F57484" w:rsidP="00A30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5,4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5,4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5,4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5,4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5,4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5,4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55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F57484" w:rsidRDefault="00F57484" w:rsidP="00A301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57484">
              <w:rPr>
                <w:rFonts w:ascii="Times New Roman" w:hAnsi="Times New Roman" w:cs="Times New Roman"/>
                <w:b/>
                <w:color w:val="000000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F57484" w:rsidRDefault="00F57484" w:rsidP="00A301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62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F57484" w:rsidRDefault="00F57484" w:rsidP="00F574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150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F57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Default="00F57484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F57484" w:rsidRPr="008B0CF7" w:rsidTr="0061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484" w:rsidRPr="008B0CF7" w:rsidRDefault="00F57484" w:rsidP="00A301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0793,9</w:t>
            </w:r>
          </w:p>
        </w:tc>
      </w:tr>
    </w:tbl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A8147F" w:rsidRPr="00880495" w:rsidRDefault="00E1499A" w:rsidP="00880495">
      <w:pPr>
        <w:tabs>
          <w:tab w:val="left" w:pos="7200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</w:t>
      </w:r>
      <w:r w:rsidR="00E37C51">
        <w:t xml:space="preserve"> </w:t>
      </w:r>
      <w:r w:rsidR="00880495" w:rsidRPr="00880495">
        <w:rPr>
          <w:rFonts w:ascii="Times New Roman" w:hAnsi="Times New Roman" w:cs="Times New Roman"/>
        </w:rPr>
        <w:t>ПРИЛОЖЕНИЕ 16</w:t>
      </w:r>
    </w:p>
    <w:p w:rsidR="00880495" w:rsidRDefault="00880495" w:rsidP="00880495">
      <w:pPr>
        <w:tabs>
          <w:tab w:val="left" w:pos="5751"/>
        </w:tabs>
        <w:ind w:left="-443"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Pr="00C42A1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80495" w:rsidRDefault="00880495" w:rsidP="00880495">
      <w:pPr>
        <w:ind w:right="2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8049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"Улётовский район" Забайкальско</w:t>
      </w:r>
      <w:r w:rsidRPr="00C42A18">
        <w:rPr>
          <w:rFonts w:ascii="Times New Roman" w:hAnsi="Times New Roman" w:cs="Times New Roman"/>
          <w:sz w:val="24"/>
          <w:szCs w:val="24"/>
        </w:rPr>
        <w:t>го края</w:t>
      </w:r>
    </w:p>
    <w:p w:rsidR="00880495" w:rsidRDefault="00880495" w:rsidP="00880495">
      <w:pPr>
        <w:jc w:val="right"/>
        <w:rPr>
          <w:rFonts w:ascii="Times New Roman" w:hAnsi="Times New Roman" w:cs="Times New Roman"/>
          <w:sz w:val="24"/>
          <w:szCs w:val="24"/>
        </w:rPr>
      </w:pPr>
      <w:r w:rsidRPr="00880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бюджете муниципального района </w:t>
      </w:r>
    </w:p>
    <w:p w:rsidR="00880495" w:rsidRDefault="00880495" w:rsidP="008804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Улётовский</w:t>
      </w:r>
      <w:r w:rsidRPr="00C42A18">
        <w:rPr>
          <w:rFonts w:ascii="Times New Roman" w:hAnsi="Times New Roman" w:cs="Times New Roman"/>
          <w:sz w:val="24"/>
          <w:szCs w:val="24"/>
        </w:rPr>
        <w:t>район"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2A1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</w:t>
      </w:r>
    </w:p>
    <w:p w:rsidR="00880495" w:rsidRDefault="00880495" w:rsidP="00880495">
      <w:pPr>
        <w:ind w:right="2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ериод 2021, 2022годов»</w:t>
      </w:r>
    </w:p>
    <w:p w:rsidR="00D41ABA" w:rsidRPr="00E87211" w:rsidRDefault="00D41ABA" w:rsidP="00D41ABA">
      <w:pPr>
        <w:pStyle w:val="1"/>
        <w:jc w:val="right"/>
        <w:rPr>
          <w:sz w:val="24"/>
          <w:u w:val="single"/>
        </w:rPr>
      </w:pPr>
      <w:r w:rsidRPr="00E87211">
        <w:rPr>
          <w:sz w:val="24"/>
        </w:rPr>
        <w:t>от______ _________201</w:t>
      </w:r>
      <w:r>
        <w:rPr>
          <w:sz w:val="24"/>
        </w:rPr>
        <w:t>9</w:t>
      </w:r>
      <w:r w:rsidRPr="00E87211">
        <w:rPr>
          <w:sz w:val="24"/>
        </w:rPr>
        <w:t xml:space="preserve"> г. №________</w:t>
      </w:r>
    </w:p>
    <w:p w:rsidR="00D41ABA" w:rsidRDefault="00D41ABA" w:rsidP="00D41A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27" w:rsidRDefault="00AF7027" w:rsidP="00D41ABA">
      <w:pPr>
        <w:tabs>
          <w:tab w:val="left" w:pos="5535"/>
        </w:tabs>
        <w:jc w:val="center"/>
      </w:pPr>
    </w:p>
    <w:p w:rsidR="00A8147F" w:rsidRDefault="00A3017C" w:rsidP="00A8147F"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главным распорядителям бюджетных средств по структуре расходов бюджета 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муниципального района на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,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8147F" w:rsidRDefault="00A8147F" w:rsidP="00A8147F"/>
    <w:p w:rsidR="00A8147F" w:rsidRDefault="00A8147F" w:rsidP="00A8147F"/>
    <w:tbl>
      <w:tblPr>
        <w:tblW w:w="10349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9"/>
        <w:gridCol w:w="34"/>
        <w:gridCol w:w="588"/>
        <w:gridCol w:w="27"/>
        <w:gridCol w:w="18"/>
        <w:gridCol w:w="515"/>
        <w:gridCol w:w="69"/>
        <w:gridCol w:w="11"/>
        <w:gridCol w:w="483"/>
        <w:gridCol w:w="1737"/>
        <w:gridCol w:w="6"/>
        <w:gridCol w:w="544"/>
        <w:gridCol w:w="12"/>
        <w:gridCol w:w="1301"/>
        <w:gridCol w:w="7"/>
        <w:gridCol w:w="1258"/>
      </w:tblGrid>
      <w:tr w:rsidR="00614238" w:rsidTr="003942BE">
        <w:trPr>
          <w:trHeight w:val="229"/>
          <w:jc w:val="center"/>
        </w:trPr>
        <w:tc>
          <w:tcPr>
            <w:tcW w:w="3739" w:type="dxa"/>
            <w:vMerge w:val="restart"/>
          </w:tcPr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23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032" w:type="dxa"/>
            <w:gridSpan w:val="11"/>
          </w:tcPr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</w:rPr>
            </w:pPr>
            <w:r w:rsidRPr="00614238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313" w:type="dxa"/>
            <w:gridSpan w:val="2"/>
            <w:vMerge w:val="restart"/>
          </w:tcPr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21 год</w:t>
            </w:r>
          </w:p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614238" w:rsidRPr="00614238" w:rsidRDefault="00614238" w:rsidP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22 год</w:t>
            </w:r>
          </w:p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</w:p>
        </w:tc>
      </w:tr>
      <w:tr w:rsidR="00614238" w:rsidTr="003942BE">
        <w:trPr>
          <w:trHeight w:val="522"/>
          <w:jc w:val="center"/>
        </w:trPr>
        <w:tc>
          <w:tcPr>
            <w:tcW w:w="3739" w:type="dxa"/>
            <w:vMerge/>
          </w:tcPr>
          <w:p w:rsidR="00614238" w:rsidRDefault="00614238" w:rsidP="00614238"/>
        </w:tc>
        <w:tc>
          <w:tcPr>
            <w:tcW w:w="667" w:type="dxa"/>
            <w:gridSpan w:val="4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 w:rsidRPr="00614238">
              <w:rPr>
                <w:rFonts w:ascii="Times New Roman" w:hAnsi="Times New Roman" w:cs="Times New Roman"/>
              </w:rPr>
              <w:t>Код</w:t>
            </w:r>
          </w:p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 w:rsidRPr="00614238">
              <w:rPr>
                <w:rFonts w:ascii="Times New Roman" w:hAnsi="Times New Roman" w:cs="Times New Roman"/>
              </w:rPr>
              <w:t>адм.</w:t>
            </w:r>
          </w:p>
        </w:tc>
        <w:tc>
          <w:tcPr>
            <w:tcW w:w="584" w:type="dxa"/>
            <w:gridSpan w:val="2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494" w:type="dxa"/>
            <w:gridSpan w:val="2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37" w:type="dxa"/>
          </w:tcPr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550" w:type="dxa"/>
            <w:gridSpan w:val="2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13" w:type="dxa"/>
            <w:gridSpan w:val="2"/>
            <w:vMerge/>
          </w:tcPr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F1162" w:rsidRPr="00E63071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7125E7" w:rsidRDefault="006F1162" w:rsidP="006F11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6F11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62" w:rsidRPr="007125E7" w:rsidRDefault="006F1162" w:rsidP="006F1162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88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EE17F5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064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0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496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,0</w:t>
            </w:r>
          </w:p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4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14238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14238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14238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6142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lang w:val="en-US"/>
              </w:rPr>
              <w:t>0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  <w:r w:rsidR="006F1162" w:rsidRPr="008B0CF7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4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25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8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,1</w:t>
            </w:r>
          </w:p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>
            <w:r w:rsidRPr="004B28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>
            <w:r w:rsidRPr="004B28AD">
              <w:rPr>
                <w:rFonts w:ascii="Times New Roman" w:hAnsi="Times New Roman" w:cs="Times New Roman"/>
              </w:rPr>
              <w:t>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>
            <w:r w:rsidRPr="004B28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>
            <w:r w:rsidRPr="004B28AD">
              <w:rPr>
                <w:rFonts w:ascii="Times New Roman" w:hAnsi="Times New Roman" w:cs="Times New Roman"/>
              </w:rPr>
              <w:t>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3849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ind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9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DC12A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8B0CF7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</w:rPr>
              <w:t>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9,7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DC12A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6420D0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0C5952"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9817C2">
              <w:rPr>
                <w:rFonts w:ascii="Times New Roman" w:hAnsi="Times New Roman" w:cs="Times New Roman"/>
                <w:color w:val="000000"/>
              </w:rPr>
              <w:t>1119,7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5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DC12A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6420D0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0C5952"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>
            <w:r w:rsidRPr="009817C2">
              <w:rPr>
                <w:rFonts w:ascii="Times New Roman" w:hAnsi="Times New Roman" w:cs="Times New Roman"/>
                <w:color w:val="000000"/>
              </w:rPr>
              <w:t>1119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413D65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413D65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14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Pr="008B0CF7" w:rsidRDefault="00413D65" w:rsidP="00413D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14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413D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413D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6814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413D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413D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6814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ведение мероприятий по мобилизационной подготовк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2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907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  <w:r w:rsidR="00384967"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алов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34CDB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34CDB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307</w:t>
            </w:r>
            <w:r w:rsidR="00384967" w:rsidRPr="00D02A44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</w:t>
            </w:r>
            <w:r w:rsidR="003849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2,4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2,4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2,4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334CDB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CDB">
              <w:rPr>
                <w:rFonts w:ascii="Times New Roman" w:hAnsi="Times New Roman" w:cs="Times New Roman"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334CDB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CDB">
              <w:rPr>
                <w:rFonts w:ascii="Times New Roman" w:hAnsi="Times New Roman" w:cs="Times New Roman"/>
              </w:rPr>
              <w:t>12522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E1499A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2</w:t>
            </w:r>
            <w:r w:rsidR="00EE17F5">
              <w:rPr>
                <w:rFonts w:ascii="Times New Roman" w:hAnsi="Times New Roman" w:cs="Times New Roman"/>
                <w:b/>
                <w:bCs/>
                <w:color w:val="000000"/>
              </w:rPr>
              <w:t>5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808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22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334CDB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6F1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6F1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933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499A">
              <w:rPr>
                <w:rFonts w:ascii="Times New Roman" w:hAnsi="Times New Roman" w:cs="Times New Roman"/>
                <w:b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499A">
              <w:rPr>
                <w:rFonts w:ascii="Times New Roman" w:hAnsi="Times New Roman" w:cs="Times New Roman"/>
                <w:b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E149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="00E1499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788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72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852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54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344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3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326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4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077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1B35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65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Default="003942BE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942BE" w:rsidRDefault="003942BE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46F7E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4</w:t>
            </w:r>
            <w:r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496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496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4967" w:rsidRDefault="00384967" w:rsidP="006F11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93,3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pPr>
              <w:rPr>
                <w:rFonts w:ascii="Times New Roman" w:hAnsi="Times New Roman" w:cs="Times New Roman"/>
              </w:rPr>
            </w:pPr>
          </w:p>
          <w:p w:rsidR="003942BE" w:rsidRDefault="003942BE">
            <w:pPr>
              <w:rPr>
                <w:rFonts w:ascii="Times New Roman" w:hAnsi="Times New Roman" w:cs="Times New Roman"/>
              </w:rPr>
            </w:pPr>
          </w:p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</w:t>
            </w:r>
            <w:r w:rsidR="003942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3942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 w:rsidR="003942BE"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="00384967"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6BA5">
              <w:rPr>
                <w:rFonts w:ascii="Times New Roman" w:hAnsi="Times New Roman" w:cs="Times New Roman"/>
                <w:color w:val="000000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6BA5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976BA5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976BA5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>
            <w:r w:rsidRPr="00976BA5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1A0320" w:rsidRDefault="00384967" w:rsidP="006F1162">
            <w:pPr>
              <w:jc w:val="both"/>
              <w:rPr>
                <w:b/>
              </w:rPr>
            </w:pPr>
            <w:r w:rsidRPr="001A03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82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6F1162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3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5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3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5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B0CF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  <w:r w:rsidRPr="008B0CF7">
              <w:rPr>
                <w:rFonts w:ascii="Times New Roman" w:hAnsi="Times New Roman" w:cs="Times New Roman"/>
              </w:rPr>
              <w:t xml:space="preserve">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6F1162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</w:tr>
      <w:tr w:rsidR="003942BE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2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6F1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51,1</w:t>
            </w:r>
          </w:p>
        </w:tc>
      </w:tr>
      <w:tr w:rsidR="003942BE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6F11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2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152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51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6F11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6F1162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F57484" w:rsidRDefault="0015287C" w:rsidP="001528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57484">
              <w:rPr>
                <w:rFonts w:ascii="Times New Roman" w:hAnsi="Times New Roman" w:cs="Times New Roman"/>
                <w:b/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F57484" w:rsidRDefault="0015287C" w:rsidP="001528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F57484" w:rsidRDefault="0015287C" w:rsidP="001528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</w:t>
            </w:r>
            <w:r w:rsidRPr="00F5748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15287C" w:rsidRDefault="0015287C" w:rsidP="001528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87C">
              <w:rPr>
                <w:rFonts w:ascii="Times New Roman" w:hAnsi="Times New Roman" w:cs="Times New Roman"/>
                <w:b/>
              </w:rPr>
              <w:t>1283,1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15287C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 w:rsidRPr="0015287C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1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15287C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 w:rsidRPr="0015287C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Default="0015287C" w:rsidP="00152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6F1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61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6F11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1481,8</w:t>
            </w:r>
          </w:p>
        </w:tc>
      </w:tr>
    </w:tbl>
    <w:p w:rsidR="00A8147F" w:rsidRDefault="00A8147F" w:rsidP="006F1162">
      <w:pPr>
        <w:jc w:val="both"/>
      </w:pPr>
    </w:p>
    <w:p w:rsidR="00A8147F" w:rsidRDefault="00A8147F" w:rsidP="006F1162">
      <w:pPr>
        <w:jc w:val="both"/>
      </w:pPr>
    </w:p>
    <w:p w:rsidR="00DF05CB" w:rsidRDefault="00DF05CB" w:rsidP="006F1162">
      <w:pPr>
        <w:jc w:val="both"/>
      </w:pPr>
    </w:p>
    <w:p w:rsidR="00DF05CB" w:rsidRPr="00DF05CB" w:rsidRDefault="00DF05CB" w:rsidP="006F1162">
      <w:pPr>
        <w:jc w:val="both"/>
      </w:pPr>
    </w:p>
    <w:p w:rsidR="00DF05CB" w:rsidRPr="00DF05CB" w:rsidRDefault="00DF05CB" w:rsidP="006F1162">
      <w:pPr>
        <w:jc w:val="both"/>
      </w:pPr>
    </w:p>
    <w:p w:rsidR="00DF05CB" w:rsidRPr="00DF05CB" w:rsidRDefault="00DF05CB" w:rsidP="00DF05CB"/>
    <w:p w:rsidR="00DF05CB" w:rsidRPr="00DF05CB" w:rsidRDefault="00DF05CB" w:rsidP="00DF05CB"/>
    <w:p w:rsidR="001415D7" w:rsidRPr="00E1499A" w:rsidRDefault="001415D7" w:rsidP="00E1499A">
      <w:pPr>
        <w:tabs>
          <w:tab w:val="left" w:pos="3915"/>
        </w:tabs>
      </w:pPr>
    </w:p>
    <w:p w:rsidR="001415D7" w:rsidRDefault="001415D7" w:rsidP="00A8147F">
      <w:pPr>
        <w:pStyle w:val="1"/>
        <w:jc w:val="right"/>
        <w:rPr>
          <w:sz w:val="24"/>
        </w:rPr>
      </w:pPr>
    </w:p>
    <w:p w:rsidR="009C13AE" w:rsidRDefault="009C13AE" w:rsidP="00A8147F">
      <w:pPr>
        <w:pStyle w:val="1"/>
        <w:jc w:val="right"/>
        <w:rPr>
          <w:sz w:val="24"/>
        </w:rPr>
      </w:pPr>
    </w:p>
    <w:p w:rsidR="00A8147F" w:rsidRPr="00EF7F7A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>ПРИЛОЖЕНИЕ 17</w:t>
      </w:r>
    </w:p>
    <w:p w:rsidR="00A8147F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к решению Совета  муниципального</w:t>
      </w:r>
      <w:r w:rsidRPr="006C5C0F">
        <w:rPr>
          <w:sz w:val="24"/>
        </w:rPr>
        <w:t xml:space="preserve"> района</w:t>
      </w:r>
    </w:p>
    <w:p w:rsidR="00A8147F" w:rsidRPr="006C5C0F" w:rsidRDefault="00A8147F" w:rsidP="00A8147F">
      <w:pPr>
        <w:pStyle w:val="1"/>
        <w:jc w:val="right"/>
        <w:rPr>
          <w:sz w:val="24"/>
        </w:rPr>
      </w:pPr>
      <w:r w:rsidRPr="006C5C0F">
        <w:rPr>
          <w:sz w:val="24"/>
        </w:rPr>
        <w:t>«</w:t>
      </w:r>
      <w:r>
        <w:rPr>
          <w:sz w:val="24"/>
        </w:rPr>
        <w:t>Улётов</w:t>
      </w:r>
      <w:r w:rsidRPr="006C5C0F">
        <w:rPr>
          <w:sz w:val="24"/>
        </w:rPr>
        <w:t>ский район»</w:t>
      </w:r>
      <w:r>
        <w:rPr>
          <w:sz w:val="24"/>
        </w:rPr>
        <w:t xml:space="preserve"> Забайкальского края</w:t>
      </w:r>
    </w:p>
    <w:p w:rsidR="00A8147F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                 «О  бюджете</w:t>
      </w:r>
      <w:r w:rsidRPr="006C5C0F">
        <w:rPr>
          <w:sz w:val="24"/>
        </w:rPr>
        <w:t xml:space="preserve"> муниципального</w:t>
      </w:r>
      <w:r>
        <w:rPr>
          <w:sz w:val="24"/>
        </w:rPr>
        <w:t xml:space="preserve"> района</w:t>
      </w:r>
      <w:r w:rsidRPr="00E87211">
        <w:rPr>
          <w:sz w:val="24"/>
        </w:rPr>
        <w:t xml:space="preserve">«Улётовский район» </w:t>
      </w:r>
    </w:p>
    <w:p w:rsidR="00A8147F" w:rsidRPr="00E87211" w:rsidRDefault="00A8147F" w:rsidP="00A8147F">
      <w:pPr>
        <w:pStyle w:val="1"/>
        <w:jc w:val="right"/>
        <w:rPr>
          <w:sz w:val="24"/>
        </w:rPr>
      </w:pPr>
      <w:r w:rsidRPr="00E87211">
        <w:rPr>
          <w:sz w:val="24"/>
        </w:rPr>
        <w:t>на 20</w:t>
      </w:r>
      <w:r w:rsidR="00730B5F">
        <w:rPr>
          <w:sz w:val="24"/>
        </w:rPr>
        <w:t>20</w:t>
      </w:r>
      <w:r w:rsidRPr="00E87211">
        <w:rPr>
          <w:sz w:val="24"/>
        </w:rPr>
        <w:t xml:space="preserve"> год и плано</w:t>
      </w:r>
      <w:r>
        <w:rPr>
          <w:sz w:val="24"/>
        </w:rPr>
        <w:t>вый период 20</w:t>
      </w:r>
      <w:r w:rsidR="00730B5F">
        <w:rPr>
          <w:sz w:val="24"/>
        </w:rPr>
        <w:t>21</w:t>
      </w:r>
      <w:r w:rsidR="00E17C11">
        <w:rPr>
          <w:sz w:val="24"/>
        </w:rPr>
        <w:t>,</w:t>
      </w:r>
      <w:r>
        <w:rPr>
          <w:sz w:val="24"/>
        </w:rPr>
        <w:t xml:space="preserve"> 202</w:t>
      </w:r>
      <w:r w:rsidR="00730B5F">
        <w:rPr>
          <w:sz w:val="24"/>
        </w:rPr>
        <w:t>2</w:t>
      </w:r>
      <w:r>
        <w:rPr>
          <w:sz w:val="24"/>
        </w:rPr>
        <w:t xml:space="preserve"> годов»</w:t>
      </w:r>
    </w:p>
    <w:p w:rsidR="00A8147F" w:rsidRPr="00E87211" w:rsidRDefault="00A8147F" w:rsidP="00A8147F">
      <w:pPr>
        <w:pStyle w:val="1"/>
        <w:jc w:val="right"/>
        <w:rPr>
          <w:sz w:val="24"/>
          <w:u w:val="single"/>
        </w:rPr>
      </w:pPr>
      <w:r w:rsidRPr="00E87211">
        <w:rPr>
          <w:sz w:val="24"/>
        </w:rPr>
        <w:t xml:space="preserve">                             от______ _________201</w:t>
      </w:r>
      <w:r w:rsidR="00730B5F">
        <w:rPr>
          <w:sz w:val="24"/>
        </w:rPr>
        <w:t>9</w:t>
      </w:r>
      <w:r w:rsidRPr="00E87211">
        <w:rPr>
          <w:sz w:val="24"/>
        </w:rPr>
        <w:t xml:space="preserve"> г. №________</w:t>
      </w:r>
    </w:p>
    <w:p w:rsidR="004F48FD" w:rsidRDefault="004F48FD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7F" w:rsidRPr="00E87211" w:rsidRDefault="00A8147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11">
        <w:rPr>
          <w:rFonts w:ascii="Times New Roman" w:hAnsi="Times New Roman" w:cs="Times New Roman"/>
          <w:b/>
          <w:sz w:val="24"/>
          <w:szCs w:val="24"/>
        </w:rPr>
        <w:t>Перечень получателей средств</w:t>
      </w:r>
    </w:p>
    <w:p w:rsidR="00A8147F" w:rsidRPr="00E87211" w:rsidRDefault="00A8147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11">
        <w:rPr>
          <w:rFonts w:ascii="Times New Roman" w:hAnsi="Times New Roman" w:cs="Times New Roman"/>
          <w:b/>
          <w:sz w:val="24"/>
          <w:szCs w:val="24"/>
        </w:rPr>
        <w:t>бюджета муниципального района «Улётовский район» на 20</w:t>
      </w:r>
      <w:r w:rsidR="00730B5F">
        <w:rPr>
          <w:rFonts w:ascii="Times New Roman" w:hAnsi="Times New Roman" w:cs="Times New Roman"/>
          <w:b/>
          <w:sz w:val="24"/>
          <w:szCs w:val="24"/>
        </w:rPr>
        <w:t>20</w:t>
      </w:r>
      <w:r w:rsidRPr="00E872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8903"/>
      </w:tblGrid>
      <w:tr w:rsidR="00A8147F" w:rsidRPr="00E87211" w:rsidTr="00A8147F">
        <w:tc>
          <w:tcPr>
            <w:tcW w:w="817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района «Улётовский район»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района «Улётовский район»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поселенческое районное учреждение культуры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детский сад "Сказка" п.Дровяная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Улётовская детско-юношеская спортивная школа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Арт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Бальзойская основная общеобразовательная школа муниципального района "Улётовский район" "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енхозов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орекаца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орек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Татауров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Хадакт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Тангин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Улётовская средняя общеобразовательная школа муниципального района "Улётовский район"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с.Улёты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Улётовская детская школа искусств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ровянин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"Межпоселенческая центральная районная библиотека"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"Редакция газеты "Улётовские вести""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6" w:type="dxa"/>
        <w:tblLook w:val="04A0"/>
      </w:tblPr>
      <w:tblGrid>
        <w:gridCol w:w="772"/>
        <w:gridCol w:w="3612"/>
        <w:gridCol w:w="1994"/>
        <w:gridCol w:w="3082"/>
        <w:gridCol w:w="960"/>
      </w:tblGrid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2F2E13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730B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730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730B5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2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730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</w:t>
            </w:r>
            <w:r w:rsidR="00730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0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 w:rsidR="006F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77" w:type="dxa"/>
        <w:tblInd w:w="96" w:type="dxa"/>
        <w:tblLook w:val="04A0"/>
      </w:tblPr>
      <w:tblGrid>
        <w:gridCol w:w="925"/>
        <w:gridCol w:w="4323"/>
        <w:gridCol w:w="2386"/>
        <w:gridCol w:w="1313"/>
        <w:gridCol w:w="1130"/>
      </w:tblGrid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9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муниципального 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поселений 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467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00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CC5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CC53C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C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B341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B34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9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727B2B" w:rsidP="00B3415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727B2B" w:rsidP="00B3415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415D7" w:rsidRDefault="001415D7" w:rsidP="00E149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415D7" w:rsidRDefault="001415D7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0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района "Улётовский район" Забайкальского края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"О бюджете муниципального района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"Улётовский район" на 20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A8147F" w:rsidRPr="00E87211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лановый период 20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147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8147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ов"</w:t>
      </w:r>
    </w:p>
    <w:p w:rsidR="00A8147F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от _____ ___________201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а № ________</w:t>
      </w: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25" w:type="dxa"/>
        <w:tblInd w:w="96" w:type="dxa"/>
        <w:tblLayout w:type="fixed"/>
        <w:tblLook w:val="04A0"/>
      </w:tblPr>
      <w:tblGrid>
        <w:gridCol w:w="579"/>
        <w:gridCol w:w="143"/>
        <w:gridCol w:w="2125"/>
        <w:gridCol w:w="709"/>
        <w:gridCol w:w="384"/>
        <w:gridCol w:w="184"/>
        <w:gridCol w:w="137"/>
        <w:gridCol w:w="288"/>
        <w:gridCol w:w="236"/>
        <w:gridCol w:w="459"/>
        <w:gridCol w:w="297"/>
        <w:gridCol w:w="992"/>
        <w:gridCol w:w="530"/>
        <w:gridCol w:w="47"/>
        <w:gridCol w:w="557"/>
        <w:gridCol w:w="283"/>
        <w:gridCol w:w="851"/>
        <w:gridCol w:w="709"/>
        <w:gridCol w:w="283"/>
        <w:gridCol w:w="142"/>
        <w:gridCol w:w="94"/>
        <w:gridCol w:w="147"/>
        <w:gridCol w:w="32"/>
        <w:gridCol w:w="236"/>
        <w:gridCol w:w="381"/>
      </w:tblGrid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на предоставление дотаций на выравнивание уровня бюджетной обеспеченности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F464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му району, сельским и городскому поселениям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E87211" w:rsidTr="00560C83">
        <w:trPr>
          <w:gridAfter w:val="3"/>
          <w:wAfter w:w="649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ind w:left="29" w:hanging="5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49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E87211" w:rsidTr="00560C83">
        <w:trPr>
          <w:gridAfter w:val="2"/>
          <w:wAfter w:w="617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tabs>
                <w:tab w:val="left" w:pos="416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30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E87211" w:rsidTr="00560C83">
        <w:trPr>
          <w:gridAfter w:val="2"/>
          <w:wAfter w:w="617" w:type="dxa"/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5,4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85,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5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8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8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3,2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1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,5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6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0,9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595,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Улёто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7,9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C5481">
              <w:rPr>
                <w:rFonts w:ascii="Times New Roman" w:hAnsi="Times New Roman" w:cs="Times New Roman"/>
                <w:color w:val="000000"/>
              </w:rPr>
              <w:t>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C548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8,2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  <w:r w:rsidR="00260F7B"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9C54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260F7B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9C54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C5481">
              <w:rPr>
                <w:rFonts w:ascii="Times New Roman" w:hAnsi="Times New Roman" w:cs="Times New Roman"/>
                <w:b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6,6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62F23" w:rsidRDefault="00062F23" w:rsidP="00E1499A">
            <w:pPr>
              <w:ind w:right="-15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660843">
            <w:pPr>
              <w:ind w:right="-15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8B0CF7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:rsidR="00A8147F" w:rsidRPr="009B2DAD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1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ю Совета муниципального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"Улётовский район" Забайкальского края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оставление дотаций на выравнивание уровня бюджетной обеспеченности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у району, сельским и городским поселениям на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F65D29" w:rsidTr="00560C83">
        <w:trPr>
          <w:gridAfter w:val="6"/>
          <w:wAfter w:w="1032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ind w:left="34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F65D29" w:rsidTr="00560C83">
        <w:trPr>
          <w:gridAfter w:val="6"/>
          <w:wAfter w:w="1032" w:type="dxa"/>
          <w:trHeight w:val="9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F46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584ADF">
              <w:rPr>
                <w:rFonts w:ascii="Times New Roman" w:hAnsi="Times New Roman" w:cs="Times New Roman"/>
                <w:color w:val="000000"/>
              </w:rPr>
              <w:t>2</w:t>
            </w:r>
            <w:r w:rsidR="00F464E0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927EA7">
            <w:pPr>
              <w:ind w:left="-250" w:right="-250" w:firstLine="2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F464E0">
              <w:rPr>
                <w:rFonts w:ascii="Times New Roman" w:hAnsi="Times New Roman" w:cs="Times New Roman"/>
                <w:color w:val="000000"/>
              </w:rPr>
              <w:t>21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ind w:left="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F464E0">
              <w:rPr>
                <w:rFonts w:ascii="Times New Roman" w:hAnsi="Times New Roman" w:cs="Times New Roman"/>
                <w:color w:val="000000"/>
              </w:rPr>
              <w:t>21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560C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560C83"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tabs>
                <w:tab w:val="left" w:pos="1026"/>
              </w:tabs>
              <w:ind w:left="2302" w:firstLine="159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560C83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A8147F"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560C83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</w:t>
            </w:r>
            <w:r w:rsidR="00123C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</w:t>
            </w:r>
            <w:r w:rsidR="00123C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</w:t>
            </w:r>
            <w:r w:rsidR="00123C46">
              <w:rPr>
                <w:rFonts w:ascii="Times New Roman" w:hAnsi="Times New Roman" w:cs="Times New Roman"/>
                <w:color w:val="000000"/>
              </w:rPr>
              <w:t>5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123C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5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8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 Улётовско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58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п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</w:tr>
      <w:tr w:rsidR="00586713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586713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6713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6,6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371" w:rsidRDefault="0090237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ЛОЖЕНИЕ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 </w:t>
            </w:r>
          </w:p>
          <w:p w:rsidR="00A8147F" w:rsidRPr="009B2DAD" w:rsidRDefault="00A8147F" w:rsidP="009023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  <w:r w:rsidR="0090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Улётовский район" Забайкальского края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плановый </w:t>
            </w:r>
          </w:p>
          <w:p w:rsidR="00A8147F" w:rsidRPr="009B2DAD" w:rsidRDefault="00A8147F" w:rsidP="00EB2B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EB2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F464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A8147F" w:rsidRPr="00F65D29" w:rsidTr="00BC7B0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BC7B06">
        <w:trPr>
          <w:gridAfter w:val="6"/>
          <w:wAfter w:w="1032" w:type="dxa"/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9,2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Танг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5,6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,5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Горекаца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3,6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BC7B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6,3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рт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0,8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Хадакт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,3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Дровя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блатуй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,2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B2B66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Улётов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695,5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F27A0" w:rsidRPr="00E1499A" w:rsidRDefault="00EF27A0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8B0CF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062F23" w:rsidRDefault="00062F23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062F23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8B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8B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3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 решению Совета муниципального района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Забайкальского края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 «Улётовский район»</w:t>
            </w:r>
          </w:p>
          <w:p w:rsidR="00A8147F" w:rsidRPr="00EF27A0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EF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плановый период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EF27A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560C83">
        <w:trPr>
          <w:gridAfter w:val="4"/>
          <w:wAfter w:w="796" w:type="dxa"/>
          <w:trHeight w:val="30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50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 (тыс.рублей)</w:t>
            </w:r>
          </w:p>
        </w:tc>
      </w:tr>
      <w:tr w:rsidR="00A8147F" w:rsidRPr="00F65D29" w:rsidTr="00560C83">
        <w:trPr>
          <w:gridAfter w:val="6"/>
          <w:wAfter w:w="1032" w:type="dxa"/>
          <w:trHeight w:val="54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F46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EF27A0">
              <w:rPr>
                <w:rFonts w:ascii="Times New Roman" w:hAnsi="Times New Roman" w:cs="Times New Roman"/>
                <w:color w:val="000000"/>
              </w:rPr>
              <w:t>2</w:t>
            </w:r>
            <w:r w:rsidR="00F464E0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3,5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,7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Танг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8,1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0,5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,7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,2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Горекаца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7,8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0,4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,1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5,7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Ар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BE5A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2,1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BE5A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4,6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Хадак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1,4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3,8</w:t>
            </w:r>
          </w:p>
        </w:tc>
      </w:tr>
      <w:tr w:rsidR="00007119" w:rsidRPr="00F65D29" w:rsidTr="00007119">
        <w:trPr>
          <w:gridAfter w:val="6"/>
          <w:wAfter w:w="1032" w:type="dxa"/>
          <w:trHeight w:val="41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Городское поселение "Дровя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Аблатуй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4,9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7,6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Улёто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51,6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68,5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Pr="00C74B37" w:rsidRDefault="00A8147F" w:rsidP="00A8147F">
      <w:pPr>
        <w:pStyle w:val="1"/>
        <w:rPr>
          <w:sz w:val="24"/>
          <w:lang w:val="en-US"/>
        </w:rPr>
      </w:pPr>
    </w:p>
    <w:p w:rsidR="00A8147F" w:rsidRDefault="00A8147F" w:rsidP="00A8147F">
      <w:pPr>
        <w:pStyle w:val="1"/>
        <w:rPr>
          <w:sz w:val="24"/>
        </w:rPr>
      </w:pPr>
    </w:p>
    <w:p w:rsidR="00A8147F" w:rsidRDefault="00A8147F" w:rsidP="00A8147F"/>
    <w:p w:rsidR="00A8147F" w:rsidRPr="00542E45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Pr="00902371" w:rsidRDefault="00902371" w:rsidP="00902371">
      <w:pPr>
        <w:rPr>
          <w:lang w:eastAsia="en-US"/>
        </w:rPr>
      </w:pPr>
    </w:p>
    <w:p w:rsidR="004E1CC7" w:rsidRDefault="004E1CC7" w:rsidP="00A8147F">
      <w:pPr>
        <w:pStyle w:val="1"/>
        <w:jc w:val="right"/>
        <w:rPr>
          <w:sz w:val="24"/>
        </w:rPr>
      </w:pPr>
    </w:p>
    <w:p w:rsidR="00062F23" w:rsidRDefault="00062F23" w:rsidP="00A8147F">
      <w:pPr>
        <w:pStyle w:val="1"/>
        <w:jc w:val="right"/>
        <w:rPr>
          <w:sz w:val="24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ПРИЛОЖЕНИЕ 24</w:t>
      </w:r>
    </w:p>
    <w:p w:rsidR="00A8147F" w:rsidRPr="00542E45" w:rsidRDefault="008B0CF7" w:rsidP="00A8147F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62F23">
        <w:rPr>
          <w:sz w:val="24"/>
        </w:rPr>
        <w:t xml:space="preserve">                     </w:t>
      </w:r>
      <w:r>
        <w:rPr>
          <w:sz w:val="24"/>
        </w:rPr>
        <w:t xml:space="preserve">  </w:t>
      </w:r>
      <w:r w:rsidR="00902371">
        <w:rPr>
          <w:sz w:val="24"/>
        </w:rPr>
        <w:t xml:space="preserve">к решению Совета </w:t>
      </w:r>
      <w:r w:rsidR="00A8147F" w:rsidRPr="00542E45">
        <w:rPr>
          <w:sz w:val="24"/>
        </w:rPr>
        <w:t>муниципального</w:t>
      </w:r>
      <w:r w:rsidR="00A8147F">
        <w:rPr>
          <w:sz w:val="24"/>
        </w:rPr>
        <w:t xml:space="preserve"> района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«Улётовский райо</w:t>
      </w:r>
      <w:r>
        <w:rPr>
          <w:sz w:val="24"/>
        </w:rPr>
        <w:t>н» Забайкальского края</w:t>
      </w:r>
    </w:p>
    <w:p w:rsidR="00062F23" w:rsidRDefault="008B0CF7" w:rsidP="00062F23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062F23">
        <w:rPr>
          <w:sz w:val="24"/>
        </w:rPr>
        <w:t xml:space="preserve">   </w:t>
      </w:r>
      <w:r>
        <w:rPr>
          <w:sz w:val="24"/>
        </w:rPr>
        <w:t xml:space="preserve">   </w:t>
      </w:r>
      <w:r w:rsidR="00A8147F">
        <w:rPr>
          <w:sz w:val="24"/>
        </w:rPr>
        <w:t xml:space="preserve"> «О бюджете </w:t>
      </w:r>
      <w:r w:rsidR="00A8147F" w:rsidRPr="00542E45">
        <w:rPr>
          <w:sz w:val="24"/>
        </w:rPr>
        <w:t>муниципального района</w:t>
      </w:r>
      <w:r w:rsidR="00062F23">
        <w:rPr>
          <w:sz w:val="24"/>
        </w:rPr>
        <w:t xml:space="preserve"> «Улётовский                                                           </w:t>
      </w:r>
    </w:p>
    <w:p w:rsidR="00062F23" w:rsidRDefault="00062F23" w:rsidP="00062F23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="00A8147F">
        <w:rPr>
          <w:sz w:val="24"/>
        </w:rPr>
        <w:t>район»</w:t>
      </w:r>
      <w:r>
        <w:rPr>
          <w:sz w:val="24"/>
        </w:rPr>
        <w:t xml:space="preserve"> </w:t>
      </w:r>
      <w:r w:rsidR="00A8147F" w:rsidRPr="00542E45">
        <w:rPr>
          <w:sz w:val="24"/>
        </w:rPr>
        <w:t xml:space="preserve"> на 20</w:t>
      </w:r>
      <w:r w:rsidR="00F464E0">
        <w:rPr>
          <w:sz w:val="24"/>
        </w:rPr>
        <w:t>20</w:t>
      </w:r>
      <w:r w:rsidR="00A8147F" w:rsidRPr="00542E45">
        <w:rPr>
          <w:sz w:val="24"/>
        </w:rPr>
        <w:t xml:space="preserve"> год и пла</w:t>
      </w:r>
      <w:r w:rsidR="00902371">
        <w:rPr>
          <w:sz w:val="24"/>
        </w:rPr>
        <w:t>новый</w:t>
      </w:r>
    </w:p>
    <w:p w:rsidR="00A8147F" w:rsidRPr="00542E45" w:rsidRDefault="00062F23" w:rsidP="00062F23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</w:t>
      </w:r>
      <w:r w:rsidR="00902371">
        <w:rPr>
          <w:sz w:val="24"/>
        </w:rPr>
        <w:t>период 20</w:t>
      </w:r>
      <w:r w:rsidR="00F464E0">
        <w:rPr>
          <w:sz w:val="24"/>
        </w:rPr>
        <w:t>21</w:t>
      </w:r>
      <w:r w:rsidR="00902371">
        <w:rPr>
          <w:sz w:val="24"/>
        </w:rPr>
        <w:t>,</w:t>
      </w:r>
      <w:r w:rsidR="00A8147F">
        <w:rPr>
          <w:sz w:val="24"/>
        </w:rPr>
        <w:t xml:space="preserve"> 202</w:t>
      </w:r>
      <w:r w:rsidR="00F464E0">
        <w:rPr>
          <w:sz w:val="24"/>
        </w:rPr>
        <w:t xml:space="preserve">2 </w:t>
      </w:r>
      <w:r w:rsidR="00A8147F">
        <w:rPr>
          <w:sz w:val="24"/>
        </w:rPr>
        <w:t>годов»</w:t>
      </w:r>
    </w:p>
    <w:p w:rsidR="00A8147F" w:rsidRPr="00542E45" w:rsidRDefault="00A8147F" w:rsidP="00A8147F">
      <w:pPr>
        <w:pStyle w:val="1"/>
        <w:jc w:val="right"/>
        <w:rPr>
          <w:sz w:val="24"/>
          <w:u w:val="single"/>
        </w:rPr>
      </w:pPr>
      <w:r w:rsidRPr="00542E45">
        <w:rPr>
          <w:sz w:val="24"/>
          <w:u w:val="single"/>
        </w:rPr>
        <w:t>от                         201</w:t>
      </w:r>
      <w:r w:rsidR="00F464E0">
        <w:rPr>
          <w:sz w:val="24"/>
          <w:u w:val="single"/>
        </w:rPr>
        <w:t>9</w:t>
      </w:r>
      <w:r w:rsidRPr="00542E45">
        <w:rPr>
          <w:sz w:val="24"/>
          <w:u w:val="single"/>
        </w:rPr>
        <w:t>г. № _____</w:t>
      </w:r>
    </w:p>
    <w:p w:rsidR="00A8147F" w:rsidRPr="00542E45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них заимствова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Улётовского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на 20</w:t>
      </w:r>
      <w:r w:rsidR="00F46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государственных внутренних заимств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Улётов</w:t>
      </w:r>
      <w:r w:rsidRPr="00542E45">
        <w:rPr>
          <w:rFonts w:ascii="Times New Roman" w:hAnsi="Times New Roman" w:cs="Times New Roman"/>
          <w:color w:val="000000"/>
          <w:sz w:val="24"/>
          <w:szCs w:val="24"/>
        </w:rPr>
        <w:t>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47"/>
        <w:gridCol w:w="6"/>
        <w:gridCol w:w="2622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F464E0" w:rsidP="00A0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9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</w:tr>
    </w:tbl>
    <w:p w:rsidR="00A8147F" w:rsidRDefault="00A8147F" w:rsidP="00A8147F">
      <w:pPr>
        <w:pStyle w:val="1"/>
        <w:rPr>
          <w:szCs w:val="28"/>
        </w:rPr>
      </w:pPr>
    </w:p>
    <w:p w:rsidR="00A8147F" w:rsidRDefault="00A8147F" w:rsidP="00A8147F">
      <w:pPr>
        <w:pStyle w:val="1"/>
        <w:rPr>
          <w:szCs w:val="28"/>
        </w:rPr>
      </w:pPr>
    </w:p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Pr="007D1481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902371">
      <w:pPr>
        <w:rPr>
          <w:lang w:eastAsia="en-US"/>
        </w:rPr>
      </w:pPr>
    </w:p>
    <w:p w:rsidR="00EF27A0" w:rsidRPr="00902371" w:rsidRDefault="00EF27A0" w:rsidP="00902371">
      <w:pPr>
        <w:rPr>
          <w:lang w:eastAsia="en-US"/>
        </w:rPr>
      </w:pPr>
    </w:p>
    <w:p w:rsidR="009C13AE" w:rsidRDefault="009C13AE" w:rsidP="00A8147F">
      <w:pPr>
        <w:pStyle w:val="1"/>
        <w:jc w:val="right"/>
        <w:rPr>
          <w:sz w:val="24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ПРИЛОЖЕНИЕ 25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                                                                      к решению Совета  муниципального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района «Улётовский район» Забайкальского края                                                   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«О  бюджете  муниципального района                                                                                                                                                                                   </w:t>
      </w:r>
    </w:p>
    <w:p w:rsidR="00A8147F" w:rsidRPr="00542E45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Улётовский район» на 20</w:t>
      </w:r>
      <w:r w:rsidR="00F464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F464E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542E45">
        <w:rPr>
          <w:rFonts w:ascii="Times New Roman" w:hAnsi="Times New Roman" w:cs="Times New Roman"/>
          <w:sz w:val="24"/>
          <w:szCs w:val="24"/>
        </w:rPr>
        <w:t>202</w:t>
      </w:r>
      <w:r w:rsidR="00F464E0">
        <w:rPr>
          <w:rFonts w:ascii="Times New Roman" w:hAnsi="Times New Roman" w:cs="Times New Roman"/>
          <w:sz w:val="24"/>
          <w:szCs w:val="24"/>
        </w:rPr>
        <w:t>2</w:t>
      </w:r>
      <w:r w:rsidRPr="00542E45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A8147F" w:rsidRPr="00542E45" w:rsidRDefault="00A8147F" w:rsidP="00A8147F">
      <w:pPr>
        <w:pStyle w:val="1"/>
        <w:jc w:val="right"/>
        <w:rPr>
          <w:sz w:val="24"/>
          <w:u w:val="single"/>
        </w:rPr>
      </w:pPr>
      <w:r w:rsidRPr="00542E45">
        <w:rPr>
          <w:sz w:val="24"/>
          <w:u w:val="single"/>
        </w:rPr>
        <w:t>от                         201</w:t>
      </w:r>
      <w:r w:rsidR="00F464E0">
        <w:rPr>
          <w:sz w:val="24"/>
          <w:u w:val="single"/>
        </w:rPr>
        <w:t>9</w:t>
      </w:r>
      <w:r w:rsidRPr="00542E45">
        <w:rPr>
          <w:sz w:val="24"/>
          <w:u w:val="single"/>
        </w:rPr>
        <w:t xml:space="preserve"> г. № _____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енних заимствований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Улётовского  район</w:t>
      </w:r>
      <w:r w:rsidR="00902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 на плановый период 20</w:t>
      </w:r>
      <w:r w:rsidR="00EF2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46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02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F46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государственных внутренних заимствований Улётов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47"/>
        <w:gridCol w:w="6"/>
        <w:gridCol w:w="1308"/>
        <w:gridCol w:w="6"/>
        <w:gridCol w:w="1308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4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F46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A046B6" w:rsidRDefault="00F464E0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8</w:t>
            </w:r>
          </w:p>
        </w:tc>
        <w:tc>
          <w:tcPr>
            <w:tcW w:w="1314" w:type="dxa"/>
            <w:gridSpan w:val="2"/>
          </w:tcPr>
          <w:p w:rsidR="00A8147F" w:rsidRPr="00A046B6" w:rsidRDefault="00A046B6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8</w:t>
            </w: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147F" w:rsidRDefault="00A8147F" w:rsidP="00A8147F">
      <w:pPr>
        <w:jc w:val="center"/>
        <w:rPr>
          <w:sz w:val="28"/>
          <w:szCs w:val="28"/>
        </w:rPr>
      </w:pPr>
    </w:p>
    <w:p w:rsidR="00A8147F" w:rsidRDefault="00A8147F" w:rsidP="00A8147F">
      <w:pPr>
        <w:jc w:val="center"/>
        <w:rPr>
          <w:sz w:val="28"/>
          <w:szCs w:val="28"/>
        </w:rPr>
      </w:pPr>
    </w:p>
    <w:p w:rsidR="00A8147F" w:rsidRDefault="00A8147F" w:rsidP="00A8147F">
      <w:pPr>
        <w:jc w:val="center"/>
        <w:rPr>
          <w:sz w:val="28"/>
          <w:szCs w:val="28"/>
        </w:rPr>
      </w:pPr>
    </w:p>
    <w:p w:rsidR="00A8147F" w:rsidRPr="007B44D3" w:rsidRDefault="00A8147F" w:rsidP="00A8147F">
      <w:pPr>
        <w:jc w:val="center"/>
        <w:rPr>
          <w:sz w:val="28"/>
          <w:szCs w:val="28"/>
        </w:rPr>
      </w:pPr>
    </w:p>
    <w:tbl>
      <w:tblPr>
        <w:tblW w:w="9480" w:type="dxa"/>
        <w:tblInd w:w="96" w:type="dxa"/>
        <w:tblLook w:val="04A0"/>
      </w:tblPr>
      <w:tblGrid>
        <w:gridCol w:w="586"/>
        <w:gridCol w:w="3924"/>
        <w:gridCol w:w="1470"/>
        <w:gridCol w:w="3500"/>
      </w:tblGrid>
      <w:tr w:rsidR="00A8147F" w:rsidRPr="00542E45" w:rsidTr="00E6743A">
        <w:trPr>
          <w:trHeight w:val="426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Pr="00EF27A0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8607C2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542E45" w:rsidTr="000406A1">
        <w:trPr>
          <w:trHeight w:val="39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67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542E45" w:rsidRDefault="00A8147F" w:rsidP="00F464E0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выделяемая из краевого бюджета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7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Танг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,9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0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Горекаца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1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рт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9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Хадакт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3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Дровя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9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блатуй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</w:t>
            </w:r>
            <w:r w:rsidR="008F25CC"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406A1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0406A1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Улётов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F25CC"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F25CC"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0406A1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8F25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8F25CC"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91</w:t>
            </w: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96" w:type="dxa"/>
        <w:tblLook w:val="04A0"/>
      </w:tblPr>
      <w:tblGrid>
        <w:gridCol w:w="586"/>
        <w:gridCol w:w="3599"/>
        <w:gridCol w:w="1595"/>
        <w:gridCol w:w="1050"/>
        <w:gridCol w:w="553"/>
        <w:gridCol w:w="1938"/>
      </w:tblGrid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7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Совета муниципального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F464E0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20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8607C2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83465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834658">
        <w:trPr>
          <w:trHeight w:val="111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, 202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выделяемая из краевого бюджета</w:t>
            </w:r>
          </w:p>
        </w:tc>
      </w:tr>
      <w:tr w:rsidR="00A8147F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834658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 (тыс.рублей)</w:t>
            </w:r>
          </w:p>
        </w:tc>
      </w:tr>
      <w:tr w:rsidR="00A8147F" w:rsidRPr="00542E45" w:rsidTr="00834658">
        <w:trPr>
          <w:trHeight w:val="126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</w:t>
            </w:r>
            <w:r w:rsidR="00F464E0">
              <w:rPr>
                <w:rFonts w:ascii="Times New Roman" w:hAnsi="Times New Roman" w:cs="Times New Roman"/>
                <w:color w:val="000000"/>
              </w:rPr>
              <w:t>21</w:t>
            </w:r>
            <w:r w:rsidRPr="00542E4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542E4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7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Танг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,9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0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Горекаца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1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Арт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9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Хадакт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3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Городское поселение "Дровя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9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Аблатуй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5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Улётов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,9</w:t>
            </w:r>
          </w:p>
        </w:tc>
      </w:tr>
      <w:tr w:rsidR="00834658" w:rsidRPr="00542E45" w:rsidTr="008346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91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91,0</w:t>
            </w:r>
          </w:p>
        </w:tc>
      </w:tr>
    </w:tbl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Pr="009A2BBA" w:rsidRDefault="00A8147F" w:rsidP="00A8147F">
      <w:pPr>
        <w:ind w:left="6120"/>
        <w:rPr>
          <w:rFonts w:ascii="Times New Roman" w:hAnsi="Times New Roman" w:cs="Times New Roman"/>
        </w:rPr>
      </w:pPr>
    </w:p>
    <w:p w:rsidR="008607C2" w:rsidRPr="008607C2" w:rsidRDefault="008607C2" w:rsidP="00EF27A0">
      <w:pPr>
        <w:pStyle w:val="a7"/>
        <w:ind w:left="6480"/>
        <w:rPr>
          <w:rFonts w:ascii="Times New Roman" w:hAnsi="Times New Roman"/>
        </w:rPr>
      </w:pPr>
    </w:p>
    <w:p w:rsidR="00EF27A0" w:rsidRPr="00EF27A0" w:rsidRDefault="00EF27A0" w:rsidP="00EF27A0">
      <w:pPr>
        <w:pStyle w:val="a7"/>
        <w:numPr>
          <w:ilvl w:val="4"/>
          <w:numId w:val="27"/>
        </w:numPr>
        <w:rPr>
          <w:rFonts w:ascii="Times New Roman" w:hAnsi="Times New Roman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1499A">
      <w:pPr>
        <w:rPr>
          <w:rFonts w:ascii="Times New Roman" w:hAnsi="Times New Roman"/>
          <w:color w:val="000000"/>
          <w:sz w:val="24"/>
          <w:szCs w:val="24"/>
        </w:rPr>
      </w:pPr>
    </w:p>
    <w:p w:rsidR="00062F23" w:rsidRDefault="008B0CF7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</w:p>
    <w:p w:rsidR="00062F23" w:rsidRDefault="00062F23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9C13AE" w:rsidRDefault="00062F23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9C13AE" w:rsidRDefault="009C13A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9C13AE" w:rsidRDefault="009C13A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9C13AE" w:rsidRDefault="009C13A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9C13AE" w:rsidRDefault="009C13A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A8147F" w:rsidRPr="00EF27A0" w:rsidRDefault="009C13AE" w:rsidP="00EF27A0">
      <w:pPr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bookmarkStart w:id="0" w:name="_GoBack"/>
      <w:bookmarkEnd w:id="0"/>
      <w:r w:rsidR="00A8147F" w:rsidRPr="00EF27A0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A8147F" w:rsidRPr="00EF27A0">
        <w:rPr>
          <w:rFonts w:ascii="Times New Roman" w:hAnsi="Times New Roman"/>
          <w:sz w:val="24"/>
          <w:szCs w:val="24"/>
        </w:rPr>
        <w:t xml:space="preserve"> 28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20</w:t>
      </w:r>
      <w:r w:rsidR="00F464E0">
        <w:rPr>
          <w:rFonts w:ascii="Times New Roman" w:hAnsi="Times New Roman"/>
          <w:color w:val="000000"/>
          <w:sz w:val="24"/>
          <w:szCs w:val="24"/>
        </w:rPr>
        <w:t>20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F464E0">
        <w:rPr>
          <w:rFonts w:ascii="Times New Roman" w:hAnsi="Times New Roman"/>
          <w:color w:val="000000"/>
          <w:sz w:val="24"/>
          <w:szCs w:val="24"/>
        </w:rPr>
        <w:t>21</w:t>
      </w:r>
      <w:r w:rsidRPr="00EF27A0">
        <w:rPr>
          <w:rFonts w:ascii="Times New Roman" w:hAnsi="Times New Roman"/>
          <w:color w:val="000000"/>
          <w:sz w:val="24"/>
          <w:szCs w:val="24"/>
        </w:rPr>
        <w:t>, 202</w:t>
      </w:r>
      <w:r w:rsidR="00F464E0">
        <w:rPr>
          <w:rFonts w:ascii="Times New Roman" w:hAnsi="Times New Roman"/>
          <w:color w:val="000000"/>
          <w:sz w:val="24"/>
          <w:szCs w:val="24"/>
        </w:rPr>
        <w:t>2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ов</w:t>
      </w:r>
    </w:p>
    <w:p w:rsidR="00A8147F" w:rsidRPr="00EF27A0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Перечень</w:t>
      </w:r>
    </w:p>
    <w:p w:rsidR="00A8147F" w:rsidRPr="001E42EC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целевых программ, местного бюджета муниципального</w:t>
      </w:r>
      <w:r w:rsidRPr="001E42EC">
        <w:rPr>
          <w:sz w:val="24"/>
          <w:szCs w:val="24"/>
        </w:rPr>
        <w:t xml:space="preserve"> района Улетовский район на 201</w:t>
      </w:r>
      <w:r w:rsidR="00EF27A0">
        <w:rPr>
          <w:sz w:val="24"/>
          <w:szCs w:val="24"/>
        </w:rPr>
        <w:t>9</w:t>
      </w:r>
      <w:r w:rsidRPr="001E42EC">
        <w:rPr>
          <w:sz w:val="24"/>
          <w:szCs w:val="24"/>
        </w:rPr>
        <w:t xml:space="preserve"> год и плановый период 20</w:t>
      </w:r>
      <w:r w:rsidR="00F464E0">
        <w:rPr>
          <w:sz w:val="24"/>
          <w:szCs w:val="24"/>
        </w:rPr>
        <w:t>21</w:t>
      </w:r>
      <w:r w:rsidRPr="001E42EC">
        <w:rPr>
          <w:sz w:val="24"/>
          <w:szCs w:val="24"/>
        </w:rPr>
        <w:t>, 202</w:t>
      </w:r>
      <w:r w:rsidR="00F464E0">
        <w:rPr>
          <w:sz w:val="24"/>
          <w:szCs w:val="24"/>
        </w:rPr>
        <w:t>2</w:t>
      </w:r>
      <w:r w:rsidRPr="001E42EC">
        <w:rPr>
          <w:sz w:val="24"/>
          <w:szCs w:val="24"/>
        </w:rPr>
        <w:t xml:space="preserve"> годо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992"/>
        <w:gridCol w:w="993"/>
        <w:gridCol w:w="991"/>
      </w:tblGrid>
      <w:tr w:rsidR="00A8147F" w:rsidRPr="00ED2079" w:rsidTr="00A8147F">
        <w:trPr>
          <w:trHeight w:val="661"/>
          <w:tblHeader/>
        </w:trPr>
        <w:tc>
          <w:tcPr>
            <w:tcW w:w="675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8147F" w:rsidRPr="00ED2079" w:rsidRDefault="00A8147F" w:rsidP="00F464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464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F464E0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F464E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A8147F" w:rsidRPr="007560D7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1" w:type="dxa"/>
            <w:vAlign w:val="center"/>
          </w:tcPr>
          <w:p w:rsidR="00A8147F" w:rsidRDefault="00F464E0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A8147F" w:rsidRPr="007560D7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  <w:vAlign w:val="bottom"/>
          </w:tcPr>
          <w:p w:rsidR="00A8147F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bottom"/>
          </w:tcPr>
          <w:p w:rsidR="00A8147F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1" w:type="dxa"/>
            <w:vAlign w:val="bottom"/>
          </w:tcPr>
          <w:p w:rsidR="00A8147F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1E59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E594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аптацию объектов культуры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 объектов физической культуры и спорта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 на дорожно- транспортную инфраструктуру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Б</w:t>
            </w:r>
            <w:r w:rsidRPr="00ED207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езопасность дорожного движения в муниципальном районе «Улётовский район» на 2013-2015г.» 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Обеспечение жильем молодых семей муниципального района «Улётовский район» (2013-2015 годы)»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99A" w:rsidRPr="00ED2079" w:rsidTr="00D91D36">
        <w:trPr>
          <w:trHeight w:val="1320"/>
        </w:trPr>
        <w:tc>
          <w:tcPr>
            <w:tcW w:w="675" w:type="dxa"/>
          </w:tcPr>
          <w:p w:rsidR="00E1499A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E1499A" w:rsidRPr="00ED2079" w:rsidRDefault="00E1499A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 развитие сельских территорий на 2014-2017 годы муниципального района «Улётовский район»»</w:t>
            </w:r>
          </w:p>
        </w:tc>
        <w:tc>
          <w:tcPr>
            <w:tcW w:w="992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1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E1499A" w:rsidRPr="00ED2079" w:rsidTr="00D91D36">
        <w:trPr>
          <w:trHeight w:val="1450"/>
        </w:trPr>
        <w:tc>
          <w:tcPr>
            <w:tcW w:w="675" w:type="dxa"/>
          </w:tcPr>
          <w:p w:rsidR="00E1499A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vAlign w:val="center"/>
          </w:tcPr>
          <w:p w:rsidR="00E1499A" w:rsidRPr="00ED2079" w:rsidRDefault="00E1499A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долгосрочная целевая программа «Юное поколение, организация летнего отдыха, оздоровления, труда и занятости детей и подростков на 2012-2016 годы»</w:t>
            </w:r>
          </w:p>
        </w:tc>
        <w:tc>
          <w:tcPr>
            <w:tcW w:w="992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1" w:type="dxa"/>
          </w:tcPr>
          <w:p w:rsidR="00E1499A" w:rsidRDefault="00E1499A">
            <w:r w:rsidRPr="00A40F9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8147F" w:rsidRPr="00ED2079" w:rsidTr="00A8147F">
        <w:trPr>
          <w:trHeight w:val="18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99A" w:rsidRPr="00ED2079" w:rsidTr="00D91D36">
        <w:trPr>
          <w:trHeight w:val="190"/>
        </w:trPr>
        <w:tc>
          <w:tcPr>
            <w:tcW w:w="675" w:type="dxa"/>
          </w:tcPr>
          <w:p w:rsidR="00E1499A" w:rsidRPr="00ED2079" w:rsidRDefault="00E1499A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E1499A" w:rsidRPr="00ED2079" w:rsidRDefault="00E1499A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1499A" w:rsidRPr="00ED2079" w:rsidRDefault="00E1499A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3" w:type="dxa"/>
          </w:tcPr>
          <w:p w:rsidR="00E1499A" w:rsidRDefault="00E1499A" w:rsidP="00E1499A">
            <w:pPr>
              <w:jc w:val="center"/>
            </w:pPr>
            <w:r w:rsidRPr="00E308A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1" w:type="dxa"/>
          </w:tcPr>
          <w:p w:rsidR="00E1499A" w:rsidRDefault="00E1499A" w:rsidP="00E1499A">
            <w:pPr>
              <w:jc w:val="center"/>
            </w:pPr>
            <w:r w:rsidRPr="00E308A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</w:tr>
    </w:tbl>
    <w:p w:rsidR="00A8147F" w:rsidRPr="00C74B37" w:rsidRDefault="00A8147F" w:rsidP="00A814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84C" w:rsidRPr="00ED2079" w:rsidRDefault="004B784C" w:rsidP="00302B8D">
      <w:pPr>
        <w:rPr>
          <w:rFonts w:ascii="Times New Roman" w:hAnsi="Times New Roman" w:cs="Times New Roman"/>
          <w:sz w:val="26"/>
          <w:szCs w:val="26"/>
        </w:rPr>
      </w:pPr>
    </w:p>
    <w:sectPr w:rsidR="004B784C" w:rsidRPr="00ED2079" w:rsidSect="002316EB">
      <w:pgSz w:w="11906" w:h="16838" w:code="9"/>
      <w:pgMar w:top="28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36" w:rsidRDefault="00D91D36" w:rsidP="00347385">
      <w:r>
        <w:separator/>
      </w:r>
    </w:p>
  </w:endnote>
  <w:endnote w:type="continuationSeparator" w:id="0">
    <w:p w:rsidR="00D91D36" w:rsidRDefault="00D91D36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36" w:rsidRDefault="00D91D36" w:rsidP="00347385">
      <w:r>
        <w:separator/>
      </w:r>
    </w:p>
  </w:footnote>
  <w:footnote w:type="continuationSeparator" w:id="0">
    <w:p w:rsidR="00D91D36" w:rsidRDefault="00D91D36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6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5"/>
  </w:num>
  <w:num w:numId="26">
    <w:abstractNumId w:val="1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11D7"/>
    <w:rsid w:val="00012895"/>
    <w:rsid w:val="00013459"/>
    <w:rsid w:val="00013663"/>
    <w:rsid w:val="00013DF0"/>
    <w:rsid w:val="000141B0"/>
    <w:rsid w:val="00016590"/>
    <w:rsid w:val="00016D2C"/>
    <w:rsid w:val="00017031"/>
    <w:rsid w:val="00017572"/>
    <w:rsid w:val="00017682"/>
    <w:rsid w:val="000176F0"/>
    <w:rsid w:val="00017A04"/>
    <w:rsid w:val="00017F83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5E68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2080"/>
    <w:rsid w:val="0005270B"/>
    <w:rsid w:val="000536C2"/>
    <w:rsid w:val="00053E4F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2F23"/>
    <w:rsid w:val="00063B63"/>
    <w:rsid w:val="00063DE5"/>
    <w:rsid w:val="00065564"/>
    <w:rsid w:val="00067609"/>
    <w:rsid w:val="0006767F"/>
    <w:rsid w:val="00067EA2"/>
    <w:rsid w:val="000703FB"/>
    <w:rsid w:val="00070B9B"/>
    <w:rsid w:val="00071FD1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73D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3DE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7153"/>
    <w:rsid w:val="000A7375"/>
    <w:rsid w:val="000A7746"/>
    <w:rsid w:val="000B07F9"/>
    <w:rsid w:val="000B0A83"/>
    <w:rsid w:val="000B1280"/>
    <w:rsid w:val="000B13FD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4B4B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651"/>
    <w:rsid w:val="000D6B5C"/>
    <w:rsid w:val="000D6BF6"/>
    <w:rsid w:val="000D6FAB"/>
    <w:rsid w:val="000D710C"/>
    <w:rsid w:val="000D78A8"/>
    <w:rsid w:val="000D7C00"/>
    <w:rsid w:val="000E0077"/>
    <w:rsid w:val="000E1536"/>
    <w:rsid w:val="000E26B7"/>
    <w:rsid w:val="000E32A8"/>
    <w:rsid w:val="000E398A"/>
    <w:rsid w:val="000E39D7"/>
    <w:rsid w:val="000E47FD"/>
    <w:rsid w:val="000E4A8E"/>
    <w:rsid w:val="000E4B43"/>
    <w:rsid w:val="000E5DEE"/>
    <w:rsid w:val="000E66B1"/>
    <w:rsid w:val="000E7470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3C46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5D7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87C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0CE8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95C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23DD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5BB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8D9"/>
    <w:rsid w:val="001C79B8"/>
    <w:rsid w:val="001C7A3A"/>
    <w:rsid w:val="001D19DD"/>
    <w:rsid w:val="001D213C"/>
    <w:rsid w:val="001D2F91"/>
    <w:rsid w:val="001D3562"/>
    <w:rsid w:val="001D4D0F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458"/>
    <w:rsid w:val="001E5831"/>
    <w:rsid w:val="001E594B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E4E"/>
    <w:rsid w:val="0021083B"/>
    <w:rsid w:val="0021172D"/>
    <w:rsid w:val="00211795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1BA"/>
    <w:rsid w:val="002308CF"/>
    <w:rsid w:val="00230B65"/>
    <w:rsid w:val="002316EB"/>
    <w:rsid w:val="00232466"/>
    <w:rsid w:val="002325FF"/>
    <w:rsid w:val="00232EA8"/>
    <w:rsid w:val="0023564A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802"/>
    <w:rsid w:val="00251A06"/>
    <w:rsid w:val="00251A30"/>
    <w:rsid w:val="00251AC0"/>
    <w:rsid w:val="00251D2F"/>
    <w:rsid w:val="00251E70"/>
    <w:rsid w:val="00251F1A"/>
    <w:rsid w:val="00256C1F"/>
    <w:rsid w:val="002574EF"/>
    <w:rsid w:val="00260220"/>
    <w:rsid w:val="00260F7B"/>
    <w:rsid w:val="00262625"/>
    <w:rsid w:val="00264FEA"/>
    <w:rsid w:val="0026544E"/>
    <w:rsid w:val="00266775"/>
    <w:rsid w:val="0026772A"/>
    <w:rsid w:val="00267CBB"/>
    <w:rsid w:val="00267DE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773C6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55C"/>
    <w:rsid w:val="002A6BC0"/>
    <w:rsid w:val="002A6D98"/>
    <w:rsid w:val="002A7128"/>
    <w:rsid w:val="002B02B6"/>
    <w:rsid w:val="002B0B5A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A5A"/>
    <w:rsid w:val="002D46B9"/>
    <w:rsid w:val="002D51F3"/>
    <w:rsid w:val="002D553C"/>
    <w:rsid w:val="002D5A53"/>
    <w:rsid w:val="002D5D22"/>
    <w:rsid w:val="002D5D93"/>
    <w:rsid w:val="002D5E6C"/>
    <w:rsid w:val="002D6BCD"/>
    <w:rsid w:val="002D71F7"/>
    <w:rsid w:val="002D7266"/>
    <w:rsid w:val="002E00AF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3A08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4CDB"/>
    <w:rsid w:val="0033533E"/>
    <w:rsid w:val="003358C3"/>
    <w:rsid w:val="00336491"/>
    <w:rsid w:val="00337F9A"/>
    <w:rsid w:val="00340621"/>
    <w:rsid w:val="00340A3A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F94"/>
    <w:rsid w:val="003555E8"/>
    <w:rsid w:val="00355E75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9BC"/>
    <w:rsid w:val="00373B70"/>
    <w:rsid w:val="003744D6"/>
    <w:rsid w:val="00374FB1"/>
    <w:rsid w:val="003753BB"/>
    <w:rsid w:val="00375594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6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2BE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5A5"/>
    <w:rsid w:val="003A2C04"/>
    <w:rsid w:val="003A4483"/>
    <w:rsid w:val="003A5570"/>
    <w:rsid w:val="003A7413"/>
    <w:rsid w:val="003A78C8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511"/>
    <w:rsid w:val="00411D3A"/>
    <w:rsid w:val="00412084"/>
    <w:rsid w:val="00412314"/>
    <w:rsid w:val="004135D3"/>
    <w:rsid w:val="004139CD"/>
    <w:rsid w:val="00413D65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EFB"/>
    <w:rsid w:val="0042636F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9D8"/>
    <w:rsid w:val="00435A7E"/>
    <w:rsid w:val="00435C6F"/>
    <w:rsid w:val="004369DB"/>
    <w:rsid w:val="00436AE2"/>
    <w:rsid w:val="00437141"/>
    <w:rsid w:val="0043757D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1838"/>
    <w:rsid w:val="00453399"/>
    <w:rsid w:val="00453954"/>
    <w:rsid w:val="00453DBD"/>
    <w:rsid w:val="00454380"/>
    <w:rsid w:val="004544FB"/>
    <w:rsid w:val="00454970"/>
    <w:rsid w:val="0045532F"/>
    <w:rsid w:val="0045673F"/>
    <w:rsid w:val="004602AB"/>
    <w:rsid w:val="00460990"/>
    <w:rsid w:val="00461172"/>
    <w:rsid w:val="00461612"/>
    <w:rsid w:val="004616AC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566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0E51"/>
    <w:rsid w:val="00492016"/>
    <w:rsid w:val="0049203E"/>
    <w:rsid w:val="00492091"/>
    <w:rsid w:val="004924E7"/>
    <w:rsid w:val="004949F1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26E9"/>
    <w:rsid w:val="004A2C51"/>
    <w:rsid w:val="004A46DC"/>
    <w:rsid w:val="004A493A"/>
    <w:rsid w:val="004A5517"/>
    <w:rsid w:val="004A5E8B"/>
    <w:rsid w:val="004A6E99"/>
    <w:rsid w:val="004A70A1"/>
    <w:rsid w:val="004A7295"/>
    <w:rsid w:val="004B0A85"/>
    <w:rsid w:val="004B0A98"/>
    <w:rsid w:val="004B0E3C"/>
    <w:rsid w:val="004B101D"/>
    <w:rsid w:val="004B1A2D"/>
    <w:rsid w:val="004B1B27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CC7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35B6"/>
    <w:rsid w:val="004F48FD"/>
    <w:rsid w:val="004F4AAD"/>
    <w:rsid w:val="004F4D90"/>
    <w:rsid w:val="004F538E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6115"/>
    <w:rsid w:val="0051064D"/>
    <w:rsid w:val="00510EA6"/>
    <w:rsid w:val="0051189A"/>
    <w:rsid w:val="005131F6"/>
    <w:rsid w:val="005133FD"/>
    <w:rsid w:val="00514CB1"/>
    <w:rsid w:val="0051514E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2B4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246A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298"/>
    <w:rsid w:val="005643D5"/>
    <w:rsid w:val="00565433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4EFD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06A"/>
    <w:rsid w:val="00594811"/>
    <w:rsid w:val="00595712"/>
    <w:rsid w:val="0059613D"/>
    <w:rsid w:val="005962D0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C6ED3"/>
    <w:rsid w:val="005D0D81"/>
    <w:rsid w:val="005D0E8C"/>
    <w:rsid w:val="005D1331"/>
    <w:rsid w:val="005D2118"/>
    <w:rsid w:val="005D211D"/>
    <w:rsid w:val="005D292D"/>
    <w:rsid w:val="005D2ADB"/>
    <w:rsid w:val="005D3057"/>
    <w:rsid w:val="005D5230"/>
    <w:rsid w:val="005D5810"/>
    <w:rsid w:val="005D784D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CB5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CB9"/>
    <w:rsid w:val="005F2EC0"/>
    <w:rsid w:val="005F3952"/>
    <w:rsid w:val="005F5154"/>
    <w:rsid w:val="005F60F5"/>
    <w:rsid w:val="005F62C0"/>
    <w:rsid w:val="005F6823"/>
    <w:rsid w:val="005F6913"/>
    <w:rsid w:val="005F6DB4"/>
    <w:rsid w:val="005F7A77"/>
    <w:rsid w:val="006011BD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5D1F"/>
    <w:rsid w:val="00606C4F"/>
    <w:rsid w:val="0061048A"/>
    <w:rsid w:val="00610803"/>
    <w:rsid w:val="00612242"/>
    <w:rsid w:val="006123BF"/>
    <w:rsid w:val="00612ADE"/>
    <w:rsid w:val="0061325C"/>
    <w:rsid w:val="00614238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5FC1"/>
    <w:rsid w:val="00626833"/>
    <w:rsid w:val="006276ED"/>
    <w:rsid w:val="00627FCD"/>
    <w:rsid w:val="0063077B"/>
    <w:rsid w:val="00630B9D"/>
    <w:rsid w:val="00630C0F"/>
    <w:rsid w:val="006320DD"/>
    <w:rsid w:val="0063278A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F96"/>
    <w:rsid w:val="00660843"/>
    <w:rsid w:val="006612F1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3122"/>
    <w:rsid w:val="00683BA5"/>
    <w:rsid w:val="00685743"/>
    <w:rsid w:val="006865FF"/>
    <w:rsid w:val="0069002D"/>
    <w:rsid w:val="00690B92"/>
    <w:rsid w:val="006916C8"/>
    <w:rsid w:val="00691C78"/>
    <w:rsid w:val="00695330"/>
    <w:rsid w:val="006961D5"/>
    <w:rsid w:val="006963DE"/>
    <w:rsid w:val="00696821"/>
    <w:rsid w:val="00697D56"/>
    <w:rsid w:val="00697DAB"/>
    <w:rsid w:val="006A06B2"/>
    <w:rsid w:val="006A1315"/>
    <w:rsid w:val="006A1675"/>
    <w:rsid w:val="006A1A99"/>
    <w:rsid w:val="006A2877"/>
    <w:rsid w:val="006A33E6"/>
    <w:rsid w:val="006A3D76"/>
    <w:rsid w:val="006A4D95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1201"/>
    <w:rsid w:val="006D1366"/>
    <w:rsid w:val="006D1894"/>
    <w:rsid w:val="006D1F4E"/>
    <w:rsid w:val="006D3051"/>
    <w:rsid w:val="006D3601"/>
    <w:rsid w:val="006D3C41"/>
    <w:rsid w:val="006D449B"/>
    <w:rsid w:val="006D46F1"/>
    <w:rsid w:val="006D4D41"/>
    <w:rsid w:val="006D520D"/>
    <w:rsid w:val="006D5337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1162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0E71"/>
    <w:rsid w:val="0072113B"/>
    <w:rsid w:val="00723264"/>
    <w:rsid w:val="00723FB5"/>
    <w:rsid w:val="00724EB7"/>
    <w:rsid w:val="007252E3"/>
    <w:rsid w:val="007256EA"/>
    <w:rsid w:val="00725747"/>
    <w:rsid w:val="00726433"/>
    <w:rsid w:val="00726F5A"/>
    <w:rsid w:val="00727B2B"/>
    <w:rsid w:val="00730B5F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455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64C9"/>
    <w:rsid w:val="007970E1"/>
    <w:rsid w:val="007A0280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4697"/>
    <w:rsid w:val="007B5460"/>
    <w:rsid w:val="007B5B91"/>
    <w:rsid w:val="007B6361"/>
    <w:rsid w:val="007B69BB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CE"/>
    <w:rsid w:val="007D29D9"/>
    <w:rsid w:val="007D51B6"/>
    <w:rsid w:val="007D5535"/>
    <w:rsid w:val="007D6ABC"/>
    <w:rsid w:val="007E19E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3993"/>
    <w:rsid w:val="007F4D22"/>
    <w:rsid w:val="007F4E1B"/>
    <w:rsid w:val="007F5318"/>
    <w:rsid w:val="007F56A8"/>
    <w:rsid w:val="007F56BE"/>
    <w:rsid w:val="007F6011"/>
    <w:rsid w:val="008003CA"/>
    <w:rsid w:val="00800DC4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C12"/>
    <w:rsid w:val="00821D70"/>
    <w:rsid w:val="008243B8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658"/>
    <w:rsid w:val="0083478B"/>
    <w:rsid w:val="0083514E"/>
    <w:rsid w:val="008379CD"/>
    <w:rsid w:val="00840F04"/>
    <w:rsid w:val="00842153"/>
    <w:rsid w:val="008426DD"/>
    <w:rsid w:val="008434EF"/>
    <w:rsid w:val="008458AE"/>
    <w:rsid w:val="00846F7E"/>
    <w:rsid w:val="00847534"/>
    <w:rsid w:val="008510FE"/>
    <w:rsid w:val="008511C9"/>
    <w:rsid w:val="00853DC1"/>
    <w:rsid w:val="00854706"/>
    <w:rsid w:val="008549F0"/>
    <w:rsid w:val="0085548F"/>
    <w:rsid w:val="0085584C"/>
    <w:rsid w:val="00855D9C"/>
    <w:rsid w:val="008560A5"/>
    <w:rsid w:val="008567DF"/>
    <w:rsid w:val="008573C5"/>
    <w:rsid w:val="008603F5"/>
    <w:rsid w:val="008607C2"/>
    <w:rsid w:val="0086146C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495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087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392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65C"/>
    <w:rsid w:val="008D3B77"/>
    <w:rsid w:val="008D5783"/>
    <w:rsid w:val="008D5D1F"/>
    <w:rsid w:val="008D5E43"/>
    <w:rsid w:val="008D6335"/>
    <w:rsid w:val="008D66EB"/>
    <w:rsid w:val="008D679D"/>
    <w:rsid w:val="008D7784"/>
    <w:rsid w:val="008D7FAE"/>
    <w:rsid w:val="008E11DE"/>
    <w:rsid w:val="008E2262"/>
    <w:rsid w:val="008E3607"/>
    <w:rsid w:val="008E498E"/>
    <w:rsid w:val="008E4BD9"/>
    <w:rsid w:val="008E4CD5"/>
    <w:rsid w:val="008E52EE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1855"/>
    <w:rsid w:val="008F25CC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257B"/>
    <w:rsid w:val="0091311E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70F2"/>
    <w:rsid w:val="00927EA7"/>
    <w:rsid w:val="00927F80"/>
    <w:rsid w:val="00930056"/>
    <w:rsid w:val="009309FF"/>
    <w:rsid w:val="00930AF5"/>
    <w:rsid w:val="009314D0"/>
    <w:rsid w:val="00932613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599"/>
    <w:rsid w:val="00977266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2260"/>
    <w:rsid w:val="00992BAC"/>
    <w:rsid w:val="00992C66"/>
    <w:rsid w:val="009930FC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011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6832"/>
    <w:rsid w:val="009B6B98"/>
    <w:rsid w:val="009B7EE4"/>
    <w:rsid w:val="009C0149"/>
    <w:rsid w:val="009C04ED"/>
    <w:rsid w:val="009C0597"/>
    <w:rsid w:val="009C0AEB"/>
    <w:rsid w:val="009C13AE"/>
    <w:rsid w:val="009C2279"/>
    <w:rsid w:val="009C2A1B"/>
    <w:rsid w:val="009C2B19"/>
    <w:rsid w:val="009C4C50"/>
    <w:rsid w:val="009C4E62"/>
    <w:rsid w:val="009C5481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7F7E"/>
    <w:rsid w:val="009E00B2"/>
    <w:rsid w:val="009E00F7"/>
    <w:rsid w:val="009E0553"/>
    <w:rsid w:val="009E1054"/>
    <w:rsid w:val="009E2B7E"/>
    <w:rsid w:val="009E2EB9"/>
    <w:rsid w:val="009E2F26"/>
    <w:rsid w:val="009E4665"/>
    <w:rsid w:val="009E6D6C"/>
    <w:rsid w:val="009E7F0C"/>
    <w:rsid w:val="009F124F"/>
    <w:rsid w:val="009F1A37"/>
    <w:rsid w:val="009F3C3F"/>
    <w:rsid w:val="009F4779"/>
    <w:rsid w:val="009F4C1C"/>
    <w:rsid w:val="009F6640"/>
    <w:rsid w:val="009F7841"/>
    <w:rsid w:val="00A005A4"/>
    <w:rsid w:val="00A0062F"/>
    <w:rsid w:val="00A007C7"/>
    <w:rsid w:val="00A020F4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17C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50BB4"/>
    <w:rsid w:val="00A51C93"/>
    <w:rsid w:val="00A52199"/>
    <w:rsid w:val="00A521F4"/>
    <w:rsid w:val="00A525F4"/>
    <w:rsid w:val="00A5310B"/>
    <w:rsid w:val="00A5355B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2EDE"/>
    <w:rsid w:val="00A63761"/>
    <w:rsid w:val="00A65353"/>
    <w:rsid w:val="00A655C2"/>
    <w:rsid w:val="00A65E0B"/>
    <w:rsid w:val="00A66FAE"/>
    <w:rsid w:val="00A671D3"/>
    <w:rsid w:val="00A67378"/>
    <w:rsid w:val="00A70D22"/>
    <w:rsid w:val="00A70DF7"/>
    <w:rsid w:val="00A716D1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1C1C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251"/>
    <w:rsid w:val="00A91572"/>
    <w:rsid w:val="00A924A5"/>
    <w:rsid w:val="00A9401F"/>
    <w:rsid w:val="00A9469D"/>
    <w:rsid w:val="00A946BE"/>
    <w:rsid w:val="00A94D26"/>
    <w:rsid w:val="00A956B9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112E"/>
    <w:rsid w:val="00AC1D8B"/>
    <w:rsid w:val="00AC2C79"/>
    <w:rsid w:val="00AC2CE8"/>
    <w:rsid w:val="00AC5BD2"/>
    <w:rsid w:val="00AD0BD8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507"/>
    <w:rsid w:val="00AD7B0B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7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84A"/>
    <w:rsid w:val="00B1617F"/>
    <w:rsid w:val="00B16EC9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415B"/>
    <w:rsid w:val="00B34DED"/>
    <w:rsid w:val="00B34FAE"/>
    <w:rsid w:val="00B35C7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48F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22C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3A2A"/>
    <w:rsid w:val="00B83F3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4E8"/>
    <w:rsid w:val="00BA49C6"/>
    <w:rsid w:val="00BA513F"/>
    <w:rsid w:val="00BA5D9C"/>
    <w:rsid w:val="00BA737D"/>
    <w:rsid w:val="00BB09DA"/>
    <w:rsid w:val="00BB2187"/>
    <w:rsid w:val="00BB27D0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7F4"/>
    <w:rsid w:val="00BC2839"/>
    <w:rsid w:val="00BC342E"/>
    <w:rsid w:val="00BC37D6"/>
    <w:rsid w:val="00BC4357"/>
    <w:rsid w:val="00BC4880"/>
    <w:rsid w:val="00BC557E"/>
    <w:rsid w:val="00BC570A"/>
    <w:rsid w:val="00BC5AF1"/>
    <w:rsid w:val="00BC5FEA"/>
    <w:rsid w:val="00BC690A"/>
    <w:rsid w:val="00BC6D94"/>
    <w:rsid w:val="00BC77A9"/>
    <w:rsid w:val="00BC7B06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A20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27FD"/>
    <w:rsid w:val="00C03D85"/>
    <w:rsid w:val="00C046CE"/>
    <w:rsid w:val="00C04AB5"/>
    <w:rsid w:val="00C0532C"/>
    <w:rsid w:val="00C055C4"/>
    <w:rsid w:val="00C0742D"/>
    <w:rsid w:val="00C07BA6"/>
    <w:rsid w:val="00C117EC"/>
    <w:rsid w:val="00C11FE2"/>
    <w:rsid w:val="00C13186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2CEF"/>
    <w:rsid w:val="00C23202"/>
    <w:rsid w:val="00C2353C"/>
    <w:rsid w:val="00C2466F"/>
    <w:rsid w:val="00C27102"/>
    <w:rsid w:val="00C3052D"/>
    <w:rsid w:val="00C3140B"/>
    <w:rsid w:val="00C31A64"/>
    <w:rsid w:val="00C31C08"/>
    <w:rsid w:val="00C320C1"/>
    <w:rsid w:val="00C3243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57C7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90B9E"/>
    <w:rsid w:val="00C91AC5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2BB8"/>
    <w:rsid w:val="00CA340B"/>
    <w:rsid w:val="00CA39C3"/>
    <w:rsid w:val="00CA42A7"/>
    <w:rsid w:val="00CA42D6"/>
    <w:rsid w:val="00CA46E4"/>
    <w:rsid w:val="00CA4C3E"/>
    <w:rsid w:val="00CA525C"/>
    <w:rsid w:val="00CA5801"/>
    <w:rsid w:val="00CA5FBD"/>
    <w:rsid w:val="00CA65C4"/>
    <w:rsid w:val="00CA6860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3C5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4C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727"/>
    <w:rsid w:val="00D00550"/>
    <w:rsid w:val="00D009B9"/>
    <w:rsid w:val="00D01388"/>
    <w:rsid w:val="00D022EB"/>
    <w:rsid w:val="00D02A44"/>
    <w:rsid w:val="00D02FCA"/>
    <w:rsid w:val="00D033A8"/>
    <w:rsid w:val="00D03BB6"/>
    <w:rsid w:val="00D03E79"/>
    <w:rsid w:val="00D049DD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4A2D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43F"/>
    <w:rsid w:val="00D26ACA"/>
    <w:rsid w:val="00D26B0D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8F4"/>
    <w:rsid w:val="00D40BCE"/>
    <w:rsid w:val="00D4115E"/>
    <w:rsid w:val="00D41ABA"/>
    <w:rsid w:val="00D41EE5"/>
    <w:rsid w:val="00D41F77"/>
    <w:rsid w:val="00D42860"/>
    <w:rsid w:val="00D455A2"/>
    <w:rsid w:val="00D4638F"/>
    <w:rsid w:val="00D46939"/>
    <w:rsid w:val="00D47356"/>
    <w:rsid w:val="00D50364"/>
    <w:rsid w:val="00D51085"/>
    <w:rsid w:val="00D51EEB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6508"/>
    <w:rsid w:val="00D5788F"/>
    <w:rsid w:val="00D57E45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1D36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DDE"/>
    <w:rsid w:val="00DC5F0C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958"/>
    <w:rsid w:val="00DD3D36"/>
    <w:rsid w:val="00DD4D38"/>
    <w:rsid w:val="00DD6217"/>
    <w:rsid w:val="00DD7294"/>
    <w:rsid w:val="00DE0175"/>
    <w:rsid w:val="00DE01F8"/>
    <w:rsid w:val="00DE0D33"/>
    <w:rsid w:val="00DE3781"/>
    <w:rsid w:val="00DE3F1C"/>
    <w:rsid w:val="00DE482C"/>
    <w:rsid w:val="00DE6B6D"/>
    <w:rsid w:val="00DE74C0"/>
    <w:rsid w:val="00DF05CB"/>
    <w:rsid w:val="00DF0A6F"/>
    <w:rsid w:val="00DF0D38"/>
    <w:rsid w:val="00DF27B6"/>
    <w:rsid w:val="00DF2B3B"/>
    <w:rsid w:val="00DF330D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99A"/>
    <w:rsid w:val="00E14A87"/>
    <w:rsid w:val="00E14B00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5DF4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37C51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B41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43A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B43"/>
    <w:rsid w:val="00E97EE5"/>
    <w:rsid w:val="00EA002C"/>
    <w:rsid w:val="00EA0321"/>
    <w:rsid w:val="00EA071D"/>
    <w:rsid w:val="00EA0DEF"/>
    <w:rsid w:val="00EA1737"/>
    <w:rsid w:val="00EA2583"/>
    <w:rsid w:val="00EA276D"/>
    <w:rsid w:val="00EA2901"/>
    <w:rsid w:val="00EA2B98"/>
    <w:rsid w:val="00EA334E"/>
    <w:rsid w:val="00EA493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2109"/>
    <w:rsid w:val="00EC3C6B"/>
    <w:rsid w:val="00EC644E"/>
    <w:rsid w:val="00EC6836"/>
    <w:rsid w:val="00EC68E1"/>
    <w:rsid w:val="00EC7BDC"/>
    <w:rsid w:val="00ED034F"/>
    <w:rsid w:val="00ED070B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17F5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F27"/>
    <w:rsid w:val="00F03133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3790"/>
    <w:rsid w:val="00F356B2"/>
    <w:rsid w:val="00F35DB0"/>
    <w:rsid w:val="00F36FCD"/>
    <w:rsid w:val="00F372CE"/>
    <w:rsid w:val="00F3754F"/>
    <w:rsid w:val="00F403BB"/>
    <w:rsid w:val="00F405B2"/>
    <w:rsid w:val="00F419FA"/>
    <w:rsid w:val="00F41B9B"/>
    <w:rsid w:val="00F43164"/>
    <w:rsid w:val="00F4358B"/>
    <w:rsid w:val="00F4505E"/>
    <w:rsid w:val="00F462D3"/>
    <w:rsid w:val="00F464E0"/>
    <w:rsid w:val="00F46BBF"/>
    <w:rsid w:val="00F46FAE"/>
    <w:rsid w:val="00F47232"/>
    <w:rsid w:val="00F47AAF"/>
    <w:rsid w:val="00F47CC0"/>
    <w:rsid w:val="00F47D41"/>
    <w:rsid w:val="00F47FA4"/>
    <w:rsid w:val="00F47FB6"/>
    <w:rsid w:val="00F5041B"/>
    <w:rsid w:val="00F509CE"/>
    <w:rsid w:val="00F51BBB"/>
    <w:rsid w:val="00F52AFA"/>
    <w:rsid w:val="00F541F8"/>
    <w:rsid w:val="00F54EA4"/>
    <w:rsid w:val="00F559FF"/>
    <w:rsid w:val="00F57009"/>
    <w:rsid w:val="00F57484"/>
    <w:rsid w:val="00F60312"/>
    <w:rsid w:val="00F6044D"/>
    <w:rsid w:val="00F6052C"/>
    <w:rsid w:val="00F607CC"/>
    <w:rsid w:val="00F60C37"/>
    <w:rsid w:val="00F6130E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517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4D5C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503F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D7FB9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607A-6F9A-4983-A31B-1797650E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1</TotalTime>
  <Pages>169</Pages>
  <Words>49732</Words>
  <Characters>283473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6</cp:revision>
  <cp:lastPrinted>2017-02-13T06:22:00Z</cp:lastPrinted>
  <dcterms:created xsi:type="dcterms:W3CDTF">2015-11-23T07:44:00Z</dcterms:created>
  <dcterms:modified xsi:type="dcterms:W3CDTF">2019-11-26T05:32:00Z</dcterms:modified>
</cp:coreProperties>
</file>